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1260A3" w14:textId="40DAF2D0" w:rsidR="00886029" w:rsidRDefault="00886029" w:rsidP="003E6415">
      <w:pPr>
        <w:autoSpaceDE w:val="0"/>
        <w:autoSpaceDN w:val="0"/>
        <w:adjustRightInd w:val="0"/>
        <w:spacing w:line="300" w:lineRule="exact"/>
        <w:ind w:right="-41" w:firstLineChars="3300" w:firstLine="7260"/>
        <w:jc w:val="right"/>
        <w:rPr>
          <w:rFonts w:ascii="ＭＳ ゴシック" w:eastAsia="ＭＳ ゴシック" w:hAnsi="ＭＳ ゴシック" w:cs="#82l#82r#20#96#be#92#a9"/>
          <w:kern w:val="0"/>
          <w:sz w:val="22"/>
        </w:rPr>
      </w:pPr>
      <w:bookmarkStart w:id="0" w:name="_Hlk89704977"/>
      <w:r w:rsidRPr="006625E8">
        <w:rPr>
          <w:rFonts w:ascii="ＭＳ ゴシック" w:eastAsia="ＭＳ ゴシック" w:hAnsi="ＭＳ ゴシック" w:cs="#82l#82r#20#96#be#92#a9" w:hint="eastAsia"/>
          <w:kern w:val="0"/>
          <w:sz w:val="22"/>
        </w:rPr>
        <w:t>（様式</w:t>
      </w:r>
      <w:r w:rsidR="00AF01C5" w:rsidRPr="006625E8">
        <w:rPr>
          <w:rFonts w:ascii="ＭＳ ゴシック" w:eastAsia="ＭＳ ゴシック" w:hAnsi="ＭＳ ゴシック" w:cs="#82l#82r#20#96#be#92#a9"/>
          <w:kern w:val="0"/>
          <w:sz w:val="22"/>
        </w:rPr>
        <w:t>1</w:t>
      </w:r>
      <w:r w:rsidRPr="006625E8">
        <w:rPr>
          <w:rFonts w:ascii="ＭＳ ゴシック" w:eastAsia="ＭＳ ゴシック" w:hAnsi="ＭＳ ゴシック" w:cs="#82l#82r#20#96#be#92#a9" w:hint="eastAsia"/>
          <w:kern w:val="0"/>
          <w:sz w:val="22"/>
        </w:rPr>
        <w:t>）</w:t>
      </w:r>
    </w:p>
    <w:p w14:paraId="5A8C963B" w14:textId="4EC50C44" w:rsidR="00886029" w:rsidRPr="00565CC0" w:rsidRDefault="0085584E" w:rsidP="00565CC0">
      <w:pPr>
        <w:autoSpaceDE w:val="0"/>
        <w:autoSpaceDN w:val="0"/>
        <w:adjustRightInd w:val="0"/>
        <w:spacing w:line="300" w:lineRule="exact"/>
        <w:jc w:val="righ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 xml:space="preserve">　年</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月</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日</w:t>
      </w:r>
    </w:p>
    <w:p w14:paraId="5E6C3FD5" w14:textId="77777777" w:rsidR="00886029" w:rsidRPr="00886029" w:rsidRDefault="00886029" w:rsidP="00886029">
      <w:pPr>
        <w:autoSpaceDE w:val="0"/>
        <w:autoSpaceDN w:val="0"/>
        <w:adjustRightInd w:val="0"/>
        <w:spacing w:line="300" w:lineRule="exact"/>
        <w:jc w:val="left"/>
        <w:rPr>
          <w:rFonts w:ascii="ＭＳ 明朝" w:eastAsia="ＭＳ 明朝" w:hAnsi="ＭＳ 明朝" w:cs="#82l#82r#20#96#be#92#a9"/>
          <w:kern w:val="0"/>
          <w:szCs w:val="21"/>
        </w:rPr>
      </w:pPr>
    </w:p>
    <w:p w14:paraId="2DAFC2AC" w14:textId="03319DA1" w:rsidR="00886029" w:rsidRPr="003E6415" w:rsidRDefault="006625E8" w:rsidP="003E6415">
      <w:pPr>
        <w:autoSpaceDE w:val="0"/>
        <w:autoSpaceDN w:val="0"/>
        <w:adjustRightInd w:val="0"/>
        <w:jc w:val="center"/>
        <w:rPr>
          <w:rFonts w:ascii="ＭＳ 明朝" w:eastAsia="ＭＳ 明朝" w:hAnsi="ＭＳ 明朝" w:cs="#82l#82r#20#96#be#92#a9"/>
          <w:kern w:val="0"/>
          <w:sz w:val="32"/>
          <w:szCs w:val="32"/>
        </w:rPr>
      </w:pPr>
      <w:r>
        <w:rPr>
          <w:rFonts w:ascii="ＭＳ 明朝" w:eastAsia="ＭＳ 明朝" w:hAnsi="ＭＳ 明朝" w:cs="#82l#82r#20#96#be#92#a9" w:hint="eastAsia"/>
          <w:kern w:val="0"/>
          <w:sz w:val="32"/>
          <w:szCs w:val="32"/>
        </w:rPr>
        <w:t>20</w:t>
      </w:r>
      <w:r w:rsidR="000939FD">
        <w:rPr>
          <w:rFonts w:ascii="ＭＳ 明朝" w:eastAsia="ＭＳ 明朝" w:hAnsi="ＭＳ 明朝" w:cs="#82l#82r#20#96#be#92#a9" w:hint="eastAsia"/>
          <w:kern w:val="0"/>
          <w:sz w:val="32"/>
          <w:szCs w:val="32"/>
        </w:rPr>
        <w:t>2</w:t>
      </w:r>
      <w:r w:rsidR="002674B2">
        <w:rPr>
          <w:rFonts w:ascii="ＭＳ 明朝" w:eastAsia="ＭＳ 明朝" w:hAnsi="ＭＳ 明朝" w:cs="#82l#82r#20#96#be#92#a9" w:hint="eastAsia"/>
          <w:kern w:val="0"/>
          <w:sz w:val="32"/>
          <w:szCs w:val="32"/>
        </w:rPr>
        <w:t>4</w:t>
      </w:r>
      <w:r>
        <w:rPr>
          <w:rFonts w:ascii="ＭＳ 明朝" w:eastAsia="ＭＳ 明朝" w:hAnsi="ＭＳ 明朝" w:cs="#82l#82r#20#96#be#92#a9" w:hint="eastAsia"/>
          <w:kern w:val="0"/>
          <w:sz w:val="32"/>
          <w:szCs w:val="32"/>
        </w:rPr>
        <w:t xml:space="preserve">年度　</w:t>
      </w:r>
      <w:r w:rsidR="00886029" w:rsidRPr="00886029">
        <w:rPr>
          <w:rFonts w:ascii="ＭＳ 明朝" w:eastAsia="ＭＳ 明朝" w:hAnsi="ＭＳ 明朝" w:cs="#82l#82r#20#96#be#92#a9" w:hint="eastAsia"/>
          <w:kern w:val="0"/>
          <w:sz w:val="32"/>
          <w:szCs w:val="32"/>
        </w:rPr>
        <w:t>看 護 学 教 育 評 価 事 前 申 請 書</w:t>
      </w:r>
    </w:p>
    <w:p w14:paraId="41D4715D" w14:textId="77777777" w:rsidR="000A6138" w:rsidRPr="00886029" w:rsidRDefault="000A6138" w:rsidP="00886029">
      <w:pPr>
        <w:autoSpaceDE w:val="0"/>
        <w:autoSpaceDN w:val="0"/>
        <w:adjustRightInd w:val="0"/>
        <w:spacing w:line="276" w:lineRule="auto"/>
        <w:jc w:val="left"/>
        <w:rPr>
          <w:rFonts w:ascii="ＭＳ 明朝" w:eastAsia="ＭＳ 明朝" w:hAnsi="ＭＳ 明朝" w:cs="#82l#82r#20#96#be#92#a9"/>
          <w:kern w:val="0"/>
          <w:szCs w:val="21"/>
        </w:rPr>
      </w:pPr>
    </w:p>
    <w:p w14:paraId="69AD089F" w14:textId="4B16B6CE" w:rsidR="00886029" w:rsidRPr="00886029" w:rsidRDefault="00886029" w:rsidP="00886029">
      <w:pPr>
        <w:autoSpaceDE w:val="0"/>
        <w:autoSpaceDN w:val="0"/>
        <w:adjustRightInd w:val="0"/>
        <w:spacing w:line="276" w:lineRule="auto"/>
        <w:jc w:val="lef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一般財団法人</w:t>
      </w:r>
      <w:r w:rsidRPr="00886029">
        <w:rPr>
          <w:rFonts w:ascii="ＭＳ 明朝" w:eastAsia="ＭＳ 明朝" w:hAnsi="ＭＳ 明朝" w:cs="Arial Unicode MS" w:hint="eastAsia"/>
          <w:kern w:val="0"/>
          <w:sz w:val="22"/>
        </w:rPr>
        <w:t xml:space="preserve">　</w:t>
      </w:r>
      <w:r w:rsidR="0082753A">
        <w:rPr>
          <w:rFonts w:ascii="ＭＳ 明朝" w:eastAsia="ＭＳ 明朝" w:hAnsi="ＭＳ 明朝" w:cs="Arial Unicode MS" w:hint="eastAsia"/>
          <w:kern w:val="0"/>
          <w:sz w:val="22"/>
        </w:rPr>
        <w:t>日本</w:t>
      </w:r>
      <w:r w:rsidRPr="00886029">
        <w:rPr>
          <w:rFonts w:ascii="ＭＳ 明朝" w:eastAsia="ＭＳ 明朝" w:hAnsi="ＭＳ 明朝" w:cs="#82l#82r#20#96#be#92#a9" w:hint="eastAsia"/>
          <w:kern w:val="0"/>
          <w:sz w:val="22"/>
        </w:rPr>
        <w:t>看護学教育評価機構</w:t>
      </w:r>
    </w:p>
    <w:p w14:paraId="50E550C0" w14:textId="3A30A1A3" w:rsidR="00886029" w:rsidRPr="00150AC3" w:rsidRDefault="00886029" w:rsidP="00150AC3">
      <w:pPr>
        <w:autoSpaceDE w:val="0"/>
        <w:autoSpaceDN w:val="0"/>
        <w:adjustRightInd w:val="0"/>
        <w:spacing w:line="276" w:lineRule="auto"/>
        <w:ind w:firstLineChars="200" w:firstLine="440"/>
        <w:jc w:val="lef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代表理事</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高　田　早　苗</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殿</w:t>
      </w:r>
    </w:p>
    <w:p w14:paraId="0857B930" w14:textId="21139748" w:rsidR="00886029" w:rsidRPr="00886029" w:rsidRDefault="00886029" w:rsidP="00886029">
      <w:pPr>
        <w:autoSpaceDE w:val="0"/>
        <w:autoSpaceDN w:val="0"/>
        <w:adjustRightInd w:val="0"/>
        <w:spacing w:line="276" w:lineRule="auto"/>
        <w:ind w:left="3360" w:firstLine="840"/>
        <w:jc w:val="lef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大学名</w:t>
      </w:r>
    </w:p>
    <w:p w14:paraId="3AA04FBC" w14:textId="753ECB30" w:rsidR="00886029" w:rsidRPr="00886029" w:rsidRDefault="00886029" w:rsidP="00886029">
      <w:pPr>
        <w:autoSpaceDE w:val="0"/>
        <w:autoSpaceDN w:val="0"/>
        <w:adjustRightInd w:val="0"/>
        <w:spacing w:line="276" w:lineRule="auto"/>
        <w:ind w:right="880"/>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 xml:space="preserve">  　　　　　</w:t>
      </w:r>
    </w:p>
    <w:p w14:paraId="70C65CE1" w14:textId="3D2677BB" w:rsidR="00150AC3" w:rsidRDefault="00150AC3" w:rsidP="002674B2">
      <w:pPr>
        <w:autoSpaceDE w:val="0"/>
        <w:autoSpaceDN w:val="0"/>
        <w:adjustRightInd w:val="0"/>
        <w:spacing w:line="276" w:lineRule="auto"/>
        <w:ind w:left="4200" w:right="390"/>
        <w:rPr>
          <w:rFonts w:ascii="ＭＳ 明朝" w:eastAsia="ＭＳ 明朝" w:hAnsi="ＭＳ 明朝" w:cs="Arial Unicode MS"/>
          <w:kern w:val="0"/>
          <w:sz w:val="22"/>
        </w:rPr>
      </w:pPr>
      <w:r>
        <w:rPr>
          <w:rFonts w:ascii="ＭＳ 明朝" w:eastAsia="ＭＳ 明朝" w:hAnsi="ＭＳ 明朝" w:cs="#82l#82r#20#96#be#92#a9" w:hint="eastAsia"/>
          <w:kern w:val="0"/>
          <w:sz w:val="22"/>
        </w:rPr>
        <w:t>申請者</w:t>
      </w:r>
      <w:r w:rsidR="00886029" w:rsidRPr="00886029">
        <w:rPr>
          <w:rFonts w:ascii="ＭＳ 明朝" w:eastAsia="ＭＳ 明朝" w:hAnsi="ＭＳ 明朝" w:cs="#82l#82r#20#96#be#92#a9" w:hint="eastAsia"/>
          <w:kern w:val="0"/>
          <w:sz w:val="22"/>
        </w:rPr>
        <w:t xml:space="preserve">　　</w:t>
      </w:r>
      <w:r w:rsidR="00886029" w:rsidRPr="00886029">
        <w:rPr>
          <w:rFonts w:ascii="ＭＳ 明朝" w:eastAsia="ＭＳ 明朝" w:hAnsi="ＭＳ 明朝" w:cs="Arial Unicode MS" w:hint="eastAsia"/>
          <w:kern w:val="0"/>
          <w:sz w:val="22"/>
        </w:rPr>
        <w:t xml:space="preserve">　　　　　　　　　　　　　　</w:t>
      </w:r>
      <w:r w:rsidR="002674B2">
        <w:rPr>
          <w:rFonts w:ascii="ＭＳ 明朝" w:eastAsia="ＭＳ 明朝" w:hAnsi="ＭＳ 明朝" w:cs="Arial Unicode MS" w:hint="eastAsia"/>
          <w:kern w:val="0"/>
          <w:sz w:val="22"/>
        </w:rPr>
        <w:t xml:space="preserve">　　</w:t>
      </w:r>
      <w:r w:rsidR="00886029" w:rsidRPr="00886029">
        <w:rPr>
          <w:rFonts w:ascii="ＭＳ 明朝" w:eastAsia="ＭＳ 明朝" w:hAnsi="ＭＳ 明朝" w:cs="Arial Unicode MS" w:hint="eastAsia"/>
          <w:kern w:val="0"/>
          <w:sz w:val="22"/>
        </w:rPr>
        <w:t xml:space="preserve">　印</w:t>
      </w:r>
    </w:p>
    <w:p w14:paraId="0D005AA9" w14:textId="7FA627D6" w:rsidR="00150AC3" w:rsidRDefault="00150AC3" w:rsidP="00886029">
      <w:pPr>
        <w:autoSpaceDE w:val="0"/>
        <w:autoSpaceDN w:val="0"/>
        <w:adjustRightInd w:val="0"/>
        <w:spacing w:line="276" w:lineRule="auto"/>
        <w:ind w:left="4200" w:right="840"/>
        <w:rPr>
          <w:rFonts w:ascii="ＭＳ 明朝" w:eastAsia="ＭＳ 明朝" w:hAnsi="ＭＳ 明朝" w:cs="Arial Unicode MS"/>
          <w:kern w:val="0"/>
          <w:sz w:val="22"/>
        </w:rPr>
      </w:pPr>
    </w:p>
    <w:p w14:paraId="331FB7F0" w14:textId="2063FFCF" w:rsidR="00886029" w:rsidRPr="00886029" w:rsidRDefault="002674B2" w:rsidP="002674B2">
      <w:pPr>
        <w:autoSpaceDE w:val="0"/>
        <w:autoSpaceDN w:val="0"/>
        <w:adjustRightInd w:val="0"/>
        <w:spacing w:line="276" w:lineRule="auto"/>
        <w:ind w:left="4200" w:right="248"/>
        <w:jc w:val="left"/>
        <w:rPr>
          <w:rFonts w:ascii="ＭＳ 明朝" w:eastAsia="ＭＳ 明朝" w:hAnsi="ＭＳ 明朝" w:cs="#82l#82r#20#96#be#92#a9"/>
          <w:kern w:val="0"/>
          <w:sz w:val="22"/>
        </w:rPr>
      </w:pPr>
      <w:r>
        <w:rPr>
          <w:rFonts w:ascii="ＭＳ 明朝" w:eastAsia="ＭＳ 明朝" w:hAnsi="ＭＳ 明朝" w:cs="Arial Unicode MS" w:hint="eastAsia"/>
          <w:kern w:val="0"/>
          <w:sz w:val="22"/>
        </w:rPr>
        <w:t>看護学教育責任者</w:t>
      </w:r>
      <w:r w:rsidR="00150AC3" w:rsidRPr="00886029">
        <w:rPr>
          <w:rFonts w:ascii="ＭＳ 明朝" w:eastAsia="ＭＳ 明朝" w:hAnsi="ＭＳ 明朝" w:cs="#82l#82r#20#96#be#92#a9" w:hint="eastAsia"/>
          <w:kern w:val="0"/>
          <w:sz w:val="22"/>
        </w:rPr>
        <w:t xml:space="preserve">　　</w:t>
      </w:r>
      <w:r w:rsidR="00150AC3" w:rsidRPr="00886029">
        <w:rPr>
          <w:rFonts w:ascii="ＭＳ 明朝" w:eastAsia="ＭＳ 明朝" w:hAnsi="ＭＳ 明朝" w:cs="Arial Unicode MS" w:hint="eastAsia"/>
          <w:kern w:val="0"/>
          <w:sz w:val="22"/>
        </w:rPr>
        <w:t xml:space="preserve">　　　　　　　　　</w:t>
      </w:r>
      <w:r>
        <w:rPr>
          <w:rFonts w:ascii="ＭＳ 明朝" w:eastAsia="ＭＳ 明朝" w:hAnsi="ＭＳ 明朝" w:cs="Arial Unicode MS" w:hint="eastAsia"/>
          <w:kern w:val="0"/>
          <w:sz w:val="22"/>
        </w:rPr>
        <w:t xml:space="preserve">　　　</w:t>
      </w:r>
      <w:r w:rsidR="00150AC3" w:rsidRPr="00886029">
        <w:rPr>
          <w:rFonts w:ascii="ＭＳ 明朝" w:eastAsia="ＭＳ 明朝" w:hAnsi="ＭＳ 明朝" w:cs="Arial Unicode MS" w:hint="eastAsia"/>
          <w:kern w:val="0"/>
          <w:sz w:val="22"/>
        </w:rPr>
        <w:t>印</w:t>
      </w:r>
    </w:p>
    <w:p w14:paraId="523B8A31" w14:textId="77777777" w:rsidR="00886029" w:rsidRPr="00886029" w:rsidRDefault="00886029" w:rsidP="00886029">
      <w:pPr>
        <w:autoSpaceDE w:val="0"/>
        <w:autoSpaceDN w:val="0"/>
        <w:adjustRightInd w:val="0"/>
        <w:spacing w:line="276" w:lineRule="auto"/>
        <w:jc w:val="left"/>
        <w:rPr>
          <w:rFonts w:ascii="ＭＳ 明朝" w:eastAsia="ＭＳ 明朝" w:hAnsi="ＭＳ 明朝" w:cs="Arial Unicode MS"/>
          <w:kern w:val="0"/>
          <w:szCs w:val="21"/>
        </w:rPr>
      </w:pPr>
    </w:p>
    <w:p w14:paraId="51315B82" w14:textId="7DC96CF3" w:rsidR="00886029" w:rsidRPr="00886029" w:rsidRDefault="00886029" w:rsidP="00886029">
      <w:pPr>
        <w:spacing w:line="276" w:lineRule="auto"/>
        <w:ind w:leftChars="100" w:left="210" w:firstLineChars="100" w:firstLine="220"/>
        <w:rPr>
          <w:rFonts w:ascii="ＭＳ 明朝" w:eastAsia="ＭＳ 明朝" w:hAnsi="ＭＳ 明朝" w:cs="Times New Roman"/>
          <w:sz w:val="22"/>
        </w:rPr>
      </w:pPr>
      <w:r w:rsidRPr="00886029">
        <w:rPr>
          <w:rFonts w:ascii="ＭＳ 明朝" w:eastAsia="ＭＳ 明朝" w:hAnsi="ＭＳ 明朝" w:cs="Times New Roman" w:hint="eastAsia"/>
          <w:sz w:val="22"/>
        </w:rPr>
        <w:t>一般財団法人</w:t>
      </w:r>
      <w:r w:rsidR="00B54A5C">
        <w:rPr>
          <w:rFonts w:ascii="ＭＳ 明朝" w:eastAsia="ＭＳ 明朝" w:hAnsi="ＭＳ 明朝" w:cs="Times New Roman" w:hint="eastAsia"/>
          <w:sz w:val="22"/>
        </w:rPr>
        <w:t>日本</w:t>
      </w:r>
      <w:r w:rsidRPr="00886029">
        <w:rPr>
          <w:rFonts w:ascii="ＭＳ 明朝" w:eastAsia="ＭＳ 明朝" w:hAnsi="ＭＳ 明朝" w:cs="Times New Roman" w:hint="eastAsia"/>
          <w:sz w:val="22"/>
        </w:rPr>
        <w:t>看護学教育評価機構の評価事業基本原則の趣旨を理解し、本学の看護学教育プログラムの評価を申請いたします。</w:t>
      </w:r>
    </w:p>
    <w:bookmarkEnd w:id="0"/>
    <w:p w14:paraId="6D905EAB" w14:textId="77777777" w:rsidR="00886029" w:rsidRPr="00886029" w:rsidRDefault="00886029" w:rsidP="00886029">
      <w:pPr>
        <w:autoSpaceDE w:val="0"/>
        <w:autoSpaceDN w:val="0"/>
        <w:adjustRightInd w:val="0"/>
        <w:spacing w:line="276" w:lineRule="auto"/>
        <w:jc w:val="left"/>
        <w:rPr>
          <w:rFonts w:ascii="ＭＳ 明朝" w:eastAsia="ＭＳ 明朝" w:hAnsi="ＭＳ 明朝" w:cs="Arial Unicode MS"/>
          <w:kern w:val="0"/>
          <w:szCs w:val="21"/>
        </w:rPr>
      </w:pPr>
    </w:p>
    <w:p w14:paraId="1EAF8E0A" w14:textId="77777777" w:rsidR="00443F33" w:rsidRDefault="008C7DC0" w:rsidP="008C7DC0">
      <w:pPr>
        <w:rPr>
          <w:rFonts w:ascii="ＭＳ 明朝" w:eastAsia="ＭＳ 明朝" w:hAnsi="ＭＳ 明朝" w:cs="Times New Roman"/>
          <w:szCs w:val="21"/>
        </w:rPr>
      </w:pPr>
      <w:r w:rsidRPr="008C7DC0">
        <w:rPr>
          <w:rFonts w:ascii="ＭＳ 明朝" w:eastAsia="ＭＳ 明朝" w:hAnsi="ＭＳ 明朝" w:cs="Times New Roman" w:hint="eastAsia"/>
          <w:szCs w:val="21"/>
        </w:rPr>
        <w:t>■</w:t>
      </w:r>
      <w:r>
        <w:rPr>
          <w:rFonts w:ascii="ＭＳ 明朝" w:eastAsia="ＭＳ 明朝" w:hAnsi="ＭＳ 明朝" w:cs="Times New Roman" w:hint="eastAsia"/>
          <w:szCs w:val="21"/>
        </w:rPr>
        <w:t>看護学教育評価の受審申請に際し、以下の要件を満たしております。</w:t>
      </w:r>
    </w:p>
    <w:tbl>
      <w:tblPr>
        <w:tblStyle w:val="aa"/>
        <w:tblW w:w="0" w:type="auto"/>
        <w:tblLook w:val="04A0" w:firstRow="1" w:lastRow="0" w:firstColumn="1" w:lastColumn="0" w:noHBand="0" w:noVBand="1"/>
      </w:tblPr>
      <w:tblGrid>
        <w:gridCol w:w="4868"/>
        <w:gridCol w:w="4868"/>
      </w:tblGrid>
      <w:tr w:rsidR="00443F33" w14:paraId="389C6B6B" w14:textId="77777777" w:rsidTr="00443F33">
        <w:trPr>
          <w:trHeight w:val="1163"/>
        </w:trPr>
        <w:tc>
          <w:tcPr>
            <w:tcW w:w="9736" w:type="dxa"/>
            <w:gridSpan w:val="2"/>
          </w:tcPr>
          <w:p w14:paraId="06FEA3FD" w14:textId="77777777" w:rsidR="00443F33" w:rsidRPr="00443F33" w:rsidRDefault="00443F33" w:rsidP="00443F33">
            <w:pPr>
              <w:rPr>
                <w:rFonts w:ascii="ＭＳ 明朝" w:eastAsia="ＭＳ 明朝" w:hAnsi="ＭＳ 明朝" w:cs="Times New Roman"/>
                <w:sz w:val="16"/>
                <w:szCs w:val="16"/>
              </w:rPr>
            </w:pPr>
          </w:p>
          <w:p w14:paraId="03A54386" w14:textId="53B2A206" w:rsidR="00443F33" w:rsidRPr="00443F33" w:rsidRDefault="00443F33" w:rsidP="00443F33">
            <w:pPr>
              <w:rPr>
                <w:rFonts w:ascii="ＭＳ 明朝" w:eastAsia="ＭＳ 明朝" w:hAnsi="ＭＳ 明朝" w:cs="Times New Roman"/>
                <w:szCs w:val="21"/>
              </w:rPr>
            </w:pPr>
            <w:r w:rsidRPr="00443F33">
              <w:rPr>
                <w:rFonts w:ascii="ＭＳ 明朝" w:eastAsia="ＭＳ 明朝" w:hAnsi="ＭＳ 明朝" w:cs="Times New Roman" w:hint="eastAsia"/>
                <w:szCs w:val="21"/>
              </w:rPr>
              <w:t>□日本看護学教育評価機構の会員であり、年会費を納入しております。</w:t>
            </w:r>
          </w:p>
          <w:p w14:paraId="761C1B2E" w14:textId="77777777" w:rsidR="00443F33" w:rsidRPr="00443F33" w:rsidRDefault="00443F33" w:rsidP="00443F33">
            <w:pPr>
              <w:rPr>
                <w:rFonts w:ascii="ＭＳ 明朝" w:eastAsia="ＭＳ 明朝" w:hAnsi="ＭＳ 明朝" w:cs="Times New Roman"/>
                <w:szCs w:val="21"/>
              </w:rPr>
            </w:pPr>
            <w:r w:rsidRPr="00443F33">
              <w:rPr>
                <w:rFonts w:ascii="ＭＳ 明朝" w:eastAsia="ＭＳ 明朝" w:hAnsi="ＭＳ 明朝" w:cs="Times New Roman" w:hint="eastAsia"/>
                <w:szCs w:val="21"/>
              </w:rPr>
              <w:t xml:space="preserve">　　</w:t>
            </w:r>
          </w:p>
          <w:p w14:paraId="3401801B" w14:textId="092347B0" w:rsidR="00443F33" w:rsidRPr="00443F33" w:rsidRDefault="00443F33" w:rsidP="008C7DC0">
            <w:pPr>
              <w:rPr>
                <w:rFonts w:ascii="ＭＳ 明朝" w:eastAsia="ＭＳ 明朝" w:hAnsi="ＭＳ 明朝" w:cs="Times New Roman"/>
                <w:szCs w:val="21"/>
                <w:u w:val="single"/>
              </w:rPr>
            </w:pPr>
            <w:r w:rsidRPr="00443F33">
              <w:rPr>
                <w:rFonts w:ascii="ＭＳ 明朝" w:eastAsia="ＭＳ 明朝" w:hAnsi="ＭＳ 明朝" w:cs="Times New Roman" w:hint="eastAsia"/>
                <w:szCs w:val="21"/>
              </w:rPr>
              <w:t xml:space="preserve">　　</w:t>
            </w:r>
            <w:r w:rsidRPr="00443F33">
              <w:rPr>
                <w:rFonts w:ascii="ＭＳ 明朝" w:eastAsia="ＭＳ 明朝" w:hAnsi="ＭＳ 明朝" w:cs="Times New Roman" w:hint="eastAsia"/>
                <w:szCs w:val="21"/>
                <w:u w:val="single"/>
              </w:rPr>
              <w:t xml:space="preserve">　入会年度　　　　　　　　　年度</w:t>
            </w:r>
          </w:p>
        </w:tc>
      </w:tr>
      <w:tr w:rsidR="00443F33" w14:paraId="7FB3C3CA" w14:textId="77777777" w:rsidTr="00443F33">
        <w:trPr>
          <w:trHeight w:val="2968"/>
        </w:trPr>
        <w:tc>
          <w:tcPr>
            <w:tcW w:w="9736" w:type="dxa"/>
            <w:gridSpan w:val="2"/>
          </w:tcPr>
          <w:p w14:paraId="3354FF15" w14:textId="77777777" w:rsidR="00443F33" w:rsidRPr="00443F33" w:rsidRDefault="00443F33" w:rsidP="00443F33">
            <w:pPr>
              <w:rPr>
                <w:rFonts w:ascii="ＭＳ 明朝" w:eastAsia="ＭＳ 明朝" w:hAnsi="ＭＳ 明朝" w:cs="Times New Roman"/>
                <w:sz w:val="16"/>
                <w:szCs w:val="16"/>
              </w:rPr>
            </w:pPr>
          </w:p>
          <w:p w14:paraId="7FF20917" w14:textId="1E28E4ED" w:rsidR="00443F33" w:rsidRPr="00443F33" w:rsidRDefault="00443F33" w:rsidP="00443F33">
            <w:pPr>
              <w:ind w:left="420" w:hangingChars="200" w:hanging="420"/>
              <w:rPr>
                <w:rFonts w:ascii="ＭＳ 明朝" w:eastAsia="ＭＳ 明朝" w:hAnsi="ＭＳ 明朝" w:cs="Times New Roman"/>
                <w:szCs w:val="21"/>
              </w:rPr>
            </w:pPr>
            <w:r w:rsidRPr="00443F33">
              <w:rPr>
                <w:rFonts w:ascii="ＭＳ 明朝" w:eastAsia="ＭＳ 明朝" w:hAnsi="ＭＳ 明朝" w:cs="Times New Roman" w:hint="eastAsia"/>
                <w:szCs w:val="21"/>
              </w:rPr>
              <w:t xml:space="preserve">　□学部・学科等設置後完成年次を迎え、卒業生を輩出しており、完成年次の文部科学省の設置計画履行状況等調査を終了しています。</w:t>
            </w:r>
          </w:p>
          <w:p w14:paraId="0353B564" w14:textId="77777777" w:rsidR="00443F33" w:rsidRPr="00443F33" w:rsidRDefault="00443F33" w:rsidP="00443F33">
            <w:pPr>
              <w:rPr>
                <w:rFonts w:ascii="ＭＳ 明朝" w:eastAsia="ＭＳ 明朝" w:hAnsi="ＭＳ 明朝" w:cs="Times New Roman"/>
                <w:szCs w:val="21"/>
              </w:rPr>
            </w:pPr>
          </w:p>
          <w:p w14:paraId="3D6269E9" w14:textId="77777777" w:rsidR="00443F33" w:rsidRPr="00443F33" w:rsidRDefault="00443F33" w:rsidP="00443F33">
            <w:pPr>
              <w:ind w:firstLineChars="100" w:firstLine="210"/>
              <w:rPr>
                <w:rFonts w:ascii="ＭＳ 明朝" w:eastAsia="ＭＳ 明朝" w:hAnsi="ＭＳ 明朝" w:cs="Times New Roman"/>
                <w:szCs w:val="21"/>
              </w:rPr>
            </w:pPr>
            <w:r w:rsidRPr="00443F33">
              <w:rPr>
                <w:rFonts w:ascii="ＭＳ 明朝" w:eastAsia="ＭＳ 明朝" w:hAnsi="ＭＳ 明朝" w:cs="Times New Roman" w:hint="eastAsia"/>
                <w:szCs w:val="21"/>
              </w:rPr>
              <w:t xml:space="preserve">1．大学設立時期　　　　</w:t>
            </w:r>
            <w:r w:rsidRPr="00443F33">
              <w:rPr>
                <w:rFonts w:ascii="ＭＳ 明朝" w:eastAsia="ＭＳ 明朝" w:hAnsi="ＭＳ 明朝" w:cs="Times New Roman" w:hint="eastAsia"/>
                <w:szCs w:val="21"/>
                <w:u w:val="single"/>
              </w:rPr>
              <w:t xml:space="preserve">　　　　　　　　年　　　　　　　月　　　　　　　日　　</w:t>
            </w:r>
          </w:p>
          <w:p w14:paraId="0385EC6A" w14:textId="77777777" w:rsidR="00443F33" w:rsidRPr="00443F33" w:rsidRDefault="00443F33" w:rsidP="00443F33">
            <w:pPr>
              <w:rPr>
                <w:rFonts w:ascii="ＭＳ 明朝" w:eastAsia="ＭＳ 明朝" w:hAnsi="ＭＳ 明朝" w:cs="Times New Roman"/>
                <w:szCs w:val="21"/>
              </w:rPr>
            </w:pPr>
          </w:p>
          <w:p w14:paraId="43CB3DAE" w14:textId="77777777" w:rsidR="00443F33" w:rsidRPr="00443F33" w:rsidRDefault="00443F33" w:rsidP="00443F33">
            <w:pPr>
              <w:ind w:firstLineChars="100" w:firstLine="210"/>
              <w:rPr>
                <w:rFonts w:ascii="ＭＳ 明朝" w:eastAsia="ＭＳ 明朝" w:hAnsi="ＭＳ 明朝" w:cs="Times New Roman"/>
                <w:szCs w:val="21"/>
              </w:rPr>
            </w:pPr>
            <w:r w:rsidRPr="00443F33">
              <w:rPr>
                <w:rFonts w:ascii="ＭＳ 明朝" w:eastAsia="ＭＳ 明朝" w:hAnsi="ＭＳ 明朝" w:cs="Times New Roman"/>
                <w:szCs w:val="21"/>
              </w:rPr>
              <w:t>2</w:t>
            </w:r>
            <w:r w:rsidRPr="00443F33">
              <w:rPr>
                <w:rFonts w:ascii="ＭＳ 明朝" w:eastAsia="ＭＳ 明朝" w:hAnsi="ＭＳ 明朝" w:cs="Times New Roman" w:hint="eastAsia"/>
                <w:szCs w:val="21"/>
              </w:rPr>
              <w:t xml:space="preserve">．看護学科設置時期　　</w:t>
            </w:r>
            <w:r w:rsidRPr="00443F33">
              <w:rPr>
                <w:rFonts w:ascii="ＭＳ 明朝" w:eastAsia="ＭＳ 明朝" w:hAnsi="ＭＳ 明朝" w:cs="Times New Roman" w:hint="eastAsia"/>
                <w:szCs w:val="21"/>
                <w:u w:val="single"/>
              </w:rPr>
              <w:t xml:space="preserve">　　　　　　　　年　　　　　　　月　　　　　　　日　　</w:t>
            </w:r>
          </w:p>
          <w:p w14:paraId="670A0544" w14:textId="77777777" w:rsidR="00443F33" w:rsidRPr="00443F33" w:rsidRDefault="00443F33" w:rsidP="00443F33">
            <w:pPr>
              <w:spacing w:line="240" w:lineRule="exact"/>
              <w:rPr>
                <w:rFonts w:ascii="ＭＳ 明朝" w:eastAsia="ＭＳ 明朝" w:hAnsi="ＭＳ 明朝" w:cs="Times New Roman"/>
                <w:szCs w:val="21"/>
                <w:u w:val="single"/>
              </w:rPr>
            </w:pPr>
          </w:p>
          <w:p w14:paraId="0678DF5E" w14:textId="77777777" w:rsidR="00443F33" w:rsidRPr="00443F33" w:rsidRDefault="00443F33" w:rsidP="00443F33">
            <w:pPr>
              <w:ind w:firstLineChars="100" w:firstLine="210"/>
              <w:rPr>
                <w:rFonts w:ascii="ＭＳ 明朝" w:eastAsia="ＭＳ 明朝" w:hAnsi="ＭＳ 明朝" w:cs="Times New Roman"/>
                <w:szCs w:val="21"/>
              </w:rPr>
            </w:pPr>
            <w:r w:rsidRPr="00443F33">
              <w:rPr>
                <w:rFonts w:ascii="ＭＳ 明朝" w:eastAsia="ＭＳ 明朝" w:hAnsi="ＭＳ 明朝" w:cs="Times New Roman"/>
                <w:szCs w:val="21"/>
              </w:rPr>
              <w:t>3</w:t>
            </w:r>
            <w:r w:rsidRPr="00443F33">
              <w:rPr>
                <w:rFonts w:ascii="ＭＳ 明朝" w:eastAsia="ＭＳ 明朝" w:hAnsi="ＭＳ 明朝" w:cs="Times New Roman" w:hint="eastAsia"/>
                <w:szCs w:val="21"/>
              </w:rPr>
              <w:t>．文部科学省の設置計画履行状況調査（アフターケア）の終了年次を簡潔にご記入下さい。</w:t>
            </w:r>
          </w:p>
          <w:p w14:paraId="661DCE92" w14:textId="77777777" w:rsidR="00443F33" w:rsidRPr="00443F33" w:rsidRDefault="00443F33" w:rsidP="00443F33">
            <w:pPr>
              <w:spacing w:line="240" w:lineRule="exact"/>
              <w:rPr>
                <w:rFonts w:ascii="ＭＳ 明朝" w:eastAsia="ＭＳ 明朝" w:hAnsi="ＭＳ 明朝" w:cs="Times New Roman"/>
                <w:szCs w:val="21"/>
              </w:rPr>
            </w:pPr>
          </w:p>
          <w:p w14:paraId="63D1B904" w14:textId="37EDEE27" w:rsidR="00443F33" w:rsidRPr="00443F33" w:rsidRDefault="00443F33" w:rsidP="00443F33">
            <w:pPr>
              <w:ind w:firstLineChars="200" w:firstLine="420"/>
              <w:rPr>
                <w:rFonts w:ascii="ＭＳ 明朝" w:eastAsia="ＭＳ 明朝" w:hAnsi="ＭＳ 明朝" w:cs="Times New Roman"/>
                <w:szCs w:val="21"/>
                <w:u w:val="single"/>
              </w:rPr>
            </w:pPr>
            <w:r w:rsidRPr="00443F33">
              <w:rPr>
                <w:rFonts w:ascii="ＭＳ 明朝" w:eastAsia="ＭＳ 明朝" w:hAnsi="ＭＳ 明朝" w:cs="Times New Roman" w:hint="eastAsia"/>
                <w:szCs w:val="21"/>
              </w:rPr>
              <w:t xml:space="preserve">　　</w:t>
            </w:r>
            <w:r w:rsidRPr="00443F33">
              <w:rPr>
                <w:rFonts w:ascii="ＭＳ 明朝" w:eastAsia="ＭＳ 明朝" w:hAnsi="ＭＳ 明朝" w:cs="Times New Roman" w:hint="eastAsia"/>
                <w:szCs w:val="21"/>
                <w:u w:val="single"/>
              </w:rPr>
              <w:t>終了年次　　　　　　　　　年次</w:t>
            </w:r>
          </w:p>
        </w:tc>
      </w:tr>
      <w:tr w:rsidR="00443F33" w14:paraId="5B09DCB5" w14:textId="77777777" w:rsidTr="00443F33">
        <w:trPr>
          <w:trHeight w:val="1610"/>
        </w:trPr>
        <w:tc>
          <w:tcPr>
            <w:tcW w:w="9736" w:type="dxa"/>
            <w:gridSpan w:val="2"/>
          </w:tcPr>
          <w:p w14:paraId="273B78BD" w14:textId="77777777" w:rsidR="00443F33" w:rsidRPr="00443F33" w:rsidRDefault="00443F33" w:rsidP="00443F33">
            <w:pPr>
              <w:rPr>
                <w:rFonts w:ascii="ＭＳ 明朝" w:eastAsia="ＭＳ 明朝" w:hAnsi="ＭＳ 明朝" w:cs="Times New Roman"/>
                <w:sz w:val="16"/>
                <w:szCs w:val="16"/>
              </w:rPr>
            </w:pPr>
          </w:p>
          <w:p w14:paraId="4DBCA614" w14:textId="5BB4194D" w:rsidR="00443F33" w:rsidRPr="00443F33" w:rsidRDefault="00443F33" w:rsidP="00443F33">
            <w:pPr>
              <w:rPr>
                <w:rFonts w:ascii="ＭＳ 明朝" w:eastAsia="ＭＳ 明朝" w:hAnsi="ＭＳ 明朝" w:cs="Times New Roman"/>
                <w:szCs w:val="21"/>
              </w:rPr>
            </w:pPr>
            <w:r w:rsidRPr="00443F33">
              <w:rPr>
                <w:rFonts w:ascii="ＭＳ 明朝" w:eastAsia="ＭＳ 明朝" w:hAnsi="ＭＳ 明朝" w:cs="Times New Roman" w:hint="eastAsia"/>
                <w:szCs w:val="21"/>
              </w:rPr>
              <w:t>□大学として機関別認証評価を受審し、適合と認証されています。</w:t>
            </w:r>
          </w:p>
          <w:p w14:paraId="593C3C3C" w14:textId="77777777" w:rsidR="00443F33" w:rsidRPr="00443F33" w:rsidRDefault="00443F33" w:rsidP="00443F33">
            <w:pPr>
              <w:rPr>
                <w:rFonts w:ascii="ＭＳ 明朝" w:eastAsia="ＭＳ 明朝" w:hAnsi="ＭＳ 明朝" w:cs="Times New Roman"/>
                <w:szCs w:val="21"/>
              </w:rPr>
            </w:pPr>
          </w:p>
          <w:p w14:paraId="76DFA402" w14:textId="4CB2F742" w:rsidR="00443F33" w:rsidRDefault="00443F33" w:rsidP="00443F33">
            <w:pPr>
              <w:ind w:firstLineChars="200" w:firstLine="420"/>
              <w:rPr>
                <w:rFonts w:ascii="ＭＳ 明朝" w:eastAsia="ＭＳ 明朝" w:hAnsi="ＭＳ 明朝" w:cs="Times New Roman"/>
                <w:szCs w:val="21"/>
                <w:u w:val="single"/>
              </w:rPr>
            </w:pPr>
            <w:r w:rsidRPr="00443F33">
              <w:rPr>
                <w:rFonts w:ascii="ＭＳ 明朝" w:eastAsia="ＭＳ 明朝" w:hAnsi="ＭＳ 明朝" w:cs="Times New Roman" w:hint="eastAsia"/>
                <w:szCs w:val="21"/>
                <w:u w:val="single"/>
              </w:rPr>
              <w:t xml:space="preserve">　　　　　　　　　　　　　年度</w:t>
            </w:r>
          </w:p>
          <w:p w14:paraId="08C46C15" w14:textId="77777777" w:rsidR="00443F33" w:rsidRPr="00443F33" w:rsidRDefault="00443F33" w:rsidP="00443F33">
            <w:pPr>
              <w:spacing w:line="240" w:lineRule="exact"/>
              <w:rPr>
                <w:rFonts w:ascii="ＭＳ 明朝" w:eastAsia="ＭＳ 明朝" w:hAnsi="ＭＳ 明朝" w:cs="Times New Roman"/>
                <w:szCs w:val="21"/>
              </w:rPr>
            </w:pPr>
          </w:p>
          <w:p w14:paraId="2E6B0775" w14:textId="4FB363FF" w:rsidR="00443F33" w:rsidRDefault="00443F33" w:rsidP="00443F33">
            <w:pPr>
              <w:ind w:firstLineChars="100" w:firstLine="210"/>
              <w:rPr>
                <w:rFonts w:ascii="ＭＳ 明朝" w:eastAsia="ＭＳ 明朝" w:hAnsi="ＭＳ 明朝" w:cs="Times New Roman"/>
                <w:szCs w:val="21"/>
              </w:rPr>
            </w:pPr>
            <w:r w:rsidRPr="008C7DC0">
              <w:rPr>
                <w:rFonts w:ascii="ＭＳ 明朝" w:eastAsia="ＭＳ 明朝" w:hAnsi="ＭＳ 明朝" w:cs="Times New Roman" w:hint="eastAsia"/>
                <w:szCs w:val="21"/>
              </w:rPr>
              <w:t>上記の審査を受けた認証評価機関に〇をし、判定結果をご記入下さい。</w:t>
            </w:r>
          </w:p>
        </w:tc>
      </w:tr>
      <w:tr w:rsidR="00443F33" w14:paraId="50720B3D" w14:textId="77777777" w:rsidTr="00443F33">
        <w:trPr>
          <w:trHeight w:val="404"/>
        </w:trPr>
        <w:tc>
          <w:tcPr>
            <w:tcW w:w="4868" w:type="dxa"/>
            <w:vAlign w:val="center"/>
          </w:tcPr>
          <w:p w14:paraId="41465A9A" w14:textId="30101411" w:rsidR="00443F33" w:rsidRDefault="00443F33" w:rsidP="00443F33">
            <w:pPr>
              <w:jc w:val="center"/>
              <w:rPr>
                <w:rFonts w:ascii="ＭＳ 明朝" w:eastAsia="ＭＳ 明朝" w:hAnsi="ＭＳ 明朝" w:cs="Times New Roman"/>
                <w:szCs w:val="21"/>
              </w:rPr>
            </w:pPr>
            <w:r w:rsidRPr="00443F33">
              <w:rPr>
                <w:rFonts w:ascii="ＭＳ 明朝" w:eastAsia="ＭＳ 明朝" w:hAnsi="ＭＳ 明朝" w:cs="Times New Roman" w:hint="eastAsia"/>
                <w:szCs w:val="21"/>
              </w:rPr>
              <w:t>認証評価機関</w:t>
            </w:r>
          </w:p>
        </w:tc>
        <w:tc>
          <w:tcPr>
            <w:tcW w:w="4868" w:type="dxa"/>
            <w:vAlign w:val="center"/>
          </w:tcPr>
          <w:p w14:paraId="2464F75A" w14:textId="6F327EDC" w:rsidR="00443F33" w:rsidRDefault="00443F33" w:rsidP="00443F33">
            <w:pPr>
              <w:jc w:val="center"/>
              <w:rPr>
                <w:rFonts w:ascii="ＭＳ 明朝" w:eastAsia="ＭＳ 明朝" w:hAnsi="ＭＳ 明朝" w:cs="Times New Roman"/>
                <w:szCs w:val="21"/>
              </w:rPr>
            </w:pPr>
            <w:r w:rsidRPr="008C7DC0">
              <w:rPr>
                <w:rFonts w:ascii="ＭＳ 明朝" w:eastAsia="ＭＳ 明朝" w:hAnsi="ＭＳ 明朝" w:cs="Times New Roman" w:hint="eastAsia"/>
                <w:szCs w:val="21"/>
              </w:rPr>
              <w:t>判定結果</w:t>
            </w:r>
          </w:p>
        </w:tc>
      </w:tr>
      <w:tr w:rsidR="00443F33" w14:paraId="55A81B3F" w14:textId="77777777" w:rsidTr="00B84028">
        <w:trPr>
          <w:trHeight w:val="1928"/>
        </w:trPr>
        <w:tc>
          <w:tcPr>
            <w:tcW w:w="4868" w:type="dxa"/>
          </w:tcPr>
          <w:p w14:paraId="75C4B8FF" w14:textId="4DDDBC4F" w:rsidR="00443F33" w:rsidRDefault="00B84028" w:rsidP="00B8402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443F33" w:rsidRPr="00443F33">
              <w:rPr>
                <w:rFonts w:ascii="ＭＳ 明朝" w:eastAsia="ＭＳ 明朝" w:hAnsi="ＭＳ 明朝" w:cs="Times New Roman" w:hint="eastAsia"/>
                <w:szCs w:val="21"/>
              </w:rPr>
              <w:t>大学基準協会</w:t>
            </w:r>
          </w:p>
          <w:p w14:paraId="4E8E0142" w14:textId="77777777" w:rsidR="00B84028" w:rsidRPr="00B84028" w:rsidRDefault="00B84028" w:rsidP="00B84028">
            <w:pPr>
              <w:ind w:firstLineChars="100" w:firstLine="210"/>
              <w:rPr>
                <w:rFonts w:ascii="ＭＳ 明朝" w:eastAsia="ＭＳ 明朝" w:hAnsi="ＭＳ 明朝" w:cs="Times New Roman"/>
                <w:szCs w:val="21"/>
              </w:rPr>
            </w:pPr>
          </w:p>
          <w:p w14:paraId="0F607F27" w14:textId="38D323A8" w:rsidR="00443F33" w:rsidRDefault="00B84028" w:rsidP="00B84028">
            <w:pPr>
              <w:ind w:left="210"/>
              <w:rPr>
                <w:rFonts w:ascii="ＭＳ 明朝" w:eastAsia="ＭＳ 明朝" w:hAnsi="ＭＳ 明朝" w:cs="Times New Roman"/>
                <w:szCs w:val="21"/>
              </w:rPr>
            </w:pPr>
            <w:r>
              <w:rPr>
                <w:rFonts w:ascii="ＭＳ 明朝" w:eastAsia="ＭＳ 明朝" w:hAnsi="ＭＳ 明朝" w:cs="Times New Roman" w:hint="eastAsia"/>
                <w:szCs w:val="21"/>
              </w:rPr>
              <w:t>・</w:t>
            </w:r>
            <w:r w:rsidR="00443F33" w:rsidRPr="00443F33">
              <w:rPr>
                <w:rFonts w:ascii="ＭＳ 明朝" w:eastAsia="ＭＳ 明朝" w:hAnsi="ＭＳ 明朝" w:cs="Times New Roman" w:hint="eastAsia"/>
                <w:szCs w:val="21"/>
              </w:rPr>
              <w:t>日本高等教育評価機構</w:t>
            </w:r>
          </w:p>
          <w:p w14:paraId="170BC657" w14:textId="77777777" w:rsidR="00B84028" w:rsidRPr="00B84028" w:rsidRDefault="00B84028" w:rsidP="00B84028">
            <w:pPr>
              <w:ind w:left="210"/>
              <w:rPr>
                <w:rFonts w:ascii="ＭＳ 明朝" w:eastAsia="ＭＳ 明朝" w:hAnsi="ＭＳ 明朝" w:cs="Times New Roman"/>
                <w:szCs w:val="21"/>
              </w:rPr>
            </w:pPr>
          </w:p>
          <w:p w14:paraId="534AFB26" w14:textId="39C4B712" w:rsidR="00443F33" w:rsidRDefault="00443F33" w:rsidP="00B8402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Pr="00443F33">
              <w:rPr>
                <w:rFonts w:ascii="ＭＳ 明朝" w:eastAsia="ＭＳ 明朝" w:hAnsi="ＭＳ 明朝" w:cs="Times New Roman" w:hint="eastAsia"/>
                <w:szCs w:val="21"/>
              </w:rPr>
              <w:t>大学改革支援・学位授与機構</w:t>
            </w:r>
          </w:p>
          <w:p w14:paraId="4AB0019C" w14:textId="77777777" w:rsidR="00B84028" w:rsidRDefault="00B84028" w:rsidP="00B84028">
            <w:pPr>
              <w:ind w:firstLineChars="100" w:firstLine="210"/>
              <w:rPr>
                <w:rFonts w:ascii="ＭＳ 明朝" w:eastAsia="ＭＳ 明朝" w:hAnsi="ＭＳ 明朝" w:cs="Times New Roman"/>
                <w:szCs w:val="21"/>
              </w:rPr>
            </w:pPr>
          </w:p>
          <w:p w14:paraId="70A8B10E" w14:textId="5EE962CA" w:rsidR="00B84028" w:rsidRDefault="00B84028" w:rsidP="00B8402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大学教育質保証・評価センター</w:t>
            </w:r>
          </w:p>
        </w:tc>
        <w:tc>
          <w:tcPr>
            <w:tcW w:w="4868" w:type="dxa"/>
          </w:tcPr>
          <w:p w14:paraId="1DEE2FAF" w14:textId="3860B265" w:rsidR="00443F33" w:rsidRDefault="00443F33" w:rsidP="008C7DC0">
            <w:pPr>
              <w:rPr>
                <w:rFonts w:ascii="ＭＳ 明朝" w:eastAsia="ＭＳ 明朝" w:hAnsi="ＭＳ 明朝" w:cs="Times New Roman"/>
                <w:szCs w:val="21"/>
              </w:rPr>
            </w:pPr>
          </w:p>
        </w:tc>
      </w:tr>
    </w:tbl>
    <w:p w14:paraId="404A3B1D" w14:textId="20C2DFE8" w:rsidR="00950E4E" w:rsidRPr="00B07B3F" w:rsidRDefault="002A3565" w:rsidP="00B07B3F">
      <w:pPr>
        <w:autoSpaceDE w:val="0"/>
        <w:autoSpaceDN w:val="0"/>
        <w:adjustRightInd w:val="0"/>
        <w:spacing w:line="300" w:lineRule="exact"/>
        <w:jc w:val="right"/>
        <w:rPr>
          <w:rFonts w:ascii="ＭＳ 明朝" w:eastAsia="ＭＳ 明朝" w:hAnsi="ＭＳ 明朝" w:cs="#82l#82r#20#96#be#92#a9"/>
          <w:kern w:val="0"/>
          <w:szCs w:val="21"/>
        </w:rPr>
      </w:pPr>
      <w:r w:rsidRPr="002A3565">
        <w:rPr>
          <w:rFonts w:ascii="ＭＳ 明朝" w:eastAsia="ＭＳ 明朝" w:hAnsi="ＭＳ 明朝" w:cs="#82l#82r#20#96#be#92#a9" w:hint="eastAsia"/>
          <w:kern w:val="0"/>
          <w:szCs w:val="21"/>
        </w:rPr>
        <w:t>（次ページもご確認ください。）</w:t>
      </w:r>
    </w:p>
    <w:p w14:paraId="2F1B1265" w14:textId="77777777"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4FF15CF6" w14:textId="69AE7AF2" w:rsidR="00950E4E" w:rsidRPr="007D49D2" w:rsidRDefault="00950E4E" w:rsidP="00950E4E">
      <w:pPr>
        <w:spacing w:line="360" w:lineRule="exact"/>
        <w:jc w:val="left"/>
        <w:outlineLvl w:val="0"/>
        <w:rPr>
          <w:rFonts w:ascii="ＭＳ ゴシック" w:eastAsia="ＭＳ ゴシック" w:hAnsi="ＭＳ ゴシック"/>
          <w:b/>
          <w:szCs w:val="21"/>
        </w:rPr>
      </w:pPr>
      <w:r>
        <w:rPr>
          <w:rFonts w:ascii="ＭＳ ゴシック" w:eastAsia="ＭＳ ゴシック" w:hAnsi="ＭＳ ゴシック" w:hint="eastAsia"/>
          <w:b/>
          <w:szCs w:val="21"/>
        </w:rPr>
        <w:t>【</w:t>
      </w:r>
      <w:r w:rsidR="007A30B7">
        <w:rPr>
          <w:rFonts w:ascii="ＭＳ ゴシック" w:eastAsia="ＭＳ ゴシック" w:hAnsi="ＭＳ ゴシック" w:hint="eastAsia"/>
          <w:b/>
          <w:szCs w:val="21"/>
        </w:rPr>
        <w:t>事務連絡の際のご連絡先</w:t>
      </w:r>
      <w:r>
        <w:rPr>
          <w:rFonts w:ascii="ＭＳ ゴシック" w:eastAsia="ＭＳ ゴシック" w:hAnsi="ＭＳ ゴシック" w:hint="eastAsia"/>
          <w:b/>
          <w:szCs w:val="21"/>
        </w:rPr>
        <w:t>】</w:t>
      </w:r>
    </w:p>
    <w:p w14:paraId="7988206E" w14:textId="77777777" w:rsidR="00950E4E" w:rsidRDefault="00950E4E" w:rsidP="00950E4E">
      <w:pPr>
        <w:spacing w:line="500" w:lineRule="exact"/>
        <w:jc w:val="left"/>
        <w:rPr>
          <w:rFonts w:ascii="ＭＳ 明朝" w:hAnsi="ＭＳ 明朝"/>
          <w:szCs w:val="21"/>
        </w:rPr>
      </w:pPr>
      <w:r w:rsidRPr="00416498">
        <w:rPr>
          <w:rFonts w:ascii="ＭＳ 明朝" w:eastAsia="ＭＳ 明朝" w:hAnsi="ＭＳ 明朝" w:hint="eastAsia"/>
          <w:szCs w:val="21"/>
        </w:rPr>
        <w:t>所属部署名：</w:t>
      </w:r>
      <w:r w:rsidRPr="00416498">
        <w:rPr>
          <w:rFonts w:ascii="ＭＳ 明朝" w:eastAsia="ＭＳ 明朝" w:hAnsi="ＭＳ 明朝" w:hint="eastAsia"/>
          <w:szCs w:val="21"/>
          <w:u w:val="single"/>
        </w:rPr>
        <w:t xml:space="preserve">　　　　　　　　　　　　　　　　　　　　</w:t>
      </w:r>
      <w:r w:rsidRPr="00416498">
        <w:rPr>
          <w:rFonts w:ascii="ＭＳ 明朝" w:eastAsia="ＭＳ 明朝" w:hAnsi="ＭＳ 明朝" w:hint="eastAsia"/>
          <w:szCs w:val="21"/>
        </w:rPr>
        <w:t>、</w:t>
      </w:r>
      <w:r>
        <w:rPr>
          <w:rFonts w:hint="eastAsia"/>
          <w:szCs w:val="21"/>
        </w:rPr>
        <w:t xml:space="preserve">　　</w:t>
      </w:r>
      <w:r w:rsidRPr="00416498">
        <w:rPr>
          <w:rFonts w:ascii="ＭＳ 明朝" w:eastAsia="ＭＳ 明朝" w:hAnsi="ＭＳ 明朝" w:hint="eastAsia"/>
          <w:szCs w:val="21"/>
        </w:rPr>
        <w:t>職位：</w:t>
      </w:r>
      <w:r w:rsidRPr="004B0829">
        <w:rPr>
          <w:rFonts w:hint="eastAsia"/>
          <w:szCs w:val="21"/>
          <w:u w:val="single"/>
        </w:rPr>
        <w:t xml:space="preserve">　　　　　　　　　　　　　</w:t>
      </w:r>
    </w:p>
    <w:p w14:paraId="76511EB5" w14:textId="77777777" w:rsidR="00950E4E" w:rsidRPr="00A01B28" w:rsidRDefault="00950E4E" w:rsidP="00950E4E">
      <w:pPr>
        <w:spacing w:line="500" w:lineRule="exact"/>
        <w:jc w:val="left"/>
        <w:rPr>
          <w:rFonts w:ascii="ＭＳ 明朝" w:hAnsi="ＭＳ 明朝"/>
          <w:szCs w:val="21"/>
        </w:rPr>
      </w:pPr>
      <w:r w:rsidRPr="00416498">
        <w:rPr>
          <w:rFonts w:ascii="ＭＳ 明朝" w:eastAsia="ＭＳ 明朝" w:hAnsi="ＭＳ 明朝" w:hint="eastAsia"/>
          <w:szCs w:val="21"/>
        </w:rPr>
        <w:t>氏名：</w:t>
      </w:r>
      <w:r w:rsidRPr="00A01B28">
        <w:rPr>
          <w:rFonts w:hint="eastAsia"/>
          <w:szCs w:val="21"/>
          <w:u w:val="single"/>
        </w:rPr>
        <w:t xml:space="preserve">　　　　　　　　　　　　　　　　</w:t>
      </w:r>
    </w:p>
    <w:p w14:paraId="2114049C" w14:textId="77777777" w:rsidR="00950E4E" w:rsidRPr="007D49D2" w:rsidRDefault="00950E4E" w:rsidP="00950E4E">
      <w:pPr>
        <w:spacing w:line="500" w:lineRule="exact"/>
        <w:jc w:val="left"/>
        <w:rPr>
          <w:rFonts w:ascii="ＭＳ 明朝" w:hAnsi="ＭＳ 明朝"/>
          <w:szCs w:val="21"/>
        </w:rPr>
      </w:pPr>
      <w:r w:rsidRPr="007D49D2">
        <w:rPr>
          <w:rFonts w:ascii="ＭＳ 明朝" w:hAnsi="ＭＳ 明朝"/>
          <w:szCs w:val="21"/>
        </w:rPr>
        <w:t>TEL</w:t>
      </w:r>
      <w:r w:rsidRPr="007D49D2">
        <w:rPr>
          <w:rFonts w:ascii="ＭＳ 明朝" w:hAnsi="ＭＳ 明朝" w:hint="eastAsia"/>
          <w:szCs w:val="21"/>
        </w:rPr>
        <w:t xml:space="preserve">：　</w:t>
      </w:r>
      <w:r w:rsidRPr="007D49D2">
        <w:rPr>
          <w:rFonts w:ascii="ＭＳ 明朝" w:hAnsi="ＭＳ 明朝" w:hint="eastAsia"/>
          <w:szCs w:val="21"/>
          <w:u w:val="single"/>
        </w:rPr>
        <w:t xml:space="preserve">　　　　　　　　　　　　　　　　</w:t>
      </w:r>
      <w:r>
        <w:rPr>
          <w:rFonts w:ascii="ＭＳ 明朝" w:hAnsi="ＭＳ 明朝" w:hint="eastAsia"/>
          <w:szCs w:val="21"/>
        </w:rPr>
        <w:t xml:space="preserve">、　</w:t>
      </w:r>
      <w:r w:rsidRPr="007D49D2">
        <w:rPr>
          <w:rFonts w:ascii="ＭＳ 明朝" w:hAnsi="ＭＳ 明朝"/>
          <w:szCs w:val="21"/>
        </w:rPr>
        <w:t>FAX</w:t>
      </w:r>
      <w:r w:rsidRPr="007D49D2">
        <w:rPr>
          <w:rFonts w:ascii="ＭＳ 明朝" w:hAnsi="ＭＳ 明朝" w:hint="eastAsia"/>
          <w:szCs w:val="21"/>
        </w:rPr>
        <w:t xml:space="preserve">：　</w:t>
      </w:r>
      <w:r w:rsidRPr="007D49D2">
        <w:rPr>
          <w:rFonts w:ascii="ＭＳ 明朝" w:hAnsi="ＭＳ 明朝" w:hint="eastAsia"/>
          <w:szCs w:val="21"/>
          <w:u w:val="single"/>
        </w:rPr>
        <w:t xml:space="preserve">　　　　　　　　　　　　　　　　　　　　</w:t>
      </w:r>
    </w:p>
    <w:p w14:paraId="18019C15" w14:textId="77777777" w:rsidR="00950E4E" w:rsidRDefault="00950E4E" w:rsidP="00950E4E">
      <w:pPr>
        <w:spacing w:line="500" w:lineRule="exact"/>
        <w:jc w:val="left"/>
        <w:rPr>
          <w:rFonts w:ascii="ＭＳ 明朝" w:hAnsi="ＭＳ 明朝"/>
          <w:szCs w:val="21"/>
          <w:u w:val="single"/>
        </w:rPr>
      </w:pPr>
      <w:r w:rsidRPr="00A01B28">
        <w:rPr>
          <w:rFonts w:ascii="ＭＳ 明朝" w:hAnsi="ＭＳ 明朝"/>
          <w:szCs w:val="21"/>
        </w:rPr>
        <w:t>E-mail</w:t>
      </w:r>
      <w:r w:rsidRPr="00A01B28">
        <w:rPr>
          <w:rFonts w:ascii="ＭＳ 明朝" w:hAnsi="ＭＳ 明朝" w:hint="eastAsia"/>
          <w:szCs w:val="21"/>
        </w:rPr>
        <w:t>：</w:t>
      </w:r>
      <w:r w:rsidRPr="006A128C">
        <w:rPr>
          <w:rFonts w:ascii="ＭＳ 明朝" w:hAnsi="ＭＳ 明朝" w:hint="eastAsia"/>
          <w:szCs w:val="21"/>
          <w:u w:val="single"/>
        </w:rPr>
        <w:t xml:space="preserve">　　　　　　　　　　　　　　　　　　　　　　　　　　　　　　　　　　　　　　　　　</w:t>
      </w:r>
    </w:p>
    <w:p w14:paraId="4AA3714A" w14:textId="073AC3B8"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74730DBB" w14:textId="003BF38C"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16FAFFAE" w14:textId="37B791ED"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531ECEAD" w14:textId="348A0158" w:rsidR="00950E4E" w:rsidRDefault="00950E4E" w:rsidP="002A3565">
      <w:pPr>
        <w:spacing w:line="276" w:lineRule="auto"/>
        <w:ind w:leftChars="100" w:left="210" w:firstLineChars="100" w:firstLine="210"/>
        <w:rPr>
          <w:rFonts w:ascii="ＭＳ 明朝" w:eastAsia="ＭＳ 明朝" w:hAnsi="ＭＳ 明朝" w:cs="Times New Roman"/>
          <w:sz w:val="22"/>
        </w:rPr>
      </w:pPr>
      <w:r>
        <w:rPr>
          <w:rFonts w:ascii="ＭＳ 明朝" w:eastAsia="ＭＳ 明朝" w:hAnsi="ＭＳ 明朝"/>
          <w:noProof/>
          <w:u w:val="single"/>
        </w:rPr>
        <mc:AlternateContent>
          <mc:Choice Requires="wps">
            <w:drawing>
              <wp:anchor distT="0" distB="0" distL="114300" distR="114300" simplePos="0" relativeHeight="251659264" behindDoc="0" locked="0" layoutInCell="1" allowOverlap="1" wp14:anchorId="675BFEB2" wp14:editId="26BB1DF2">
                <wp:simplePos x="0" y="0"/>
                <wp:positionH relativeFrom="margin">
                  <wp:align>left</wp:align>
                </wp:positionH>
                <wp:positionV relativeFrom="paragraph">
                  <wp:posOffset>55880</wp:posOffset>
                </wp:positionV>
                <wp:extent cx="6185535" cy="733425"/>
                <wp:effectExtent l="19050" t="19050" r="24765" b="28575"/>
                <wp:wrapNone/>
                <wp:docPr id="2" name="テキスト ボックス 2"/>
                <wp:cNvGraphicFramePr/>
                <a:graphic xmlns:a="http://schemas.openxmlformats.org/drawingml/2006/main">
                  <a:graphicData uri="http://schemas.microsoft.com/office/word/2010/wordprocessingShape">
                    <wps:wsp>
                      <wps:cNvSpPr txBox="1"/>
                      <wps:spPr>
                        <a:xfrm>
                          <a:off x="0" y="0"/>
                          <a:ext cx="6185535" cy="733425"/>
                        </a:xfrm>
                        <a:prstGeom prst="rect">
                          <a:avLst/>
                        </a:prstGeom>
                        <a:solidFill>
                          <a:sysClr val="window" lastClr="FFFFFF"/>
                        </a:solidFill>
                        <a:ln w="41275">
                          <a:solidFill>
                            <a:prstClr val="black"/>
                          </a:solidFill>
                        </a:ln>
                        <a:effectLst/>
                      </wps:spPr>
                      <wps:txbx>
                        <w:txbxContent>
                          <w:p w14:paraId="579D09DA" w14:textId="5CD684BC" w:rsidR="00950E4E" w:rsidRPr="00CE7D40" w:rsidRDefault="00950E4E" w:rsidP="00950E4E">
                            <w:pPr>
                              <w:rPr>
                                <w:rFonts w:ascii="ＭＳ ゴシック" w:eastAsia="ＭＳ ゴシック" w:hAnsi="ＭＳ ゴシック"/>
                                <w:b/>
                                <w:sz w:val="24"/>
                                <w:szCs w:val="24"/>
                              </w:rPr>
                            </w:pPr>
                            <w:r w:rsidRPr="00CE7D40">
                              <w:rPr>
                                <w:rFonts w:ascii="ＭＳ ゴシック" w:eastAsia="ＭＳ ゴシック" w:hAnsi="ＭＳ ゴシック" w:hint="eastAsia"/>
                                <w:b/>
                                <w:sz w:val="24"/>
                                <w:szCs w:val="24"/>
                              </w:rPr>
                              <w:t>提出締切日：</w:t>
                            </w:r>
                            <w:r w:rsidRPr="00CE7D40">
                              <w:rPr>
                                <w:rFonts w:ascii="ＭＳ ゴシック" w:eastAsia="ＭＳ ゴシック" w:hAnsi="ＭＳ ゴシック"/>
                                <w:b/>
                                <w:sz w:val="24"/>
                                <w:szCs w:val="24"/>
                              </w:rPr>
                              <w:t>20</w:t>
                            </w:r>
                            <w:r>
                              <w:rPr>
                                <w:rFonts w:ascii="ＭＳ ゴシック" w:eastAsia="ＭＳ ゴシック" w:hAnsi="ＭＳ ゴシック"/>
                                <w:b/>
                                <w:sz w:val="24"/>
                                <w:szCs w:val="24"/>
                              </w:rPr>
                              <w:t>2</w:t>
                            </w:r>
                            <w:r w:rsidR="00B07B3F">
                              <w:rPr>
                                <w:rFonts w:ascii="ＭＳ ゴシック" w:eastAsia="ＭＳ ゴシック" w:hAnsi="ＭＳ ゴシック" w:hint="eastAsia"/>
                                <w:b/>
                                <w:sz w:val="24"/>
                                <w:szCs w:val="24"/>
                              </w:rPr>
                              <w:t>3</w:t>
                            </w:r>
                            <w:r w:rsidRPr="00CE7D40">
                              <w:rPr>
                                <w:rFonts w:ascii="ＭＳ ゴシック" w:eastAsia="ＭＳ ゴシック" w:hAnsi="ＭＳ ゴシック"/>
                                <w:b/>
                                <w:sz w:val="24"/>
                                <w:szCs w:val="24"/>
                              </w:rPr>
                              <w:t>年</w:t>
                            </w:r>
                            <w:r w:rsidRPr="00CE7D40">
                              <w:rPr>
                                <w:rFonts w:ascii="ＭＳ ゴシック" w:eastAsia="ＭＳ ゴシック" w:hAnsi="ＭＳ ゴシック" w:hint="eastAsia"/>
                                <w:b/>
                                <w:sz w:val="24"/>
                                <w:szCs w:val="24"/>
                              </w:rPr>
                              <w:t>1</w:t>
                            </w:r>
                            <w:r w:rsidRPr="00CE7D40">
                              <w:rPr>
                                <w:rFonts w:ascii="ＭＳ ゴシック" w:eastAsia="ＭＳ ゴシック" w:hAnsi="ＭＳ ゴシック"/>
                                <w:b/>
                                <w:sz w:val="24"/>
                                <w:szCs w:val="24"/>
                              </w:rPr>
                              <w:t>月</w:t>
                            </w:r>
                            <w:r>
                              <w:rPr>
                                <w:rFonts w:ascii="ＭＳ ゴシック" w:eastAsia="ＭＳ ゴシック" w:hAnsi="ＭＳ ゴシック"/>
                                <w:b/>
                                <w:sz w:val="24"/>
                                <w:szCs w:val="24"/>
                              </w:rPr>
                              <w:t>31</w:t>
                            </w:r>
                            <w:r w:rsidRPr="00CE7D40">
                              <w:rPr>
                                <w:rFonts w:ascii="ＭＳ ゴシック" w:eastAsia="ＭＳ ゴシック" w:hAnsi="ＭＳ ゴシック"/>
                                <w:b/>
                                <w:sz w:val="24"/>
                                <w:szCs w:val="24"/>
                              </w:rPr>
                              <w:t>日（</w:t>
                            </w:r>
                            <w:r w:rsidR="00B07B3F">
                              <w:rPr>
                                <w:rFonts w:ascii="ＭＳ ゴシック" w:eastAsia="ＭＳ ゴシック" w:hAnsi="ＭＳ ゴシック" w:hint="eastAsia"/>
                                <w:b/>
                                <w:sz w:val="24"/>
                                <w:szCs w:val="24"/>
                              </w:rPr>
                              <w:t>火</w:t>
                            </w:r>
                            <w:r w:rsidRPr="00CE7D40">
                              <w:rPr>
                                <w:rFonts w:ascii="ＭＳ ゴシック" w:eastAsia="ＭＳ ゴシック" w:hAnsi="ＭＳ ゴシック" w:hint="eastAsia"/>
                                <w:b/>
                                <w:sz w:val="24"/>
                                <w:szCs w:val="24"/>
                              </w:rPr>
                              <w:t>）</w:t>
                            </w:r>
                          </w:p>
                          <w:p w14:paraId="3E8FCD55" w14:textId="77777777" w:rsidR="00950E4E" w:rsidRPr="005E7E05" w:rsidRDefault="00950E4E" w:rsidP="00950E4E">
                            <w:pPr>
                              <w:rPr>
                                <w:rFonts w:ascii="ＭＳ ゴシック" w:eastAsia="ＭＳ ゴシック" w:hAnsi="ＭＳ ゴシック"/>
                                <w:b/>
                              </w:rPr>
                            </w:pPr>
                            <w:r w:rsidRPr="00780529">
                              <w:rPr>
                                <w:rFonts w:ascii="ＭＳ ゴシック" w:eastAsia="ＭＳ ゴシック" w:hAnsi="ＭＳ ゴシック"/>
                                <w:b/>
                              </w:rPr>
                              <w:t>提出先：</w:t>
                            </w:r>
                            <w:r>
                              <w:rPr>
                                <w:rFonts w:ascii="ＭＳ ゴシック" w:eastAsia="ＭＳ ゴシック" w:hAnsi="ＭＳ ゴシック" w:hint="eastAsia"/>
                                <w:b/>
                              </w:rPr>
                              <w:t>郵送にて日本看護学教育評価機構　事務局までご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EB2" id="_x0000_t202" coordsize="21600,21600" o:spt="202" path="m,l,21600r21600,l21600,xe">
                <v:stroke joinstyle="miter"/>
                <v:path gradientshapeok="t" o:connecttype="rect"/>
              </v:shapetype>
              <v:shape id="テキスト ボックス 2" o:spid="_x0000_s1026" type="#_x0000_t202" style="position:absolute;left:0;text-align:left;margin-left:0;margin-top:4.4pt;width:487.0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" fillcolor="window" strokeweight="3.25pt">
                <v:textbox>
                  <w:txbxContent>
                    <w:p w14:paraId="579D09DA" w14:textId="5CD684BC" w:rsidR="00950E4E" w:rsidRPr="00CE7D40" w:rsidRDefault="00950E4E" w:rsidP="00950E4E">
                      <w:pPr>
                        <w:rPr>
                          <w:rFonts w:ascii="ＭＳ ゴシック" w:eastAsia="ＭＳ ゴシック" w:hAnsi="ＭＳ ゴシック"/>
                          <w:b/>
                          <w:sz w:val="24"/>
                          <w:szCs w:val="24"/>
                        </w:rPr>
                      </w:pPr>
                      <w:r w:rsidRPr="00CE7D40">
                        <w:rPr>
                          <w:rFonts w:ascii="ＭＳ ゴシック" w:eastAsia="ＭＳ ゴシック" w:hAnsi="ＭＳ ゴシック" w:hint="eastAsia"/>
                          <w:b/>
                          <w:sz w:val="24"/>
                          <w:szCs w:val="24"/>
                        </w:rPr>
                        <w:t>提出締切日：</w:t>
                      </w:r>
                      <w:r w:rsidRPr="00CE7D40">
                        <w:rPr>
                          <w:rFonts w:ascii="ＭＳ ゴシック" w:eastAsia="ＭＳ ゴシック" w:hAnsi="ＭＳ ゴシック"/>
                          <w:b/>
                          <w:sz w:val="24"/>
                          <w:szCs w:val="24"/>
                        </w:rPr>
                        <w:t>20</w:t>
                      </w:r>
                      <w:r>
                        <w:rPr>
                          <w:rFonts w:ascii="ＭＳ ゴシック" w:eastAsia="ＭＳ ゴシック" w:hAnsi="ＭＳ ゴシック"/>
                          <w:b/>
                          <w:sz w:val="24"/>
                          <w:szCs w:val="24"/>
                        </w:rPr>
                        <w:t>2</w:t>
                      </w:r>
                      <w:r w:rsidR="00B07B3F">
                        <w:rPr>
                          <w:rFonts w:ascii="ＭＳ ゴシック" w:eastAsia="ＭＳ ゴシック" w:hAnsi="ＭＳ ゴシック" w:hint="eastAsia"/>
                          <w:b/>
                          <w:sz w:val="24"/>
                          <w:szCs w:val="24"/>
                        </w:rPr>
                        <w:t>3</w:t>
                      </w:r>
                      <w:r w:rsidRPr="00CE7D40">
                        <w:rPr>
                          <w:rFonts w:ascii="ＭＳ ゴシック" w:eastAsia="ＭＳ ゴシック" w:hAnsi="ＭＳ ゴシック"/>
                          <w:b/>
                          <w:sz w:val="24"/>
                          <w:szCs w:val="24"/>
                        </w:rPr>
                        <w:t>年</w:t>
                      </w:r>
                      <w:r w:rsidRPr="00CE7D40">
                        <w:rPr>
                          <w:rFonts w:ascii="ＭＳ ゴシック" w:eastAsia="ＭＳ ゴシック" w:hAnsi="ＭＳ ゴシック" w:hint="eastAsia"/>
                          <w:b/>
                          <w:sz w:val="24"/>
                          <w:szCs w:val="24"/>
                        </w:rPr>
                        <w:t>1</w:t>
                      </w:r>
                      <w:r w:rsidRPr="00CE7D40">
                        <w:rPr>
                          <w:rFonts w:ascii="ＭＳ ゴシック" w:eastAsia="ＭＳ ゴシック" w:hAnsi="ＭＳ ゴシック"/>
                          <w:b/>
                          <w:sz w:val="24"/>
                          <w:szCs w:val="24"/>
                        </w:rPr>
                        <w:t>月</w:t>
                      </w:r>
                      <w:r>
                        <w:rPr>
                          <w:rFonts w:ascii="ＭＳ ゴシック" w:eastAsia="ＭＳ ゴシック" w:hAnsi="ＭＳ ゴシック"/>
                          <w:b/>
                          <w:sz w:val="24"/>
                          <w:szCs w:val="24"/>
                        </w:rPr>
                        <w:t>31</w:t>
                      </w:r>
                      <w:r w:rsidRPr="00CE7D40">
                        <w:rPr>
                          <w:rFonts w:ascii="ＭＳ ゴシック" w:eastAsia="ＭＳ ゴシック" w:hAnsi="ＭＳ ゴシック"/>
                          <w:b/>
                          <w:sz w:val="24"/>
                          <w:szCs w:val="24"/>
                        </w:rPr>
                        <w:t>日（</w:t>
                      </w:r>
                      <w:r w:rsidR="00B07B3F">
                        <w:rPr>
                          <w:rFonts w:ascii="ＭＳ ゴシック" w:eastAsia="ＭＳ ゴシック" w:hAnsi="ＭＳ ゴシック" w:hint="eastAsia"/>
                          <w:b/>
                          <w:sz w:val="24"/>
                          <w:szCs w:val="24"/>
                        </w:rPr>
                        <w:t>火</w:t>
                      </w:r>
                      <w:r w:rsidRPr="00CE7D40">
                        <w:rPr>
                          <w:rFonts w:ascii="ＭＳ ゴシック" w:eastAsia="ＭＳ ゴシック" w:hAnsi="ＭＳ ゴシック" w:hint="eastAsia"/>
                          <w:b/>
                          <w:sz w:val="24"/>
                          <w:szCs w:val="24"/>
                        </w:rPr>
                        <w:t>）</w:t>
                      </w:r>
                    </w:p>
                    <w:p w14:paraId="3E8FCD55" w14:textId="77777777" w:rsidR="00950E4E" w:rsidRPr="005E7E05" w:rsidRDefault="00950E4E" w:rsidP="00950E4E">
                      <w:pPr>
                        <w:rPr>
                          <w:rFonts w:ascii="ＭＳ ゴシック" w:eastAsia="ＭＳ ゴシック" w:hAnsi="ＭＳ ゴシック"/>
                          <w:b/>
                        </w:rPr>
                      </w:pPr>
                      <w:r w:rsidRPr="00780529">
                        <w:rPr>
                          <w:rFonts w:ascii="ＭＳ ゴシック" w:eastAsia="ＭＳ ゴシック" w:hAnsi="ＭＳ ゴシック"/>
                          <w:b/>
                        </w:rPr>
                        <w:t>提出先：</w:t>
                      </w:r>
                      <w:r>
                        <w:rPr>
                          <w:rFonts w:ascii="ＭＳ ゴシック" w:eastAsia="ＭＳ ゴシック" w:hAnsi="ＭＳ ゴシック" w:hint="eastAsia"/>
                          <w:b/>
                        </w:rPr>
                        <w:t>郵送にて日本看護学教育評価機構　事務局までご提出をお願いいたします。</w:t>
                      </w:r>
                    </w:p>
                  </w:txbxContent>
                </v:textbox>
                <w10:wrap anchorx="margin"/>
              </v:shape>
            </w:pict>
          </mc:Fallback>
        </mc:AlternateContent>
      </w:r>
    </w:p>
    <w:p w14:paraId="6D9ED554" w14:textId="016AFC11"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0054D818" w14:textId="51F2C1DF"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69047358" w14:textId="6AC9D78D"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5C5F1B3B" w14:textId="504F148A"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0EB139E5" w14:textId="0CD70B74"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5F2FCE38" w14:textId="57A6100B"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55F0FA77" w14:textId="67C7F67D" w:rsidR="00950E4E" w:rsidRDefault="00950E4E" w:rsidP="002A3565">
      <w:pPr>
        <w:spacing w:line="276" w:lineRule="auto"/>
        <w:ind w:leftChars="100" w:left="210" w:firstLineChars="100" w:firstLine="220"/>
        <w:rPr>
          <w:rFonts w:ascii="ＭＳ 明朝" w:eastAsia="ＭＳ 明朝" w:hAnsi="ＭＳ 明朝" w:cs="Times New Roman"/>
          <w:sz w:val="22"/>
        </w:rPr>
      </w:pPr>
    </w:p>
    <w:p w14:paraId="47A5D0E6" w14:textId="7109C6AE" w:rsidR="00950E4E" w:rsidRPr="00C13360" w:rsidRDefault="00950E4E" w:rsidP="00950E4E">
      <w:pPr>
        <w:spacing w:line="340" w:lineRule="exact"/>
        <w:ind w:left="3360" w:firstLine="1035"/>
        <w:rPr>
          <w:rFonts w:asciiTheme="minorEastAsia" w:hAnsiTheme="minorEastAsia"/>
          <w:sz w:val="22"/>
        </w:rPr>
      </w:pPr>
      <w:r w:rsidRPr="00C13360">
        <w:rPr>
          <w:rFonts w:asciiTheme="minorEastAsia" w:hAnsiTheme="minorEastAsia" w:hint="eastAsia"/>
          <w:sz w:val="22"/>
        </w:rPr>
        <w:t>一般財団法人　日本看護学教育評価機構　事務局</w:t>
      </w:r>
    </w:p>
    <w:p w14:paraId="3F4BE4C4" w14:textId="4561E116" w:rsidR="00950E4E" w:rsidRPr="00C13360" w:rsidRDefault="00950E4E" w:rsidP="00950E4E">
      <w:pPr>
        <w:spacing w:line="340" w:lineRule="exact"/>
        <w:ind w:left="3360" w:firstLine="1035"/>
        <w:rPr>
          <w:rFonts w:asciiTheme="minorEastAsia" w:hAnsiTheme="minorEastAsia"/>
          <w:sz w:val="22"/>
        </w:rPr>
      </w:pPr>
      <w:r w:rsidRPr="00C13360">
        <w:rPr>
          <w:rFonts w:asciiTheme="minorEastAsia" w:hAnsiTheme="minorEastAsia" w:hint="eastAsia"/>
          <w:sz w:val="22"/>
        </w:rPr>
        <w:t>〒101-0047</w:t>
      </w:r>
    </w:p>
    <w:p w14:paraId="5D940B8B" w14:textId="32014305" w:rsidR="00950E4E" w:rsidRPr="00C13360" w:rsidRDefault="00950E4E" w:rsidP="00950E4E">
      <w:pPr>
        <w:spacing w:line="340" w:lineRule="exact"/>
        <w:ind w:left="3360" w:firstLine="1035"/>
        <w:rPr>
          <w:rFonts w:asciiTheme="minorEastAsia" w:hAnsiTheme="minorEastAsia"/>
          <w:sz w:val="22"/>
        </w:rPr>
      </w:pPr>
      <w:r w:rsidRPr="00C13360">
        <w:rPr>
          <w:rFonts w:asciiTheme="minorEastAsia" w:hAnsiTheme="minorEastAsia" w:hint="eastAsia"/>
          <w:sz w:val="22"/>
        </w:rPr>
        <w:t>東京都千代田区内神田2－11－5　大沢ビル</w:t>
      </w:r>
      <w:r w:rsidR="00B07B3F">
        <w:rPr>
          <w:rFonts w:asciiTheme="minorEastAsia" w:hAnsiTheme="minorEastAsia" w:hint="eastAsia"/>
          <w:sz w:val="22"/>
        </w:rPr>
        <w:t>4</w:t>
      </w:r>
      <w:r w:rsidRPr="00C13360">
        <w:rPr>
          <w:rFonts w:asciiTheme="minorEastAsia" w:hAnsiTheme="minorEastAsia" w:hint="eastAsia"/>
          <w:sz w:val="22"/>
        </w:rPr>
        <w:t>階</w:t>
      </w:r>
    </w:p>
    <w:p w14:paraId="138BB342" w14:textId="4BC00FA5" w:rsidR="00950E4E" w:rsidRPr="00C13360" w:rsidRDefault="00950E4E" w:rsidP="00950E4E">
      <w:pPr>
        <w:spacing w:line="340" w:lineRule="exact"/>
        <w:ind w:left="3360" w:firstLine="1035"/>
        <w:rPr>
          <w:rFonts w:asciiTheme="minorEastAsia" w:hAnsiTheme="minorEastAsia"/>
          <w:sz w:val="22"/>
        </w:rPr>
      </w:pPr>
      <w:r w:rsidRPr="00C13360">
        <w:rPr>
          <w:rFonts w:asciiTheme="minorEastAsia" w:hAnsiTheme="minorEastAsia" w:hint="eastAsia"/>
          <w:sz w:val="22"/>
        </w:rPr>
        <w:t>電話番号：03-3526-2436、　FAX番号：03-3526-2437</w:t>
      </w:r>
    </w:p>
    <w:p w14:paraId="7168A3B2" w14:textId="77777777" w:rsidR="00950E4E" w:rsidRDefault="00950E4E" w:rsidP="00950E4E">
      <w:pPr>
        <w:spacing w:line="340" w:lineRule="exact"/>
        <w:ind w:left="3360" w:firstLine="1035"/>
        <w:rPr>
          <w:rFonts w:asciiTheme="minorEastAsia" w:hAnsiTheme="minorEastAsia"/>
          <w:sz w:val="22"/>
        </w:rPr>
      </w:pPr>
      <w:r w:rsidRPr="00C13360">
        <w:rPr>
          <w:rFonts w:asciiTheme="minorEastAsia" w:hAnsiTheme="minorEastAsia" w:hint="eastAsia"/>
          <w:sz w:val="22"/>
        </w:rPr>
        <w:t>E-mail：office@jabne.or.jp</w:t>
      </w:r>
    </w:p>
    <w:p w14:paraId="565CD0C2" w14:textId="649DC39A" w:rsidR="00950E4E" w:rsidRPr="00D201F3" w:rsidRDefault="00950E4E" w:rsidP="00950E4E">
      <w:pPr>
        <w:tabs>
          <w:tab w:val="left" w:pos="2340"/>
        </w:tabs>
        <w:spacing w:line="300" w:lineRule="exact"/>
        <w:jc w:val="left"/>
        <w:rPr>
          <w:rFonts w:ascii="ＭＳ 明朝" w:eastAsia="ＭＳ 明朝" w:hAnsi="ＭＳ 明朝" w:cs="Times New Roman"/>
          <w:sz w:val="2"/>
          <w:szCs w:val="2"/>
        </w:rPr>
      </w:pPr>
    </w:p>
    <w:p w14:paraId="6D0F1489" w14:textId="7693B74A" w:rsidR="00950E4E" w:rsidRPr="00950E4E" w:rsidRDefault="00950E4E" w:rsidP="002A3565">
      <w:pPr>
        <w:spacing w:line="276" w:lineRule="auto"/>
        <w:ind w:leftChars="100" w:left="210" w:firstLineChars="100" w:firstLine="220"/>
        <w:rPr>
          <w:rFonts w:ascii="ＭＳ 明朝" w:eastAsia="ＭＳ 明朝" w:hAnsi="ＭＳ 明朝" w:cs="Times New Roman"/>
          <w:sz w:val="22"/>
        </w:rPr>
      </w:pPr>
    </w:p>
    <w:p w14:paraId="1BEB84E6" w14:textId="129CC5DA" w:rsidR="00950E4E" w:rsidRDefault="00950E4E" w:rsidP="002A3565">
      <w:pPr>
        <w:spacing w:line="276" w:lineRule="auto"/>
        <w:ind w:leftChars="100" w:left="210" w:firstLineChars="100" w:firstLine="220"/>
        <w:rPr>
          <w:rFonts w:ascii="ＭＳ 明朝" w:eastAsia="ＭＳ 明朝" w:hAnsi="ＭＳ 明朝" w:cs="Times New Roman"/>
          <w:sz w:val="22"/>
        </w:rPr>
      </w:pPr>
    </w:p>
    <w:sectPr w:rsidR="00950E4E" w:rsidSect="002A3565">
      <w:footerReference w:type="default" r:id="rId8"/>
      <w:type w:val="continuous"/>
      <w:pgSz w:w="11906" w:h="16838"/>
      <w:pgMar w:top="1440" w:right="1080" w:bottom="1440" w:left="1080" w:header="851" w:footer="68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D7B4" w14:textId="77777777" w:rsidR="00106A5A" w:rsidRDefault="00106A5A">
      <w:r>
        <w:separator/>
      </w:r>
    </w:p>
  </w:endnote>
  <w:endnote w:type="continuationSeparator" w:id="0">
    <w:p w14:paraId="2452BDBE" w14:textId="77777777" w:rsidR="00106A5A" w:rsidRDefault="0010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82l#82r#20#96#be#92#a9">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71166"/>
      <w:docPartObj>
        <w:docPartGallery w:val="Page Numbers (Bottom of Page)"/>
        <w:docPartUnique/>
      </w:docPartObj>
    </w:sdtPr>
    <w:sdtEndPr/>
    <w:sdtContent>
      <w:p w14:paraId="02426698" w14:textId="1E3581C2" w:rsidR="002A3565" w:rsidRDefault="002A3565">
        <w:pPr>
          <w:pStyle w:val="ab"/>
          <w:jc w:val="center"/>
        </w:pPr>
        <w:r>
          <w:fldChar w:fldCharType="begin"/>
        </w:r>
        <w:r>
          <w:instrText>PAGE   \* MERGEFORMAT</w:instrText>
        </w:r>
        <w:r>
          <w:fldChar w:fldCharType="separate"/>
        </w:r>
        <w:r>
          <w:rPr>
            <w:lang w:val="ja-JP"/>
          </w:rPr>
          <w:t>2</w:t>
        </w:r>
        <w:r>
          <w:fldChar w:fldCharType="end"/>
        </w:r>
      </w:p>
    </w:sdtContent>
  </w:sdt>
  <w:p w14:paraId="16AFB040" w14:textId="4FA18399" w:rsidR="00E16F9A" w:rsidRDefault="00E16F9A" w:rsidP="003A0809">
    <w:pPr>
      <w:pStyle w:val="ab"/>
      <w:tabs>
        <w:tab w:val="clear" w:pos="4252"/>
        <w:tab w:val="clear" w:pos="8504"/>
        <w:tab w:val="left" w:pos="5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CF2C" w14:textId="77777777" w:rsidR="00106A5A" w:rsidRDefault="00106A5A">
      <w:r>
        <w:separator/>
      </w:r>
    </w:p>
  </w:footnote>
  <w:footnote w:type="continuationSeparator" w:id="0">
    <w:p w14:paraId="0351D3B4" w14:textId="77777777" w:rsidR="00106A5A" w:rsidRDefault="0010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36"/>
    <w:multiLevelType w:val="hybridMultilevel"/>
    <w:tmpl w:val="CF8A9006"/>
    <w:lvl w:ilvl="0" w:tplc="7DF225BA">
      <w:start w:val="1"/>
      <w:numFmt w:val="bullet"/>
      <w:lvlText w:val="※"/>
      <w:lvlJc w:val="left"/>
      <w:pPr>
        <w:ind w:left="1410" w:hanging="360"/>
      </w:pPr>
      <w:rPr>
        <w:rFonts w:ascii="ＭＳ 明朝" w:eastAsia="ＭＳ 明朝" w:hAnsi="ＭＳ 明朝" w:cs="MS-Mincho"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6022282"/>
    <w:multiLevelType w:val="hybridMultilevel"/>
    <w:tmpl w:val="E2C4FE2A"/>
    <w:lvl w:ilvl="0" w:tplc="2F30B98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1F116D"/>
    <w:multiLevelType w:val="hybridMultilevel"/>
    <w:tmpl w:val="B2C82368"/>
    <w:lvl w:ilvl="0" w:tplc="97121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048CB"/>
    <w:multiLevelType w:val="hybridMultilevel"/>
    <w:tmpl w:val="99969CB2"/>
    <w:lvl w:ilvl="0" w:tplc="319C9438">
      <w:start w:val="2"/>
      <w:numFmt w:val="bullet"/>
      <w:lvlText w:val="・"/>
      <w:lvlJc w:val="left"/>
      <w:pPr>
        <w:ind w:left="750" w:hanging="360"/>
      </w:pPr>
      <w:rPr>
        <w:rFonts w:ascii="ＭＳ Ｐ明朝" w:eastAsia="ＭＳ Ｐ明朝" w:hAnsi="ＭＳ Ｐ明朝" w:cs="MS-Mincho"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 w15:restartNumberingAfterBreak="0">
    <w:nsid w:val="110F2BC3"/>
    <w:multiLevelType w:val="hybridMultilevel"/>
    <w:tmpl w:val="461045F0"/>
    <w:lvl w:ilvl="0" w:tplc="499A19EE">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204C5"/>
    <w:multiLevelType w:val="hybridMultilevel"/>
    <w:tmpl w:val="517C9B58"/>
    <w:lvl w:ilvl="0" w:tplc="AE64B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E3ABE"/>
    <w:multiLevelType w:val="hybridMultilevel"/>
    <w:tmpl w:val="903CD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475AB"/>
    <w:multiLevelType w:val="hybridMultilevel"/>
    <w:tmpl w:val="DCE49A00"/>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2D7A3F"/>
    <w:multiLevelType w:val="hybridMultilevel"/>
    <w:tmpl w:val="B2B0BF56"/>
    <w:lvl w:ilvl="0" w:tplc="DB0C03C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E92817"/>
    <w:multiLevelType w:val="hybridMultilevel"/>
    <w:tmpl w:val="E0908416"/>
    <w:lvl w:ilvl="0" w:tplc="2CCA9814">
      <w:start w:val="2"/>
      <w:numFmt w:val="bullet"/>
      <w:lvlText w:val="・"/>
      <w:lvlJc w:val="left"/>
      <w:pPr>
        <w:ind w:left="780" w:hanging="360"/>
      </w:pPr>
      <w:rPr>
        <w:rFonts w:ascii="ＭＳ Ｐ明朝" w:eastAsia="ＭＳ Ｐ明朝" w:hAnsi="ＭＳ Ｐ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0E5799"/>
    <w:multiLevelType w:val="hybridMultilevel"/>
    <w:tmpl w:val="94561674"/>
    <w:lvl w:ilvl="0" w:tplc="92EAB24A">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B4388"/>
    <w:multiLevelType w:val="hybridMultilevel"/>
    <w:tmpl w:val="DC706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420DB2"/>
    <w:multiLevelType w:val="hybridMultilevel"/>
    <w:tmpl w:val="B2141660"/>
    <w:lvl w:ilvl="0" w:tplc="32C8ACDA">
      <w:numFmt w:val="bullet"/>
      <w:lvlText w:val="※"/>
      <w:lvlJc w:val="left"/>
      <w:pPr>
        <w:ind w:left="360" w:hanging="360"/>
      </w:pPr>
      <w:rPr>
        <w:rFonts w:ascii="ＭＳ Ｐ明朝" w:eastAsia="ＭＳ Ｐ明朝" w:hAnsi="ＭＳ Ｐ明朝" w:cs="#82l#82r#20#96#be#92#a9"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581FC1"/>
    <w:multiLevelType w:val="hybridMultilevel"/>
    <w:tmpl w:val="624EB940"/>
    <w:lvl w:ilvl="0" w:tplc="E6141888">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7C6DE8"/>
    <w:multiLevelType w:val="hybridMultilevel"/>
    <w:tmpl w:val="7EBED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151B1"/>
    <w:multiLevelType w:val="hybridMultilevel"/>
    <w:tmpl w:val="B0CE3D3A"/>
    <w:lvl w:ilvl="0" w:tplc="04090001">
      <w:start w:val="1"/>
      <w:numFmt w:val="bullet"/>
      <w:lvlText w:val=""/>
      <w:lvlJc w:val="left"/>
      <w:pPr>
        <w:ind w:left="1735" w:hanging="480"/>
      </w:pPr>
      <w:rPr>
        <w:rFonts w:ascii="Wingdings" w:hAnsi="Wingdings" w:hint="default"/>
      </w:rPr>
    </w:lvl>
    <w:lvl w:ilvl="1" w:tplc="453C87DC">
      <w:numFmt w:val="bullet"/>
      <w:lvlText w:val="・"/>
      <w:lvlJc w:val="left"/>
      <w:pPr>
        <w:ind w:left="2095" w:hanging="360"/>
      </w:pPr>
      <w:rPr>
        <w:rFonts w:ascii="MS-Mincho" w:eastAsia="MS-Mincho" w:hAnsi="MS-Mincho" w:cs="MS-Mincho" w:hint="eastAsia"/>
      </w:rPr>
    </w:lvl>
    <w:lvl w:ilvl="2" w:tplc="0409000D"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B" w:tentative="1">
      <w:start w:val="1"/>
      <w:numFmt w:val="bullet"/>
      <w:lvlText w:val=""/>
      <w:lvlJc w:val="left"/>
      <w:pPr>
        <w:ind w:left="3655" w:hanging="480"/>
      </w:pPr>
      <w:rPr>
        <w:rFonts w:ascii="Wingdings" w:hAnsi="Wingdings" w:hint="default"/>
      </w:rPr>
    </w:lvl>
    <w:lvl w:ilvl="5" w:tplc="0409000D"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B" w:tentative="1">
      <w:start w:val="1"/>
      <w:numFmt w:val="bullet"/>
      <w:lvlText w:val=""/>
      <w:lvlJc w:val="left"/>
      <w:pPr>
        <w:ind w:left="5095" w:hanging="480"/>
      </w:pPr>
      <w:rPr>
        <w:rFonts w:ascii="Wingdings" w:hAnsi="Wingdings" w:hint="default"/>
      </w:rPr>
    </w:lvl>
    <w:lvl w:ilvl="8" w:tplc="0409000D" w:tentative="1">
      <w:start w:val="1"/>
      <w:numFmt w:val="bullet"/>
      <w:lvlText w:val=""/>
      <w:lvlJc w:val="left"/>
      <w:pPr>
        <w:ind w:left="5575" w:hanging="480"/>
      </w:pPr>
      <w:rPr>
        <w:rFonts w:ascii="Wingdings" w:hAnsi="Wingdings" w:hint="default"/>
      </w:rPr>
    </w:lvl>
  </w:abstractNum>
  <w:abstractNum w:abstractNumId="16" w15:restartNumberingAfterBreak="0">
    <w:nsid w:val="27692E83"/>
    <w:multiLevelType w:val="hybridMultilevel"/>
    <w:tmpl w:val="F662C216"/>
    <w:lvl w:ilvl="0" w:tplc="49A6ED4C">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28D538CB"/>
    <w:multiLevelType w:val="hybridMultilevel"/>
    <w:tmpl w:val="F8BE2AFA"/>
    <w:lvl w:ilvl="0" w:tplc="0096BB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C567B9"/>
    <w:multiLevelType w:val="hybridMultilevel"/>
    <w:tmpl w:val="F4EA59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445766"/>
    <w:multiLevelType w:val="hybridMultilevel"/>
    <w:tmpl w:val="60CAA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20D07"/>
    <w:multiLevelType w:val="hybridMultilevel"/>
    <w:tmpl w:val="85B28FE2"/>
    <w:lvl w:ilvl="0" w:tplc="889E9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306122"/>
    <w:multiLevelType w:val="hybridMultilevel"/>
    <w:tmpl w:val="5A6411F4"/>
    <w:lvl w:ilvl="0" w:tplc="AE64B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B95152"/>
    <w:multiLevelType w:val="hybridMultilevel"/>
    <w:tmpl w:val="2814F938"/>
    <w:lvl w:ilvl="0" w:tplc="1F72DE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592F2A"/>
    <w:multiLevelType w:val="hybridMultilevel"/>
    <w:tmpl w:val="4C64FB56"/>
    <w:lvl w:ilvl="0" w:tplc="C464EB58">
      <w:start w:val="1"/>
      <w:numFmt w:val="decimalFullWidth"/>
      <w:lvlText w:val="%1）"/>
      <w:lvlJc w:val="left"/>
      <w:pPr>
        <w:ind w:left="456" w:hanging="456"/>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1B047E8"/>
    <w:multiLevelType w:val="hybridMultilevel"/>
    <w:tmpl w:val="EAFC4700"/>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47AD02DB"/>
    <w:multiLevelType w:val="hybridMultilevel"/>
    <w:tmpl w:val="FCC815C0"/>
    <w:lvl w:ilvl="0" w:tplc="D256E886">
      <w:start w:val="89"/>
      <w:numFmt w:val="bullet"/>
      <w:lvlText w:val="※"/>
      <w:lvlJc w:val="left"/>
      <w:pPr>
        <w:ind w:left="1494" w:hanging="360"/>
      </w:pPr>
      <w:rPr>
        <w:rFonts w:ascii="ＭＳ 明朝" w:eastAsia="ＭＳ 明朝" w:hAnsi="ＭＳ 明朝" w:cs="MS-Mincho"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4AC0717E"/>
    <w:multiLevelType w:val="hybridMultilevel"/>
    <w:tmpl w:val="462432B4"/>
    <w:lvl w:ilvl="0" w:tplc="1FFA12CA">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D66680"/>
    <w:multiLevelType w:val="hybridMultilevel"/>
    <w:tmpl w:val="33361A5E"/>
    <w:lvl w:ilvl="0" w:tplc="A1FA67A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4F8B4625"/>
    <w:multiLevelType w:val="hybridMultilevel"/>
    <w:tmpl w:val="324CEFFE"/>
    <w:lvl w:ilvl="0" w:tplc="DCAC643E">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9" w15:restartNumberingAfterBreak="0">
    <w:nsid w:val="529D0F4B"/>
    <w:multiLevelType w:val="hybridMultilevel"/>
    <w:tmpl w:val="DCBCA5CA"/>
    <w:lvl w:ilvl="0" w:tplc="04090001">
      <w:start w:val="1"/>
      <w:numFmt w:val="bullet"/>
      <w:lvlText w:val=""/>
      <w:lvlJc w:val="left"/>
      <w:pPr>
        <w:ind w:left="1735" w:hanging="480"/>
      </w:pPr>
      <w:rPr>
        <w:rFonts w:ascii="Wingdings" w:hAnsi="Wingdings" w:hint="default"/>
      </w:rPr>
    </w:lvl>
    <w:lvl w:ilvl="1" w:tplc="0409000B" w:tentative="1">
      <w:start w:val="1"/>
      <w:numFmt w:val="bullet"/>
      <w:lvlText w:val=""/>
      <w:lvlJc w:val="left"/>
      <w:pPr>
        <w:ind w:left="2215" w:hanging="480"/>
      </w:pPr>
      <w:rPr>
        <w:rFonts w:ascii="Wingdings" w:hAnsi="Wingdings" w:hint="default"/>
      </w:rPr>
    </w:lvl>
    <w:lvl w:ilvl="2" w:tplc="0409000D"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B" w:tentative="1">
      <w:start w:val="1"/>
      <w:numFmt w:val="bullet"/>
      <w:lvlText w:val=""/>
      <w:lvlJc w:val="left"/>
      <w:pPr>
        <w:ind w:left="3655" w:hanging="480"/>
      </w:pPr>
      <w:rPr>
        <w:rFonts w:ascii="Wingdings" w:hAnsi="Wingdings" w:hint="default"/>
      </w:rPr>
    </w:lvl>
    <w:lvl w:ilvl="5" w:tplc="0409000D"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B" w:tentative="1">
      <w:start w:val="1"/>
      <w:numFmt w:val="bullet"/>
      <w:lvlText w:val=""/>
      <w:lvlJc w:val="left"/>
      <w:pPr>
        <w:ind w:left="5095" w:hanging="480"/>
      </w:pPr>
      <w:rPr>
        <w:rFonts w:ascii="Wingdings" w:hAnsi="Wingdings" w:hint="default"/>
      </w:rPr>
    </w:lvl>
    <w:lvl w:ilvl="8" w:tplc="0409000D" w:tentative="1">
      <w:start w:val="1"/>
      <w:numFmt w:val="bullet"/>
      <w:lvlText w:val=""/>
      <w:lvlJc w:val="left"/>
      <w:pPr>
        <w:ind w:left="5575" w:hanging="480"/>
      </w:pPr>
      <w:rPr>
        <w:rFonts w:ascii="Wingdings" w:hAnsi="Wingdings" w:hint="default"/>
      </w:rPr>
    </w:lvl>
  </w:abstractNum>
  <w:abstractNum w:abstractNumId="30" w15:restartNumberingAfterBreak="0">
    <w:nsid w:val="53F51CCD"/>
    <w:multiLevelType w:val="hybridMultilevel"/>
    <w:tmpl w:val="3864DFF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83532D5"/>
    <w:multiLevelType w:val="hybridMultilevel"/>
    <w:tmpl w:val="90D810EC"/>
    <w:lvl w:ilvl="0" w:tplc="3D9016B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744E99"/>
    <w:multiLevelType w:val="hybridMultilevel"/>
    <w:tmpl w:val="A5C87A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BB04BA6"/>
    <w:multiLevelType w:val="hybridMultilevel"/>
    <w:tmpl w:val="DC4E346A"/>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E122D40"/>
    <w:multiLevelType w:val="hybridMultilevel"/>
    <w:tmpl w:val="A71EA51C"/>
    <w:lvl w:ilvl="0" w:tplc="CE869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0711ABC"/>
    <w:multiLevelType w:val="hybridMultilevel"/>
    <w:tmpl w:val="C036923A"/>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61E30B7F"/>
    <w:multiLevelType w:val="hybridMultilevel"/>
    <w:tmpl w:val="A590FB76"/>
    <w:lvl w:ilvl="0" w:tplc="9928FC0A">
      <w:start w:val="1"/>
      <w:numFmt w:val="decimal"/>
      <w:lvlText w:val="%1."/>
      <w:lvlJc w:val="left"/>
      <w:pPr>
        <w:ind w:left="420" w:hanging="420"/>
      </w:pPr>
      <w:rPr>
        <w:color w:val="auto"/>
      </w:rPr>
    </w:lvl>
    <w:lvl w:ilvl="1" w:tplc="973656F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964B4E"/>
    <w:multiLevelType w:val="hybridMultilevel"/>
    <w:tmpl w:val="4770E668"/>
    <w:lvl w:ilvl="0" w:tplc="5C045EDA">
      <w:start w:val="3"/>
      <w:numFmt w:val="decimalFullWidth"/>
      <w:lvlText w:val="%1．"/>
      <w:lvlJc w:val="left"/>
      <w:pPr>
        <w:ind w:left="420" w:hanging="420"/>
      </w:pPr>
      <w:rPr>
        <w:rFonts w:asciiTheme="minorHAnsi" w:eastAsiaTheme="minorEastAsia" w:hAnsiTheme="minorHAnsi"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E76A04"/>
    <w:multiLevelType w:val="hybridMultilevel"/>
    <w:tmpl w:val="F6945572"/>
    <w:lvl w:ilvl="0" w:tplc="24509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0523C"/>
    <w:multiLevelType w:val="hybridMultilevel"/>
    <w:tmpl w:val="8EA4ABE4"/>
    <w:lvl w:ilvl="0" w:tplc="696E378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7664451">
    <w:abstractNumId w:val="3"/>
  </w:num>
  <w:num w:numId="2" w16cid:durableId="110638451">
    <w:abstractNumId w:val="9"/>
  </w:num>
  <w:num w:numId="3" w16cid:durableId="1560087841">
    <w:abstractNumId w:val="33"/>
  </w:num>
  <w:num w:numId="4" w16cid:durableId="317611042">
    <w:abstractNumId w:val="7"/>
  </w:num>
  <w:num w:numId="5" w16cid:durableId="1288582240">
    <w:abstractNumId w:val="24"/>
  </w:num>
  <w:num w:numId="6" w16cid:durableId="282004719">
    <w:abstractNumId w:val="15"/>
  </w:num>
  <w:num w:numId="7" w16cid:durableId="1053308821">
    <w:abstractNumId w:val="29"/>
  </w:num>
  <w:num w:numId="8" w16cid:durableId="2056927862">
    <w:abstractNumId w:val="35"/>
  </w:num>
  <w:num w:numId="9" w16cid:durableId="186719675">
    <w:abstractNumId w:val="12"/>
  </w:num>
  <w:num w:numId="10" w16cid:durableId="1452750168">
    <w:abstractNumId w:val="32"/>
  </w:num>
  <w:num w:numId="11" w16cid:durableId="27798466">
    <w:abstractNumId w:val="36"/>
  </w:num>
  <w:num w:numId="12" w16cid:durableId="922648490">
    <w:abstractNumId w:val="17"/>
  </w:num>
  <w:num w:numId="13" w16cid:durableId="1255094033">
    <w:abstractNumId w:val="13"/>
  </w:num>
  <w:num w:numId="14" w16cid:durableId="1181624613">
    <w:abstractNumId w:val="37"/>
  </w:num>
  <w:num w:numId="15" w16cid:durableId="1547646767">
    <w:abstractNumId w:val="25"/>
  </w:num>
  <w:num w:numId="16" w16cid:durableId="1272667959">
    <w:abstractNumId w:val="11"/>
  </w:num>
  <w:num w:numId="17" w16cid:durableId="1527253996">
    <w:abstractNumId w:val="0"/>
  </w:num>
  <w:num w:numId="18" w16cid:durableId="1685743924">
    <w:abstractNumId w:val="6"/>
  </w:num>
  <w:num w:numId="19" w16cid:durableId="1959288389">
    <w:abstractNumId w:val="14"/>
  </w:num>
  <w:num w:numId="20" w16cid:durableId="1550871730">
    <w:abstractNumId w:val="31"/>
  </w:num>
  <w:num w:numId="21" w16cid:durableId="1370106163">
    <w:abstractNumId w:val="10"/>
  </w:num>
  <w:num w:numId="22" w16cid:durableId="2109039825">
    <w:abstractNumId w:val="26"/>
  </w:num>
  <w:num w:numId="23" w16cid:durableId="691146020">
    <w:abstractNumId w:val="19"/>
  </w:num>
  <w:num w:numId="24" w16cid:durableId="858587281">
    <w:abstractNumId w:val="8"/>
  </w:num>
  <w:num w:numId="25" w16cid:durableId="967200557">
    <w:abstractNumId w:val="21"/>
  </w:num>
  <w:num w:numId="26" w16cid:durableId="704134078">
    <w:abstractNumId w:val="4"/>
  </w:num>
  <w:num w:numId="27" w16cid:durableId="1174226086">
    <w:abstractNumId w:val="18"/>
  </w:num>
  <w:num w:numId="28" w16cid:durableId="172688926">
    <w:abstractNumId w:val="30"/>
  </w:num>
  <w:num w:numId="29" w16cid:durableId="1402170938">
    <w:abstractNumId w:val="20"/>
  </w:num>
  <w:num w:numId="30" w16cid:durableId="2021657828">
    <w:abstractNumId w:val="38"/>
  </w:num>
  <w:num w:numId="31" w16cid:durableId="588348690">
    <w:abstractNumId w:val="34"/>
  </w:num>
  <w:num w:numId="32" w16cid:durableId="183449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742570">
    <w:abstractNumId w:val="39"/>
  </w:num>
  <w:num w:numId="34" w16cid:durableId="1546865496">
    <w:abstractNumId w:val="28"/>
  </w:num>
  <w:num w:numId="35" w16cid:durableId="201358555">
    <w:abstractNumId w:val="22"/>
  </w:num>
  <w:num w:numId="36" w16cid:durableId="174879786">
    <w:abstractNumId w:val="16"/>
  </w:num>
  <w:num w:numId="37" w16cid:durableId="774254941">
    <w:abstractNumId w:val="27"/>
  </w:num>
  <w:num w:numId="38" w16cid:durableId="463354643">
    <w:abstractNumId w:val="2"/>
  </w:num>
  <w:num w:numId="39" w16cid:durableId="1411460092">
    <w:abstractNumId w:val="5"/>
  </w:num>
  <w:num w:numId="40" w16cid:durableId="1313677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1"/>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3A"/>
    <w:rsid w:val="00001D94"/>
    <w:rsid w:val="00003473"/>
    <w:rsid w:val="00003AA6"/>
    <w:rsid w:val="00004176"/>
    <w:rsid w:val="00006C9D"/>
    <w:rsid w:val="00010022"/>
    <w:rsid w:val="00010D2B"/>
    <w:rsid w:val="00010EF3"/>
    <w:rsid w:val="000111D1"/>
    <w:rsid w:val="00012282"/>
    <w:rsid w:val="0001252D"/>
    <w:rsid w:val="00012E31"/>
    <w:rsid w:val="00012E96"/>
    <w:rsid w:val="00013F20"/>
    <w:rsid w:val="00017CA8"/>
    <w:rsid w:val="00020AF1"/>
    <w:rsid w:val="00021BFB"/>
    <w:rsid w:val="00024F94"/>
    <w:rsid w:val="000314E5"/>
    <w:rsid w:val="00032799"/>
    <w:rsid w:val="00032E79"/>
    <w:rsid w:val="0003498E"/>
    <w:rsid w:val="0003651D"/>
    <w:rsid w:val="000429C0"/>
    <w:rsid w:val="000439D7"/>
    <w:rsid w:val="00044291"/>
    <w:rsid w:val="00046113"/>
    <w:rsid w:val="00050411"/>
    <w:rsid w:val="0005082A"/>
    <w:rsid w:val="000512B2"/>
    <w:rsid w:val="00052CB7"/>
    <w:rsid w:val="00057569"/>
    <w:rsid w:val="000636BA"/>
    <w:rsid w:val="00063B96"/>
    <w:rsid w:val="00067C86"/>
    <w:rsid w:val="00074EC0"/>
    <w:rsid w:val="000775C9"/>
    <w:rsid w:val="000807B3"/>
    <w:rsid w:val="00081AA1"/>
    <w:rsid w:val="000826EF"/>
    <w:rsid w:val="00084A80"/>
    <w:rsid w:val="00084F3A"/>
    <w:rsid w:val="000859C3"/>
    <w:rsid w:val="000871BE"/>
    <w:rsid w:val="00090AD1"/>
    <w:rsid w:val="00090E75"/>
    <w:rsid w:val="000939FD"/>
    <w:rsid w:val="00093DB2"/>
    <w:rsid w:val="00095B8E"/>
    <w:rsid w:val="00096BB1"/>
    <w:rsid w:val="000A153F"/>
    <w:rsid w:val="000A251A"/>
    <w:rsid w:val="000A2858"/>
    <w:rsid w:val="000A359F"/>
    <w:rsid w:val="000A3608"/>
    <w:rsid w:val="000A421C"/>
    <w:rsid w:val="000A4F9F"/>
    <w:rsid w:val="000A57F0"/>
    <w:rsid w:val="000A6138"/>
    <w:rsid w:val="000A6F32"/>
    <w:rsid w:val="000A7F1B"/>
    <w:rsid w:val="000B08CB"/>
    <w:rsid w:val="000B101A"/>
    <w:rsid w:val="000B1233"/>
    <w:rsid w:val="000B4C79"/>
    <w:rsid w:val="000B5C03"/>
    <w:rsid w:val="000B64AD"/>
    <w:rsid w:val="000C3C43"/>
    <w:rsid w:val="000C4353"/>
    <w:rsid w:val="000C46A7"/>
    <w:rsid w:val="000C4893"/>
    <w:rsid w:val="000C5E5D"/>
    <w:rsid w:val="000C7218"/>
    <w:rsid w:val="000C74B0"/>
    <w:rsid w:val="000C74D9"/>
    <w:rsid w:val="000C7952"/>
    <w:rsid w:val="000C7968"/>
    <w:rsid w:val="000D0ABD"/>
    <w:rsid w:val="000D1678"/>
    <w:rsid w:val="000D1FB2"/>
    <w:rsid w:val="000D253A"/>
    <w:rsid w:val="000D35DB"/>
    <w:rsid w:val="000D4415"/>
    <w:rsid w:val="000D5529"/>
    <w:rsid w:val="000D6CD8"/>
    <w:rsid w:val="000D7DA6"/>
    <w:rsid w:val="000E0A5D"/>
    <w:rsid w:val="000E13C4"/>
    <w:rsid w:val="000E19BD"/>
    <w:rsid w:val="000E2539"/>
    <w:rsid w:val="000E4D70"/>
    <w:rsid w:val="000E5F7F"/>
    <w:rsid w:val="000E5FE1"/>
    <w:rsid w:val="000E659D"/>
    <w:rsid w:val="000F1627"/>
    <w:rsid w:val="000F2D23"/>
    <w:rsid w:val="000F32FE"/>
    <w:rsid w:val="000F40C0"/>
    <w:rsid w:val="000F6626"/>
    <w:rsid w:val="000F71B3"/>
    <w:rsid w:val="000F750E"/>
    <w:rsid w:val="001015BA"/>
    <w:rsid w:val="00102C76"/>
    <w:rsid w:val="00103A84"/>
    <w:rsid w:val="001051EC"/>
    <w:rsid w:val="001063E5"/>
    <w:rsid w:val="00106A5A"/>
    <w:rsid w:val="0010760D"/>
    <w:rsid w:val="0011131C"/>
    <w:rsid w:val="00114875"/>
    <w:rsid w:val="00114A74"/>
    <w:rsid w:val="00115DAD"/>
    <w:rsid w:val="001163D9"/>
    <w:rsid w:val="00116931"/>
    <w:rsid w:val="00126D91"/>
    <w:rsid w:val="001273A7"/>
    <w:rsid w:val="00127E03"/>
    <w:rsid w:val="00130134"/>
    <w:rsid w:val="001304D8"/>
    <w:rsid w:val="0013314F"/>
    <w:rsid w:val="00133A15"/>
    <w:rsid w:val="001353E3"/>
    <w:rsid w:val="00135A34"/>
    <w:rsid w:val="00135D05"/>
    <w:rsid w:val="00136983"/>
    <w:rsid w:val="001369EE"/>
    <w:rsid w:val="0014110A"/>
    <w:rsid w:val="001413A2"/>
    <w:rsid w:val="00142F1F"/>
    <w:rsid w:val="00144459"/>
    <w:rsid w:val="0014456C"/>
    <w:rsid w:val="001452DD"/>
    <w:rsid w:val="00145A0D"/>
    <w:rsid w:val="00147ED0"/>
    <w:rsid w:val="00150AC3"/>
    <w:rsid w:val="00151CEB"/>
    <w:rsid w:val="00152160"/>
    <w:rsid w:val="00152AAB"/>
    <w:rsid w:val="001544CE"/>
    <w:rsid w:val="001554A4"/>
    <w:rsid w:val="00155CB9"/>
    <w:rsid w:val="001605D1"/>
    <w:rsid w:val="00163E28"/>
    <w:rsid w:val="00163E53"/>
    <w:rsid w:val="0016419D"/>
    <w:rsid w:val="001652DC"/>
    <w:rsid w:val="00170582"/>
    <w:rsid w:val="00171B88"/>
    <w:rsid w:val="00171E93"/>
    <w:rsid w:val="00173198"/>
    <w:rsid w:val="00176703"/>
    <w:rsid w:val="00176A9E"/>
    <w:rsid w:val="001806AC"/>
    <w:rsid w:val="001808AE"/>
    <w:rsid w:val="00181BA5"/>
    <w:rsid w:val="00181FB3"/>
    <w:rsid w:val="001827C7"/>
    <w:rsid w:val="00184C97"/>
    <w:rsid w:val="001871AE"/>
    <w:rsid w:val="00195243"/>
    <w:rsid w:val="00196A9B"/>
    <w:rsid w:val="001A0B0E"/>
    <w:rsid w:val="001A0B46"/>
    <w:rsid w:val="001A3AED"/>
    <w:rsid w:val="001A6620"/>
    <w:rsid w:val="001A6B11"/>
    <w:rsid w:val="001A7186"/>
    <w:rsid w:val="001A7A33"/>
    <w:rsid w:val="001A7C9D"/>
    <w:rsid w:val="001B09CD"/>
    <w:rsid w:val="001B3431"/>
    <w:rsid w:val="001B4C65"/>
    <w:rsid w:val="001B5253"/>
    <w:rsid w:val="001B5519"/>
    <w:rsid w:val="001B618E"/>
    <w:rsid w:val="001B6BDC"/>
    <w:rsid w:val="001B7377"/>
    <w:rsid w:val="001B784E"/>
    <w:rsid w:val="001B7FCD"/>
    <w:rsid w:val="001C1202"/>
    <w:rsid w:val="001C2FEA"/>
    <w:rsid w:val="001C35CF"/>
    <w:rsid w:val="001C51CA"/>
    <w:rsid w:val="001C5D28"/>
    <w:rsid w:val="001C6CBC"/>
    <w:rsid w:val="001D05D8"/>
    <w:rsid w:val="001D12C6"/>
    <w:rsid w:val="001D2E36"/>
    <w:rsid w:val="001D3C2D"/>
    <w:rsid w:val="001D4DC9"/>
    <w:rsid w:val="001D6813"/>
    <w:rsid w:val="001D7BBE"/>
    <w:rsid w:val="001E0CF8"/>
    <w:rsid w:val="001E41D1"/>
    <w:rsid w:val="001E7636"/>
    <w:rsid w:val="001E7A9A"/>
    <w:rsid w:val="001F153B"/>
    <w:rsid w:val="001F3362"/>
    <w:rsid w:val="001F5663"/>
    <w:rsid w:val="001F6EDE"/>
    <w:rsid w:val="001F6F65"/>
    <w:rsid w:val="00200A01"/>
    <w:rsid w:val="00201660"/>
    <w:rsid w:val="00202335"/>
    <w:rsid w:val="002032C3"/>
    <w:rsid w:val="0020387B"/>
    <w:rsid w:val="002059D3"/>
    <w:rsid w:val="00206CDF"/>
    <w:rsid w:val="0020739B"/>
    <w:rsid w:val="002079D0"/>
    <w:rsid w:val="00207FB9"/>
    <w:rsid w:val="00210356"/>
    <w:rsid w:val="00211AC7"/>
    <w:rsid w:val="00211C7E"/>
    <w:rsid w:val="002124D3"/>
    <w:rsid w:val="00217073"/>
    <w:rsid w:val="002214B9"/>
    <w:rsid w:val="0022214E"/>
    <w:rsid w:val="00224996"/>
    <w:rsid w:val="00224CC7"/>
    <w:rsid w:val="0022720E"/>
    <w:rsid w:val="00230728"/>
    <w:rsid w:val="00231412"/>
    <w:rsid w:val="002316FB"/>
    <w:rsid w:val="002321CF"/>
    <w:rsid w:val="002332F2"/>
    <w:rsid w:val="00233EA6"/>
    <w:rsid w:val="00240556"/>
    <w:rsid w:val="00240BD6"/>
    <w:rsid w:val="00240DC0"/>
    <w:rsid w:val="0024208A"/>
    <w:rsid w:val="00242ADB"/>
    <w:rsid w:val="00245667"/>
    <w:rsid w:val="00246E70"/>
    <w:rsid w:val="00247278"/>
    <w:rsid w:val="00251F3A"/>
    <w:rsid w:val="00252268"/>
    <w:rsid w:val="002525DF"/>
    <w:rsid w:val="00255A25"/>
    <w:rsid w:val="002563C1"/>
    <w:rsid w:val="00256632"/>
    <w:rsid w:val="00257129"/>
    <w:rsid w:val="00257AAB"/>
    <w:rsid w:val="00257F11"/>
    <w:rsid w:val="00262CEB"/>
    <w:rsid w:val="002647F3"/>
    <w:rsid w:val="002674B2"/>
    <w:rsid w:val="0026775C"/>
    <w:rsid w:val="00267E00"/>
    <w:rsid w:val="00267E71"/>
    <w:rsid w:val="002714CE"/>
    <w:rsid w:val="00271A26"/>
    <w:rsid w:val="00271C33"/>
    <w:rsid w:val="0027263C"/>
    <w:rsid w:val="00273CB4"/>
    <w:rsid w:val="00275208"/>
    <w:rsid w:val="002761DD"/>
    <w:rsid w:val="002820DE"/>
    <w:rsid w:val="002831DC"/>
    <w:rsid w:val="0028353D"/>
    <w:rsid w:val="00285481"/>
    <w:rsid w:val="00286267"/>
    <w:rsid w:val="00287F34"/>
    <w:rsid w:val="00290438"/>
    <w:rsid w:val="0029079A"/>
    <w:rsid w:val="002907EF"/>
    <w:rsid w:val="002908F1"/>
    <w:rsid w:val="0029178B"/>
    <w:rsid w:val="002921AE"/>
    <w:rsid w:val="00295384"/>
    <w:rsid w:val="00295415"/>
    <w:rsid w:val="00295C36"/>
    <w:rsid w:val="00297AA8"/>
    <w:rsid w:val="002A02B1"/>
    <w:rsid w:val="002A08F4"/>
    <w:rsid w:val="002A15FB"/>
    <w:rsid w:val="002A17E0"/>
    <w:rsid w:val="002A1CCB"/>
    <w:rsid w:val="002A2CE8"/>
    <w:rsid w:val="002A3565"/>
    <w:rsid w:val="002A3B20"/>
    <w:rsid w:val="002A4F01"/>
    <w:rsid w:val="002B0361"/>
    <w:rsid w:val="002B4B2C"/>
    <w:rsid w:val="002B50AA"/>
    <w:rsid w:val="002B51E5"/>
    <w:rsid w:val="002B5BAE"/>
    <w:rsid w:val="002B610B"/>
    <w:rsid w:val="002C15CF"/>
    <w:rsid w:val="002C19D1"/>
    <w:rsid w:val="002C334E"/>
    <w:rsid w:val="002C4356"/>
    <w:rsid w:val="002C695F"/>
    <w:rsid w:val="002C6A68"/>
    <w:rsid w:val="002C77A6"/>
    <w:rsid w:val="002C7AE3"/>
    <w:rsid w:val="002D10F1"/>
    <w:rsid w:val="002D130D"/>
    <w:rsid w:val="002D199F"/>
    <w:rsid w:val="002D3079"/>
    <w:rsid w:val="002D3CD9"/>
    <w:rsid w:val="002D4D9C"/>
    <w:rsid w:val="002E0F76"/>
    <w:rsid w:val="002E1151"/>
    <w:rsid w:val="002E365E"/>
    <w:rsid w:val="002E3874"/>
    <w:rsid w:val="002E4B27"/>
    <w:rsid w:val="002E61DB"/>
    <w:rsid w:val="002F29FB"/>
    <w:rsid w:val="002F495A"/>
    <w:rsid w:val="002F52E6"/>
    <w:rsid w:val="00300A60"/>
    <w:rsid w:val="00302A03"/>
    <w:rsid w:val="003031DF"/>
    <w:rsid w:val="00304249"/>
    <w:rsid w:val="00305E75"/>
    <w:rsid w:val="003064AD"/>
    <w:rsid w:val="00306DBD"/>
    <w:rsid w:val="0031374F"/>
    <w:rsid w:val="00313EB1"/>
    <w:rsid w:val="0031529B"/>
    <w:rsid w:val="00315795"/>
    <w:rsid w:val="00316A85"/>
    <w:rsid w:val="00317143"/>
    <w:rsid w:val="003216C0"/>
    <w:rsid w:val="003237E8"/>
    <w:rsid w:val="003242F9"/>
    <w:rsid w:val="0032475A"/>
    <w:rsid w:val="00324B22"/>
    <w:rsid w:val="003263F1"/>
    <w:rsid w:val="0032668F"/>
    <w:rsid w:val="003301C4"/>
    <w:rsid w:val="00332E7E"/>
    <w:rsid w:val="00333D0E"/>
    <w:rsid w:val="00334643"/>
    <w:rsid w:val="00334853"/>
    <w:rsid w:val="0033570C"/>
    <w:rsid w:val="003378FE"/>
    <w:rsid w:val="003421F2"/>
    <w:rsid w:val="00342DC5"/>
    <w:rsid w:val="003436D2"/>
    <w:rsid w:val="003439E4"/>
    <w:rsid w:val="00343ED9"/>
    <w:rsid w:val="00345021"/>
    <w:rsid w:val="00345864"/>
    <w:rsid w:val="00346C9C"/>
    <w:rsid w:val="00347F63"/>
    <w:rsid w:val="0035094F"/>
    <w:rsid w:val="00351F50"/>
    <w:rsid w:val="00352015"/>
    <w:rsid w:val="00352A08"/>
    <w:rsid w:val="00352C44"/>
    <w:rsid w:val="0035495E"/>
    <w:rsid w:val="00355829"/>
    <w:rsid w:val="003569FB"/>
    <w:rsid w:val="00356C87"/>
    <w:rsid w:val="00356DF9"/>
    <w:rsid w:val="0035739A"/>
    <w:rsid w:val="00360541"/>
    <w:rsid w:val="00362C01"/>
    <w:rsid w:val="0036313F"/>
    <w:rsid w:val="00364C18"/>
    <w:rsid w:val="0036515B"/>
    <w:rsid w:val="0036549F"/>
    <w:rsid w:val="00365C21"/>
    <w:rsid w:val="00366C4B"/>
    <w:rsid w:val="003672C1"/>
    <w:rsid w:val="00372E48"/>
    <w:rsid w:val="00374286"/>
    <w:rsid w:val="0037429A"/>
    <w:rsid w:val="0037474E"/>
    <w:rsid w:val="00374F29"/>
    <w:rsid w:val="0037797B"/>
    <w:rsid w:val="00380E28"/>
    <w:rsid w:val="00381605"/>
    <w:rsid w:val="0039016D"/>
    <w:rsid w:val="00390959"/>
    <w:rsid w:val="00397B9F"/>
    <w:rsid w:val="003A0809"/>
    <w:rsid w:val="003A0A39"/>
    <w:rsid w:val="003A12E7"/>
    <w:rsid w:val="003A2A60"/>
    <w:rsid w:val="003A3D42"/>
    <w:rsid w:val="003A4447"/>
    <w:rsid w:val="003B1027"/>
    <w:rsid w:val="003B193E"/>
    <w:rsid w:val="003B26BE"/>
    <w:rsid w:val="003B52B1"/>
    <w:rsid w:val="003B530C"/>
    <w:rsid w:val="003B5A01"/>
    <w:rsid w:val="003B6978"/>
    <w:rsid w:val="003B6B01"/>
    <w:rsid w:val="003C2606"/>
    <w:rsid w:val="003C305F"/>
    <w:rsid w:val="003C3A06"/>
    <w:rsid w:val="003C5136"/>
    <w:rsid w:val="003C587C"/>
    <w:rsid w:val="003C5D73"/>
    <w:rsid w:val="003C6A59"/>
    <w:rsid w:val="003C7F2D"/>
    <w:rsid w:val="003D0234"/>
    <w:rsid w:val="003D1C33"/>
    <w:rsid w:val="003D27FD"/>
    <w:rsid w:val="003D4460"/>
    <w:rsid w:val="003D6E92"/>
    <w:rsid w:val="003D7B2F"/>
    <w:rsid w:val="003D7B40"/>
    <w:rsid w:val="003E28D1"/>
    <w:rsid w:val="003E2A77"/>
    <w:rsid w:val="003E3E58"/>
    <w:rsid w:val="003E5093"/>
    <w:rsid w:val="003E5377"/>
    <w:rsid w:val="003E6415"/>
    <w:rsid w:val="003E7B03"/>
    <w:rsid w:val="003F5C1E"/>
    <w:rsid w:val="003F7A76"/>
    <w:rsid w:val="00400103"/>
    <w:rsid w:val="00401FB0"/>
    <w:rsid w:val="00402072"/>
    <w:rsid w:val="00402258"/>
    <w:rsid w:val="004106D3"/>
    <w:rsid w:val="00411A56"/>
    <w:rsid w:val="004125F0"/>
    <w:rsid w:val="004138EE"/>
    <w:rsid w:val="00414A7A"/>
    <w:rsid w:val="0041734F"/>
    <w:rsid w:val="0042126F"/>
    <w:rsid w:val="00421DB6"/>
    <w:rsid w:val="00422211"/>
    <w:rsid w:val="004229CA"/>
    <w:rsid w:val="0042387D"/>
    <w:rsid w:val="004304CE"/>
    <w:rsid w:val="00432902"/>
    <w:rsid w:val="0043294F"/>
    <w:rsid w:val="00433E70"/>
    <w:rsid w:val="00434D5A"/>
    <w:rsid w:val="00435209"/>
    <w:rsid w:val="0043697D"/>
    <w:rsid w:val="0043736A"/>
    <w:rsid w:val="004412C8"/>
    <w:rsid w:val="00441BCF"/>
    <w:rsid w:val="00442CF3"/>
    <w:rsid w:val="0044383C"/>
    <w:rsid w:val="00443F33"/>
    <w:rsid w:val="0044446B"/>
    <w:rsid w:val="00446016"/>
    <w:rsid w:val="00446760"/>
    <w:rsid w:val="00447564"/>
    <w:rsid w:val="0045053D"/>
    <w:rsid w:val="00450C4E"/>
    <w:rsid w:val="00450E86"/>
    <w:rsid w:val="00451F68"/>
    <w:rsid w:val="00452AD8"/>
    <w:rsid w:val="00452E47"/>
    <w:rsid w:val="00453542"/>
    <w:rsid w:val="0045518F"/>
    <w:rsid w:val="0045546E"/>
    <w:rsid w:val="00456DAE"/>
    <w:rsid w:val="00457F23"/>
    <w:rsid w:val="00462563"/>
    <w:rsid w:val="00462891"/>
    <w:rsid w:val="00462F5E"/>
    <w:rsid w:val="0046344F"/>
    <w:rsid w:val="00465762"/>
    <w:rsid w:val="00465CAB"/>
    <w:rsid w:val="00465D37"/>
    <w:rsid w:val="00465FB3"/>
    <w:rsid w:val="00470621"/>
    <w:rsid w:val="004731DE"/>
    <w:rsid w:val="0047413D"/>
    <w:rsid w:val="0047547F"/>
    <w:rsid w:val="00476913"/>
    <w:rsid w:val="004776DF"/>
    <w:rsid w:val="004812D1"/>
    <w:rsid w:val="00481518"/>
    <w:rsid w:val="00486482"/>
    <w:rsid w:val="004869B1"/>
    <w:rsid w:val="00487AAA"/>
    <w:rsid w:val="0049148D"/>
    <w:rsid w:val="00491F4E"/>
    <w:rsid w:val="00492FA5"/>
    <w:rsid w:val="0049321C"/>
    <w:rsid w:val="00494195"/>
    <w:rsid w:val="00495C9D"/>
    <w:rsid w:val="00495D70"/>
    <w:rsid w:val="00496E65"/>
    <w:rsid w:val="00497D20"/>
    <w:rsid w:val="004A280C"/>
    <w:rsid w:val="004A2D47"/>
    <w:rsid w:val="004A3A13"/>
    <w:rsid w:val="004A575A"/>
    <w:rsid w:val="004A6623"/>
    <w:rsid w:val="004A73B0"/>
    <w:rsid w:val="004A7446"/>
    <w:rsid w:val="004B004A"/>
    <w:rsid w:val="004B0F7B"/>
    <w:rsid w:val="004B2123"/>
    <w:rsid w:val="004B334C"/>
    <w:rsid w:val="004B4AB4"/>
    <w:rsid w:val="004B7159"/>
    <w:rsid w:val="004C01B7"/>
    <w:rsid w:val="004C1078"/>
    <w:rsid w:val="004C23F0"/>
    <w:rsid w:val="004C48E7"/>
    <w:rsid w:val="004C4B15"/>
    <w:rsid w:val="004C5E8D"/>
    <w:rsid w:val="004C797C"/>
    <w:rsid w:val="004D0874"/>
    <w:rsid w:val="004D3EDC"/>
    <w:rsid w:val="004D42FC"/>
    <w:rsid w:val="004D52F3"/>
    <w:rsid w:val="004D549F"/>
    <w:rsid w:val="004D5F78"/>
    <w:rsid w:val="004D6389"/>
    <w:rsid w:val="004D71AB"/>
    <w:rsid w:val="004D7FC0"/>
    <w:rsid w:val="004E1646"/>
    <w:rsid w:val="004E2A9E"/>
    <w:rsid w:val="004E4102"/>
    <w:rsid w:val="004E4236"/>
    <w:rsid w:val="004E58C2"/>
    <w:rsid w:val="004E77AA"/>
    <w:rsid w:val="004F0424"/>
    <w:rsid w:val="004F0431"/>
    <w:rsid w:val="004F0C32"/>
    <w:rsid w:val="004F12FC"/>
    <w:rsid w:val="004F3678"/>
    <w:rsid w:val="004F4123"/>
    <w:rsid w:val="004F57C4"/>
    <w:rsid w:val="004F59F8"/>
    <w:rsid w:val="004F7073"/>
    <w:rsid w:val="004F7702"/>
    <w:rsid w:val="00501164"/>
    <w:rsid w:val="00501B24"/>
    <w:rsid w:val="00503128"/>
    <w:rsid w:val="00506D1F"/>
    <w:rsid w:val="0050754E"/>
    <w:rsid w:val="005077F5"/>
    <w:rsid w:val="00513492"/>
    <w:rsid w:val="00513BC7"/>
    <w:rsid w:val="00514176"/>
    <w:rsid w:val="005148A2"/>
    <w:rsid w:val="00514AA4"/>
    <w:rsid w:val="005155A5"/>
    <w:rsid w:val="00515960"/>
    <w:rsid w:val="00516A34"/>
    <w:rsid w:val="00516EC3"/>
    <w:rsid w:val="00521467"/>
    <w:rsid w:val="00522476"/>
    <w:rsid w:val="00527469"/>
    <w:rsid w:val="00531AF1"/>
    <w:rsid w:val="005331B0"/>
    <w:rsid w:val="005337DB"/>
    <w:rsid w:val="005359A8"/>
    <w:rsid w:val="00540FFC"/>
    <w:rsid w:val="005433CC"/>
    <w:rsid w:val="00543E86"/>
    <w:rsid w:val="0054419F"/>
    <w:rsid w:val="005464FB"/>
    <w:rsid w:val="00547211"/>
    <w:rsid w:val="0055032B"/>
    <w:rsid w:val="00553D91"/>
    <w:rsid w:val="00554B81"/>
    <w:rsid w:val="0055544E"/>
    <w:rsid w:val="005575F3"/>
    <w:rsid w:val="00560AFB"/>
    <w:rsid w:val="00561BC8"/>
    <w:rsid w:val="0056460A"/>
    <w:rsid w:val="00565CC0"/>
    <w:rsid w:val="00571D78"/>
    <w:rsid w:val="00572B53"/>
    <w:rsid w:val="00572D5A"/>
    <w:rsid w:val="00574098"/>
    <w:rsid w:val="00575550"/>
    <w:rsid w:val="00575B97"/>
    <w:rsid w:val="00576D5E"/>
    <w:rsid w:val="00577F5B"/>
    <w:rsid w:val="00581B55"/>
    <w:rsid w:val="0058321E"/>
    <w:rsid w:val="00583756"/>
    <w:rsid w:val="0058434A"/>
    <w:rsid w:val="005845F8"/>
    <w:rsid w:val="00585384"/>
    <w:rsid w:val="00585881"/>
    <w:rsid w:val="00586E07"/>
    <w:rsid w:val="00586EC0"/>
    <w:rsid w:val="005876A2"/>
    <w:rsid w:val="00590FF4"/>
    <w:rsid w:val="00591AD9"/>
    <w:rsid w:val="0059353C"/>
    <w:rsid w:val="00594E78"/>
    <w:rsid w:val="00596CA4"/>
    <w:rsid w:val="0059705D"/>
    <w:rsid w:val="005A0C49"/>
    <w:rsid w:val="005A416C"/>
    <w:rsid w:val="005A602A"/>
    <w:rsid w:val="005B025B"/>
    <w:rsid w:val="005B0508"/>
    <w:rsid w:val="005B0D94"/>
    <w:rsid w:val="005B1227"/>
    <w:rsid w:val="005B263B"/>
    <w:rsid w:val="005B26CD"/>
    <w:rsid w:val="005B44D1"/>
    <w:rsid w:val="005B486A"/>
    <w:rsid w:val="005B5631"/>
    <w:rsid w:val="005B5BCB"/>
    <w:rsid w:val="005C2DC0"/>
    <w:rsid w:val="005C64A7"/>
    <w:rsid w:val="005C6818"/>
    <w:rsid w:val="005C6B07"/>
    <w:rsid w:val="005C7A39"/>
    <w:rsid w:val="005D36D3"/>
    <w:rsid w:val="005D388F"/>
    <w:rsid w:val="005D4E08"/>
    <w:rsid w:val="005D5C9D"/>
    <w:rsid w:val="005D64E8"/>
    <w:rsid w:val="005D65A3"/>
    <w:rsid w:val="005D7632"/>
    <w:rsid w:val="005D774D"/>
    <w:rsid w:val="005D7792"/>
    <w:rsid w:val="005E2A5E"/>
    <w:rsid w:val="005E2C17"/>
    <w:rsid w:val="005E48D7"/>
    <w:rsid w:val="005E52B4"/>
    <w:rsid w:val="005E5434"/>
    <w:rsid w:val="005E5AC2"/>
    <w:rsid w:val="005E635A"/>
    <w:rsid w:val="005E6826"/>
    <w:rsid w:val="005E693F"/>
    <w:rsid w:val="005E738B"/>
    <w:rsid w:val="005E7F15"/>
    <w:rsid w:val="005F579D"/>
    <w:rsid w:val="005F67C6"/>
    <w:rsid w:val="0060219A"/>
    <w:rsid w:val="00602E17"/>
    <w:rsid w:val="0060496A"/>
    <w:rsid w:val="006054A3"/>
    <w:rsid w:val="0060736B"/>
    <w:rsid w:val="00614A11"/>
    <w:rsid w:val="00614D5F"/>
    <w:rsid w:val="006162E1"/>
    <w:rsid w:val="006164C0"/>
    <w:rsid w:val="006164E1"/>
    <w:rsid w:val="00616AA9"/>
    <w:rsid w:val="00622423"/>
    <w:rsid w:val="00623366"/>
    <w:rsid w:val="00623B31"/>
    <w:rsid w:val="00624383"/>
    <w:rsid w:val="0062593B"/>
    <w:rsid w:val="00626642"/>
    <w:rsid w:val="006304BD"/>
    <w:rsid w:val="00631C90"/>
    <w:rsid w:val="0063214C"/>
    <w:rsid w:val="006331ED"/>
    <w:rsid w:val="0063348F"/>
    <w:rsid w:val="0063354B"/>
    <w:rsid w:val="0063429D"/>
    <w:rsid w:val="0063567F"/>
    <w:rsid w:val="00636E26"/>
    <w:rsid w:val="00646371"/>
    <w:rsid w:val="00647E3B"/>
    <w:rsid w:val="00652D1E"/>
    <w:rsid w:val="00653E4B"/>
    <w:rsid w:val="00655E2A"/>
    <w:rsid w:val="00656563"/>
    <w:rsid w:val="00657829"/>
    <w:rsid w:val="00660C69"/>
    <w:rsid w:val="006619ED"/>
    <w:rsid w:val="00661C35"/>
    <w:rsid w:val="006625E8"/>
    <w:rsid w:val="00662D9D"/>
    <w:rsid w:val="006639C7"/>
    <w:rsid w:val="00665EEC"/>
    <w:rsid w:val="006667C8"/>
    <w:rsid w:val="00666FF2"/>
    <w:rsid w:val="00667F1A"/>
    <w:rsid w:val="006708D3"/>
    <w:rsid w:val="00670F65"/>
    <w:rsid w:val="00677752"/>
    <w:rsid w:val="0068021F"/>
    <w:rsid w:val="006804DF"/>
    <w:rsid w:val="00680ABA"/>
    <w:rsid w:val="00680ECF"/>
    <w:rsid w:val="00683EFF"/>
    <w:rsid w:val="00683F1E"/>
    <w:rsid w:val="006848CD"/>
    <w:rsid w:val="00684AE4"/>
    <w:rsid w:val="00685D55"/>
    <w:rsid w:val="006904D5"/>
    <w:rsid w:val="00690A80"/>
    <w:rsid w:val="00690FC2"/>
    <w:rsid w:val="0069170B"/>
    <w:rsid w:val="006927B3"/>
    <w:rsid w:val="0069299E"/>
    <w:rsid w:val="00692BC3"/>
    <w:rsid w:val="00692D11"/>
    <w:rsid w:val="00694E9B"/>
    <w:rsid w:val="006960D7"/>
    <w:rsid w:val="00696C1C"/>
    <w:rsid w:val="00696CA3"/>
    <w:rsid w:val="00697999"/>
    <w:rsid w:val="00697CFF"/>
    <w:rsid w:val="00697E60"/>
    <w:rsid w:val="006A0249"/>
    <w:rsid w:val="006A0A11"/>
    <w:rsid w:val="006A1F1A"/>
    <w:rsid w:val="006A4F35"/>
    <w:rsid w:val="006A5B65"/>
    <w:rsid w:val="006B2746"/>
    <w:rsid w:val="006B4428"/>
    <w:rsid w:val="006B4620"/>
    <w:rsid w:val="006C2043"/>
    <w:rsid w:val="006C2890"/>
    <w:rsid w:val="006C2964"/>
    <w:rsid w:val="006C3829"/>
    <w:rsid w:val="006C4431"/>
    <w:rsid w:val="006C521C"/>
    <w:rsid w:val="006C60ED"/>
    <w:rsid w:val="006C698D"/>
    <w:rsid w:val="006C7F44"/>
    <w:rsid w:val="006D1626"/>
    <w:rsid w:val="006D39B1"/>
    <w:rsid w:val="006D4F84"/>
    <w:rsid w:val="006D5386"/>
    <w:rsid w:val="006D54BB"/>
    <w:rsid w:val="006D65E5"/>
    <w:rsid w:val="006D6B9F"/>
    <w:rsid w:val="006D6F6F"/>
    <w:rsid w:val="006D7972"/>
    <w:rsid w:val="006D79CF"/>
    <w:rsid w:val="006D7C1B"/>
    <w:rsid w:val="006E3264"/>
    <w:rsid w:val="006E3DC0"/>
    <w:rsid w:val="006E5E08"/>
    <w:rsid w:val="006E7E41"/>
    <w:rsid w:val="006F307F"/>
    <w:rsid w:val="006F4638"/>
    <w:rsid w:val="006F4709"/>
    <w:rsid w:val="006F4A9E"/>
    <w:rsid w:val="006F7356"/>
    <w:rsid w:val="007002BB"/>
    <w:rsid w:val="00701D74"/>
    <w:rsid w:val="0070313C"/>
    <w:rsid w:val="00703D78"/>
    <w:rsid w:val="00710E46"/>
    <w:rsid w:val="00710F6D"/>
    <w:rsid w:val="00711ACA"/>
    <w:rsid w:val="00712C64"/>
    <w:rsid w:val="007161E9"/>
    <w:rsid w:val="0071674B"/>
    <w:rsid w:val="007205A3"/>
    <w:rsid w:val="00722725"/>
    <w:rsid w:val="0072624B"/>
    <w:rsid w:val="00726444"/>
    <w:rsid w:val="00726696"/>
    <w:rsid w:val="007266A1"/>
    <w:rsid w:val="00733500"/>
    <w:rsid w:val="00733672"/>
    <w:rsid w:val="0073491C"/>
    <w:rsid w:val="00737449"/>
    <w:rsid w:val="00740DB7"/>
    <w:rsid w:val="007415EE"/>
    <w:rsid w:val="00741DB1"/>
    <w:rsid w:val="0074211F"/>
    <w:rsid w:val="007508EE"/>
    <w:rsid w:val="007517B2"/>
    <w:rsid w:val="007532D7"/>
    <w:rsid w:val="00753F38"/>
    <w:rsid w:val="007548CC"/>
    <w:rsid w:val="00760D5C"/>
    <w:rsid w:val="00766C82"/>
    <w:rsid w:val="00767CDE"/>
    <w:rsid w:val="007722EB"/>
    <w:rsid w:val="007723F1"/>
    <w:rsid w:val="00775EA0"/>
    <w:rsid w:val="0078173D"/>
    <w:rsid w:val="0078240C"/>
    <w:rsid w:val="00782818"/>
    <w:rsid w:val="007850B2"/>
    <w:rsid w:val="007868DF"/>
    <w:rsid w:val="00786B04"/>
    <w:rsid w:val="007877CE"/>
    <w:rsid w:val="00790C7A"/>
    <w:rsid w:val="00793BB5"/>
    <w:rsid w:val="007953C1"/>
    <w:rsid w:val="007960B0"/>
    <w:rsid w:val="0079698D"/>
    <w:rsid w:val="00796B21"/>
    <w:rsid w:val="00796BAB"/>
    <w:rsid w:val="007974EA"/>
    <w:rsid w:val="007977FC"/>
    <w:rsid w:val="00797FF6"/>
    <w:rsid w:val="007A015F"/>
    <w:rsid w:val="007A30B7"/>
    <w:rsid w:val="007A3CA4"/>
    <w:rsid w:val="007A4167"/>
    <w:rsid w:val="007A4199"/>
    <w:rsid w:val="007A5051"/>
    <w:rsid w:val="007A59FF"/>
    <w:rsid w:val="007A620D"/>
    <w:rsid w:val="007B01B8"/>
    <w:rsid w:val="007B0BF7"/>
    <w:rsid w:val="007B2736"/>
    <w:rsid w:val="007B3402"/>
    <w:rsid w:val="007B374D"/>
    <w:rsid w:val="007B7AD5"/>
    <w:rsid w:val="007D0091"/>
    <w:rsid w:val="007D17A5"/>
    <w:rsid w:val="007D363A"/>
    <w:rsid w:val="007D4D58"/>
    <w:rsid w:val="007D5454"/>
    <w:rsid w:val="007D5568"/>
    <w:rsid w:val="007D5A86"/>
    <w:rsid w:val="007D6BA5"/>
    <w:rsid w:val="007D7ACE"/>
    <w:rsid w:val="007E2115"/>
    <w:rsid w:val="007E2210"/>
    <w:rsid w:val="007E47A9"/>
    <w:rsid w:val="007E5C39"/>
    <w:rsid w:val="007F1A50"/>
    <w:rsid w:val="007F3398"/>
    <w:rsid w:val="007F59F8"/>
    <w:rsid w:val="007F5EEA"/>
    <w:rsid w:val="007F6B39"/>
    <w:rsid w:val="007F6FA8"/>
    <w:rsid w:val="008018C0"/>
    <w:rsid w:val="00803EE1"/>
    <w:rsid w:val="0080493F"/>
    <w:rsid w:val="00804D62"/>
    <w:rsid w:val="00807C0E"/>
    <w:rsid w:val="0081063B"/>
    <w:rsid w:val="0081290D"/>
    <w:rsid w:val="008147E8"/>
    <w:rsid w:val="0081488F"/>
    <w:rsid w:val="008153F1"/>
    <w:rsid w:val="00816CDA"/>
    <w:rsid w:val="00816F3B"/>
    <w:rsid w:val="00817BB5"/>
    <w:rsid w:val="008215AE"/>
    <w:rsid w:val="008223DB"/>
    <w:rsid w:val="00822C4E"/>
    <w:rsid w:val="0082457C"/>
    <w:rsid w:val="0082753A"/>
    <w:rsid w:val="00831A41"/>
    <w:rsid w:val="00831D93"/>
    <w:rsid w:val="00841B2F"/>
    <w:rsid w:val="00842068"/>
    <w:rsid w:val="00842977"/>
    <w:rsid w:val="00842AD8"/>
    <w:rsid w:val="008433E5"/>
    <w:rsid w:val="008437E7"/>
    <w:rsid w:val="00843AAD"/>
    <w:rsid w:val="00844491"/>
    <w:rsid w:val="008473BA"/>
    <w:rsid w:val="00847B18"/>
    <w:rsid w:val="00850472"/>
    <w:rsid w:val="00851549"/>
    <w:rsid w:val="00852366"/>
    <w:rsid w:val="008537A9"/>
    <w:rsid w:val="00854BB1"/>
    <w:rsid w:val="00855692"/>
    <w:rsid w:val="0085584E"/>
    <w:rsid w:val="00856B35"/>
    <w:rsid w:val="008635AC"/>
    <w:rsid w:val="0086420F"/>
    <w:rsid w:val="008659B3"/>
    <w:rsid w:val="00867A4D"/>
    <w:rsid w:val="00867B94"/>
    <w:rsid w:val="00867F2B"/>
    <w:rsid w:val="00872608"/>
    <w:rsid w:val="00874981"/>
    <w:rsid w:val="0087554C"/>
    <w:rsid w:val="0087556D"/>
    <w:rsid w:val="0087742E"/>
    <w:rsid w:val="0088265B"/>
    <w:rsid w:val="0088448E"/>
    <w:rsid w:val="00884F39"/>
    <w:rsid w:val="00886029"/>
    <w:rsid w:val="00887B50"/>
    <w:rsid w:val="00887DD6"/>
    <w:rsid w:val="008905F7"/>
    <w:rsid w:val="00890CC6"/>
    <w:rsid w:val="00890F16"/>
    <w:rsid w:val="00891B96"/>
    <w:rsid w:val="008934A5"/>
    <w:rsid w:val="008940F9"/>
    <w:rsid w:val="00896E33"/>
    <w:rsid w:val="00896FF1"/>
    <w:rsid w:val="008A107B"/>
    <w:rsid w:val="008A1C08"/>
    <w:rsid w:val="008A2238"/>
    <w:rsid w:val="008A6931"/>
    <w:rsid w:val="008A6965"/>
    <w:rsid w:val="008B05D1"/>
    <w:rsid w:val="008B06F0"/>
    <w:rsid w:val="008B2102"/>
    <w:rsid w:val="008B303C"/>
    <w:rsid w:val="008B3FC9"/>
    <w:rsid w:val="008B4410"/>
    <w:rsid w:val="008B47BD"/>
    <w:rsid w:val="008B6B74"/>
    <w:rsid w:val="008C006F"/>
    <w:rsid w:val="008C0403"/>
    <w:rsid w:val="008C0898"/>
    <w:rsid w:val="008C3F36"/>
    <w:rsid w:val="008C4E3E"/>
    <w:rsid w:val="008C56C3"/>
    <w:rsid w:val="008C5922"/>
    <w:rsid w:val="008C7DC0"/>
    <w:rsid w:val="008D0C53"/>
    <w:rsid w:val="008D2729"/>
    <w:rsid w:val="008D4F02"/>
    <w:rsid w:val="008D6B8E"/>
    <w:rsid w:val="008D6E52"/>
    <w:rsid w:val="008D79FE"/>
    <w:rsid w:val="008D7EF1"/>
    <w:rsid w:val="008D7F9F"/>
    <w:rsid w:val="008E0B13"/>
    <w:rsid w:val="008E66EA"/>
    <w:rsid w:val="008F62F5"/>
    <w:rsid w:val="00903DFB"/>
    <w:rsid w:val="009063AB"/>
    <w:rsid w:val="00911567"/>
    <w:rsid w:val="0091204B"/>
    <w:rsid w:val="00916151"/>
    <w:rsid w:val="00916B4A"/>
    <w:rsid w:val="00920176"/>
    <w:rsid w:val="00920D0A"/>
    <w:rsid w:val="00921B9E"/>
    <w:rsid w:val="00922C91"/>
    <w:rsid w:val="00923B5C"/>
    <w:rsid w:val="00925E7F"/>
    <w:rsid w:val="00930527"/>
    <w:rsid w:val="00930BCF"/>
    <w:rsid w:val="009353BB"/>
    <w:rsid w:val="0093638D"/>
    <w:rsid w:val="00936BF8"/>
    <w:rsid w:val="009402C2"/>
    <w:rsid w:val="009412E9"/>
    <w:rsid w:val="00944A89"/>
    <w:rsid w:val="00944C0A"/>
    <w:rsid w:val="009452E7"/>
    <w:rsid w:val="00946857"/>
    <w:rsid w:val="009472EB"/>
    <w:rsid w:val="00947420"/>
    <w:rsid w:val="009500D7"/>
    <w:rsid w:val="00950302"/>
    <w:rsid w:val="009504C0"/>
    <w:rsid w:val="00950E4E"/>
    <w:rsid w:val="00951293"/>
    <w:rsid w:val="009512AB"/>
    <w:rsid w:val="00951598"/>
    <w:rsid w:val="00952D5F"/>
    <w:rsid w:val="00954EB1"/>
    <w:rsid w:val="00960FEE"/>
    <w:rsid w:val="009610F3"/>
    <w:rsid w:val="0096123D"/>
    <w:rsid w:val="0096415B"/>
    <w:rsid w:val="00964295"/>
    <w:rsid w:val="009659DF"/>
    <w:rsid w:val="00965A37"/>
    <w:rsid w:val="009709B6"/>
    <w:rsid w:val="00972168"/>
    <w:rsid w:val="009726A9"/>
    <w:rsid w:val="00973D86"/>
    <w:rsid w:val="00975121"/>
    <w:rsid w:val="00976715"/>
    <w:rsid w:val="009779A1"/>
    <w:rsid w:val="00982DF4"/>
    <w:rsid w:val="009837BE"/>
    <w:rsid w:val="00986B23"/>
    <w:rsid w:val="009870C6"/>
    <w:rsid w:val="0098760F"/>
    <w:rsid w:val="00991CB7"/>
    <w:rsid w:val="009931A1"/>
    <w:rsid w:val="00996877"/>
    <w:rsid w:val="00996C7E"/>
    <w:rsid w:val="009A084D"/>
    <w:rsid w:val="009A175D"/>
    <w:rsid w:val="009A1C72"/>
    <w:rsid w:val="009A213A"/>
    <w:rsid w:val="009A285F"/>
    <w:rsid w:val="009A2F02"/>
    <w:rsid w:val="009A310B"/>
    <w:rsid w:val="009A5D85"/>
    <w:rsid w:val="009A750D"/>
    <w:rsid w:val="009A76FE"/>
    <w:rsid w:val="009B089E"/>
    <w:rsid w:val="009B24A4"/>
    <w:rsid w:val="009B44BB"/>
    <w:rsid w:val="009B49C0"/>
    <w:rsid w:val="009B4A95"/>
    <w:rsid w:val="009B573A"/>
    <w:rsid w:val="009B5FB3"/>
    <w:rsid w:val="009C0D99"/>
    <w:rsid w:val="009C6A01"/>
    <w:rsid w:val="009C7949"/>
    <w:rsid w:val="009D29B1"/>
    <w:rsid w:val="009D4A88"/>
    <w:rsid w:val="009D4F32"/>
    <w:rsid w:val="009D5FE7"/>
    <w:rsid w:val="009D6026"/>
    <w:rsid w:val="009D72CE"/>
    <w:rsid w:val="009D7925"/>
    <w:rsid w:val="009D7D1A"/>
    <w:rsid w:val="009D7EE2"/>
    <w:rsid w:val="009E0198"/>
    <w:rsid w:val="009E186C"/>
    <w:rsid w:val="009E3793"/>
    <w:rsid w:val="009E4BFB"/>
    <w:rsid w:val="009E66D5"/>
    <w:rsid w:val="009E6D29"/>
    <w:rsid w:val="009F2D73"/>
    <w:rsid w:val="009F5417"/>
    <w:rsid w:val="009F6147"/>
    <w:rsid w:val="009F688D"/>
    <w:rsid w:val="009F6EBE"/>
    <w:rsid w:val="009F6FD1"/>
    <w:rsid w:val="00A01725"/>
    <w:rsid w:val="00A01859"/>
    <w:rsid w:val="00A05E83"/>
    <w:rsid w:val="00A06C00"/>
    <w:rsid w:val="00A11108"/>
    <w:rsid w:val="00A11AB8"/>
    <w:rsid w:val="00A12CB8"/>
    <w:rsid w:val="00A14A23"/>
    <w:rsid w:val="00A15ED1"/>
    <w:rsid w:val="00A16176"/>
    <w:rsid w:val="00A16EAA"/>
    <w:rsid w:val="00A20B0E"/>
    <w:rsid w:val="00A21F4B"/>
    <w:rsid w:val="00A23982"/>
    <w:rsid w:val="00A24239"/>
    <w:rsid w:val="00A31793"/>
    <w:rsid w:val="00A323A5"/>
    <w:rsid w:val="00A33099"/>
    <w:rsid w:val="00A335F0"/>
    <w:rsid w:val="00A3441E"/>
    <w:rsid w:val="00A3514C"/>
    <w:rsid w:val="00A3623A"/>
    <w:rsid w:val="00A36EE2"/>
    <w:rsid w:val="00A37010"/>
    <w:rsid w:val="00A37CCA"/>
    <w:rsid w:val="00A37DBE"/>
    <w:rsid w:val="00A42529"/>
    <w:rsid w:val="00A42723"/>
    <w:rsid w:val="00A42EEE"/>
    <w:rsid w:val="00A46615"/>
    <w:rsid w:val="00A47EDD"/>
    <w:rsid w:val="00A52E14"/>
    <w:rsid w:val="00A53645"/>
    <w:rsid w:val="00A54429"/>
    <w:rsid w:val="00A5642B"/>
    <w:rsid w:val="00A600F6"/>
    <w:rsid w:val="00A61875"/>
    <w:rsid w:val="00A61DE0"/>
    <w:rsid w:val="00A621A6"/>
    <w:rsid w:val="00A62AFE"/>
    <w:rsid w:val="00A635C5"/>
    <w:rsid w:val="00A63626"/>
    <w:rsid w:val="00A66425"/>
    <w:rsid w:val="00A664E7"/>
    <w:rsid w:val="00A669E0"/>
    <w:rsid w:val="00A70775"/>
    <w:rsid w:val="00A7129C"/>
    <w:rsid w:val="00A75CCE"/>
    <w:rsid w:val="00A76CEB"/>
    <w:rsid w:val="00A77351"/>
    <w:rsid w:val="00A77E13"/>
    <w:rsid w:val="00A80A24"/>
    <w:rsid w:val="00A80D77"/>
    <w:rsid w:val="00A824F2"/>
    <w:rsid w:val="00A83BE1"/>
    <w:rsid w:val="00A83BFB"/>
    <w:rsid w:val="00A83ECE"/>
    <w:rsid w:val="00A8403E"/>
    <w:rsid w:val="00A842EA"/>
    <w:rsid w:val="00A855FB"/>
    <w:rsid w:val="00A85882"/>
    <w:rsid w:val="00A85884"/>
    <w:rsid w:val="00A917C3"/>
    <w:rsid w:val="00A93AB5"/>
    <w:rsid w:val="00A941E5"/>
    <w:rsid w:val="00A944B5"/>
    <w:rsid w:val="00AA0735"/>
    <w:rsid w:val="00AA329E"/>
    <w:rsid w:val="00AA3A65"/>
    <w:rsid w:val="00AA7B48"/>
    <w:rsid w:val="00AB08E6"/>
    <w:rsid w:val="00AB1525"/>
    <w:rsid w:val="00AB1DAE"/>
    <w:rsid w:val="00AB227D"/>
    <w:rsid w:val="00AB25B7"/>
    <w:rsid w:val="00AB29B9"/>
    <w:rsid w:val="00AB4823"/>
    <w:rsid w:val="00AC10BA"/>
    <w:rsid w:val="00AC149D"/>
    <w:rsid w:val="00AC2044"/>
    <w:rsid w:val="00AC23A6"/>
    <w:rsid w:val="00AC4CA9"/>
    <w:rsid w:val="00AC6354"/>
    <w:rsid w:val="00AD09CF"/>
    <w:rsid w:val="00AD0C23"/>
    <w:rsid w:val="00AD0D98"/>
    <w:rsid w:val="00AD0F0A"/>
    <w:rsid w:val="00AD2941"/>
    <w:rsid w:val="00AD408A"/>
    <w:rsid w:val="00AD4837"/>
    <w:rsid w:val="00AD4E4D"/>
    <w:rsid w:val="00AD57CF"/>
    <w:rsid w:val="00AD6A22"/>
    <w:rsid w:val="00AD6BB5"/>
    <w:rsid w:val="00AD7992"/>
    <w:rsid w:val="00AE038C"/>
    <w:rsid w:val="00AE0C1B"/>
    <w:rsid w:val="00AE1464"/>
    <w:rsid w:val="00AE154E"/>
    <w:rsid w:val="00AE3720"/>
    <w:rsid w:val="00AE61AD"/>
    <w:rsid w:val="00AF01C5"/>
    <w:rsid w:val="00AF0B6F"/>
    <w:rsid w:val="00AF0D82"/>
    <w:rsid w:val="00AF14F6"/>
    <w:rsid w:val="00AF161E"/>
    <w:rsid w:val="00AF2F4A"/>
    <w:rsid w:val="00AF69DE"/>
    <w:rsid w:val="00B02686"/>
    <w:rsid w:val="00B036A8"/>
    <w:rsid w:val="00B04442"/>
    <w:rsid w:val="00B047E9"/>
    <w:rsid w:val="00B057CF"/>
    <w:rsid w:val="00B05AA1"/>
    <w:rsid w:val="00B07B3F"/>
    <w:rsid w:val="00B13F6D"/>
    <w:rsid w:val="00B153D2"/>
    <w:rsid w:val="00B17EC1"/>
    <w:rsid w:val="00B2063E"/>
    <w:rsid w:val="00B2365A"/>
    <w:rsid w:val="00B24ABA"/>
    <w:rsid w:val="00B25117"/>
    <w:rsid w:val="00B261F5"/>
    <w:rsid w:val="00B26DB6"/>
    <w:rsid w:val="00B271F3"/>
    <w:rsid w:val="00B34DA6"/>
    <w:rsid w:val="00B35129"/>
    <w:rsid w:val="00B35148"/>
    <w:rsid w:val="00B35C46"/>
    <w:rsid w:val="00B373A1"/>
    <w:rsid w:val="00B37E3D"/>
    <w:rsid w:val="00B42FBC"/>
    <w:rsid w:val="00B44F0C"/>
    <w:rsid w:val="00B45ABF"/>
    <w:rsid w:val="00B503CC"/>
    <w:rsid w:val="00B507F3"/>
    <w:rsid w:val="00B517B2"/>
    <w:rsid w:val="00B51AD7"/>
    <w:rsid w:val="00B52D2B"/>
    <w:rsid w:val="00B53595"/>
    <w:rsid w:val="00B53787"/>
    <w:rsid w:val="00B54A5C"/>
    <w:rsid w:val="00B55EA0"/>
    <w:rsid w:val="00B561AE"/>
    <w:rsid w:val="00B56966"/>
    <w:rsid w:val="00B57300"/>
    <w:rsid w:val="00B576B8"/>
    <w:rsid w:val="00B57866"/>
    <w:rsid w:val="00B60DF1"/>
    <w:rsid w:val="00B622B8"/>
    <w:rsid w:val="00B6456C"/>
    <w:rsid w:val="00B66ADD"/>
    <w:rsid w:val="00B71D36"/>
    <w:rsid w:val="00B71D86"/>
    <w:rsid w:val="00B72642"/>
    <w:rsid w:val="00B74759"/>
    <w:rsid w:val="00B7495A"/>
    <w:rsid w:val="00B74B5F"/>
    <w:rsid w:val="00B74F6D"/>
    <w:rsid w:val="00B765BD"/>
    <w:rsid w:val="00B77BE8"/>
    <w:rsid w:val="00B80B71"/>
    <w:rsid w:val="00B80E65"/>
    <w:rsid w:val="00B8197A"/>
    <w:rsid w:val="00B81BB8"/>
    <w:rsid w:val="00B84028"/>
    <w:rsid w:val="00B85F3F"/>
    <w:rsid w:val="00B86481"/>
    <w:rsid w:val="00B87D4B"/>
    <w:rsid w:val="00B87F3F"/>
    <w:rsid w:val="00B90B8D"/>
    <w:rsid w:val="00B92A97"/>
    <w:rsid w:val="00B93DB4"/>
    <w:rsid w:val="00B9560D"/>
    <w:rsid w:val="00B9617A"/>
    <w:rsid w:val="00B96D73"/>
    <w:rsid w:val="00B97A0B"/>
    <w:rsid w:val="00BA334B"/>
    <w:rsid w:val="00BB1287"/>
    <w:rsid w:val="00BB1443"/>
    <w:rsid w:val="00BB4E68"/>
    <w:rsid w:val="00BB5D88"/>
    <w:rsid w:val="00BB798C"/>
    <w:rsid w:val="00BC23FB"/>
    <w:rsid w:val="00BC28A2"/>
    <w:rsid w:val="00BC579B"/>
    <w:rsid w:val="00BC5A11"/>
    <w:rsid w:val="00BC5B71"/>
    <w:rsid w:val="00BC6602"/>
    <w:rsid w:val="00BD00C0"/>
    <w:rsid w:val="00BD1889"/>
    <w:rsid w:val="00BD35F1"/>
    <w:rsid w:val="00BE0578"/>
    <w:rsid w:val="00BE1012"/>
    <w:rsid w:val="00BE24BD"/>
    <w:rsid w:val="00BE4981"/>
    <w:rsid w:val="00BE5AC5"/>
    <w:rsid w:val="00BE631F"/>
    <w:rsid w:val="00BE7354"/>
    <w:rsid w:val="00BE7ED7"/>
    <w:rsid w:val="00BF0127"/>
    <w:rsid w:val="00BF02C2"/>
    <w:rsid w:val="00BF6AB8"/>
    <w:rsid w:val="00BF6B2E"/>
    <w:rsid w:val="00C007B6"/>
    <w:rsid w:val="00C00A52"/>
    <w:rsid w:val="00C020E4"/>
    <w:rsid w:val="00C04B01"/>
    <w:rsid w:val="00C0502E"/>
    <w:rsid w:val="00C05A15"/>
    <w:rsid w:val="00C05E3A"/>
    <w:rsid w:val="00C070BE"/>
    <w:rsid w:val="00C074EE"/>
    <w:rsid w:val="00C10053"/>
    <w:rsid w:val="00C10F78"/>
    <w:rsid w:val="00C1550F"/>
    <w:rsid w:val="00C1559B"/>
    <w:rsid w:val="00C16555"/>
    <w:rsid w:val="00C200A4"/>
    <w:rsid w:val="00C208D4"/>
    <w:rsid w:val="00C21AB4"/>
    <w:rsid w:val="00C2206C"/>
    <w:rsid w:val="00C244A4"/>
    <w:rsid w:val="00C247AE"/>
    <w:rsid w:val="00C274F1"/>
    <w:rsid w:val="00C30271"/>
    <w:rsid w:val="00C30F84"/>
    <w:rsid w:val="00C3294D"/>
    <w:rsid w:val="00C32966"/>
    <w:rsid w:val="00C32A59"/>
    <w:rsid w:val="00C3375C"/>
    <w:rsid w:val="00C33D9A"/>
    <w:rsid w:val="00C3402D"/>
    <w:rsid w:val="00C345D8"/>
    <w:rsid w:val="00C363F1"/>
    <w:rsid w:val="00C36B57"/>
    <w:rsid w:val="00C37525"/>
    <w:rsid w:val="00C4133F"/>
    <w:rsid w:val="00C41428"/>
    <w:rsid w:val="00C461F0"/>
    <w:rsid w:val="00C47432"/>
    <w:rsid w:val="00C4768D"/>
    <w:rsid w:val="00C504AC"/>
    <w:rsid w:val="00C52597"/>
    <w:rsid w:val="00C53D0D"/>
    <w:rsid w:val="00C549AD"/>
    <w:rsid w:val="00C55BCB"/>
    <w:rsid w:val="00C6076B"/>
    <w:rsid w:val="00C61439"/>
    <w:rsid w:val="00C6385D"/>
    <w:rsid w:val="00C63AC3"/>
    <w:rsid w:val="00C64708"/>
    <w:rsid w:val="00C659F0"/>
    <w:rsid w:val="00C66C0A"/>
    <w:rsid w:val="00C70465"/>
    <w:rsid w:val="00C711D4"/>
    <w:rsid w:val="00C717F7"/>
    <w:rsid w:val="00C71CA7"/>
    <w:rsid w:val="00C72443"/>
    <w:rsid w:val="00C72607"/>
    <w:rsid w:val="00C72F74"/>
    <w:rsid w:val="00C737FE"/>
    <w:rsid w:val="00C74A7D"/>
    <w:rsid w:val="00C7562C"/>
    <w:rsid w:val="00C760E5"/>
    <w:rsid w:val="00C7650E"/>
    <w:rsid w:val="00C77202"/>
    <w:rsid w:val="00C77244"/>
    <w:rsid w:val="00C82570"/>
    <w:rsid w:val="00C826D0"/>
    <w:rsid w:val="00C832D8"/>
    <w:rsid w:val="00C874A6"/>
    <w:rsid w:val="00C878BA"/>
    <w:rsid w:val="00C94DF5"/>
    <w:rsid w:val="00C96EFE"/>
    <w:rsid w:val="00C97BB2"/>
    <w:rsid w:val="00C97EDF"/>
    <w:rsid w:val="00CA06A1"/>
    <w:rsid w:val="00CA118F"/>
    <w:rsid w:val="00CA1E2C"/>
    <w:rsid w:val="00CA5884"/>
    <w:rsid w:val="00CA78FE"/>
    <w:rsid w:val="00CB16B4"/>
    <w:rsid w:val="00CB3084"/>
    <w:rsid w:val="00CB3246"/>
    <w:rsid w:val="00CB4EFE"/>
    <w:rsid w:val="00CB5C91"/>
    <w:rsid w:val="00CC0501"/>
    <w:rsid w:val="00CC2F5B"/>
    <w:rsid w:val="00CC3C2D"/>
    <w:rsid w:val="00CC4BAE"/>
    <w:rsid w:val="00CD0BD9"/>
    <w:rsid w:val="00CD3F03"/>
    <w:rsid w:val="00CD4167"/>
    <w:rsid w:val="00CD69DE"/>
    <w:rsid w:val="00CD7EEF"/>
    <w:rsid w:val="00CE0503"/>
    <w:rsid w:val="00CE0AC8"/>
    <w:rsid w:val="00CE16C9"/>
    <w:rsid w:val="00CE22ED"/>
    <w:rsid w:val="00CE26B4"/>
    <w:rsid w:val="00CE43D1"/>
    <w:rsid w:val="00CE59F6"/>
    <w:rsid w:val="00CE5A73"/>
    <w:rsid w:val="00CE7234"/>
    <w:rsid w:val="00CE7C6A"/>
    <w:rsid w:val="00CE7DDB"/>
    <w:rsid w:val="00CE7E69"/>
    <w:rsid w:val="00CF098D"/>
    <w:rsid w:val="00CF461C"/>
    <w:rsid w:val="00CF4ACC"/>
    <w:rsid w:val="00CF7629"/>
    <w:rsid w:val="00D0422D"/>
    <w:rsid w:val="00D05031"/>
    <w:rsid w:val="00D0606F"/>
    <w:rsid w:val="00D06640"/>
    <w:rsid w:val="00D11A6C"/>
    <w:rsid w:val="00D14078"/>
    <w:rsid w:val="00D15AD3"/>
    <w:rsid w:val="00D2199C"/>
    <w:rsid w:val="00D23AED"/>
    <w:rsid w:val="00D24C59"/>
    <w:rsid w:val="00D3191E"/>
    <w:rsid w:val="00D31D4B"/>
    <w:rsid w:val="00D32739"/>
    <w:rsid w:val="00D34D84"/>
    <w:rsid w:val="00D34FE7"/>
    <w:rsid w:val="00D358EA"/>
    <w:rsid w:val="00D40052"/>
    <w:rsid w:val="00D42899"/>
    <w:rsid w:val="00D429AF"/>
    <w:rsid w:val="00D4410C"/>
    <w:rsid w:val="00D44C05"/>
    <w:rsid w:val="00D4541A"/>
    <w:rsid w:val="00D457E7"/>
    <w:rsid w:val="00D45BA5"/>
    <w:rsid w:val="00D512EC"/>
    <w:rsid w:val="00D513C3"/>
    <w:rsid w:val="00D51D28"/>
    <w:rsid w:val="00D54732"/>
    <w:rsid w:val="00D55631"/>
    <w:rsid w:val="00D5681A"/>
    <w:rsid w:val="00D57756"/>
    <w:rsid w:val="00D6079E"/>
    <w:rsid w:val="00D61B6A"/>
    <w:rsid w:val="00D62814"/>
    <w:rsid w:val="00D65A7F"/>
    <w:rsid w:val="00D70983"/>
    <w:rsid w:val="00D70D52"/>
    <w:rsid w:val="00D712AA"/>
    <w:rsid w:val="00D71319"/>
    <w:rsid w:val="00D727FB"/>
    <w:rsid w:val="00D731BF"/>
    <w:rsid w:val="00D75565"/>
    <w:rsid w:val="00D81410"/>
    <w:rsid w:val="00D8233E"/>
    <w:rsid w:val="00D82430"/>
    <w:rsid w:val="00D8249C"/>
    <w:rsid w:val="00D904F2"/>
    <w:rsid w:val="00D906F0"/>
    <w:rsid w:val="00D91ED9"/>
    <w:rsid w:val="00D91FAA"/>
    <w:rsid w:val="00D9290D"/>
    <w:rsid w:val="00D93636"/>
    <w:rsid w:val="00D94757"/>
    <w:rsid w:val="00D95992"/>
    <w:rsid w:val="00D969A0"/>
    <w:rsid w:val="00D969C2"/>
    <w:rsid w:val="00D96B3E"/>
    <w:rsid w:val="00D9713E"/>
    <w:rsid w:val="00D978B2"/>
    <w:rsid w:val="00DA1288"/>
    <w:rsid w:val="00DA3D35"/>
    <w:rsid w:val="00DA5B7F"/>
    <w:rsid w:val="00DA70F8"/>
    <w:rsid w:val="00DA71EC"/>
    <w:rsid w:val="00DA7284"/>
    <w:rsid w:val="00DA7BBA"/>
    <w:rsid w:val="00DB0796"/>
    <w:rsid w:val="00DB15E5"/>
    <w:rsid w:val="00DB18F3"/>
    <w:rsid w:val="00DB5D77"/>
    <w:rsid w:val="00DB65CD"/>
    <w:rsid w:val="00DB6DE7"/>
    <w:rsid w:val="00DC2472"/>
    <w:rsid w:val="00DC39A3"/>
    <w:rsid w:val="00DC4D2F"/>
    <w:rsid w:val="00DC64A7"/>
    <w:rsid w:val="00DC765E"/>
    <w:rsid w:val="00DD3426"/>
    <w:rsid w:val="00DD3B33"/>
    <w:rsid w:val="00DD7893"/>
    <w:rsid w:val="00DE0748"/>
    <w:rsid w:val="00DE230A"/>
    <w:rsid w:val="00DE3432"/>
    <w:rsid w:val="00DE6BDF"/>
    <w:rsid w:val="00DE6C00"/>
    <w:rsid w:val="00DE6DC9"/>
    <w:rsid w:val="00DF0C3D"/>
    <w:rsid w:val="00DF199C"/>
    <w:rsid w:val="00DF2313"/>
    <w:rsid w:val="00DF23A1"/>
    <w:rsid w:val="00DF2ED8"/>
    <w:rsid w:val="00DF2FFB"/>
    <w:rsid w:val="00DF79C0"/>
    <w:rsid w:val="00DF7DE8"/>
    <w:rsid w:val="00E007A0"/>
    <w:rsid w:val="00E00D11"/>
    <w:rsid w:val="00E01B1C"/>
    <w:rsid w:val="00E0343A"/>
    <w:rsid w:val="00E0451E"/>
    <w:rsid w:val="00E07D2D"/>
    <w:rsid w:val="00E109FC"/>
    <w:rsid w:val="00E10C35"/>
    <w:rsid w:val="00E116CE"/>
    <w:rsid w:val="00E11798"/>
    <w:rsid w:val="00E118A9"/>
    <w:rsid w:val="00E13C47"/>
    <w:rsid w:val="00E146D6"/>
    <w:rsid w:val="00E148D4"/>
    <w:rsid w:val="00E14F45"/>
    <w:rsid w:val="00E16F9A"/>
    <w:rsid w:val="00E2011E"/>
    <w:rsid w:val="00E20D2C"/>
    <w:rsid w:val="00E21ABC"/>
    <w:rsid w:val="00E242AD"/>
    <w:rsid w:val="00E24E78"/>
    <w:rsid w:val="00E25CD5"/>
    <w:rsid w:val="00E27E21"/>
    <w:rsid w:val="00E303B4"/>
    <w:rsid w:val="00E3163A"/>
    <w:rsid w:val="00E32C3E"/>
    <w:rsid w:val="00E33BDC"/>
    <w:rsid w:val="00E34A60"/>
    <w:rsid w:val="00E40B5B"/>
    <w:rsid w:val="00E41DE3"/>
    <w:rsid w:val="00E426C4"/>
    <w:rsid w:val="00E46BB4"/>
    <w:rsid w:val="00E47DC2"/>
    <w:rsid w:val="00E50E0E"/>
    <w:rsid w:val="00E5122D"/>
    <w:rsid w:val="00E51E53"/>
    <w:rsid w:val="00E52520"/>
    <w:rsid w:val="00E5274A"/>
    <w:rsid w:val="00E602D0"/>
    <w:rsid w:val="00E61441"/>
    <w:rsid w:val="00E624E6"/>
    <w:rsid w:val="00E65749"/>
    <w:rsid w:val="00E6616E"/>
    <w:rsid w:val="00E67034"/>
    <w:rsid w:val="00E670CB"/>
    <w:rsid w:val="00E67ADD"/>
    <w:rsid w:val="00E70942"/>
    <w:rsid w:val="00E7500C"/>
    <w:rsid w:val="00E750E9"/>
    <w:rsid w:val="00E754C7"/>
    <w:rsid w:val="00E80935"/>
    <w:rsid w:val="00E80B87"/>
    <w:rsid w:val="00E80F7E"/>
    <w:rsid w:val="00E81BB4"/>
    <w:rsid w:val="00E8235F"/>
    <w:rsid w:val="00E82F1F"/>
    <w:rsid w:val="00E82F22"/>
    <w:rsid w:val="00E839E4"/>
    <w:rsid w:val="00E849D4"/>
    <w:rsid w:val="00E85574"/>
    <w:rsid w:val="00E87F85"/>
    <w:rsid w:val="00E90A8C"/>
    <w:rsid w:val="00E923FB"/>
    <w:rsid w:val="00E9316C"/>
    <w:rsid w:val="00E95AAB"/>
    <w:rsid w:val="00EA00B2"/>
    <w:rsid w:val="00EA438B"/>
    <w:rsid w:val="00EA7697"/>
    <w:rsid w:val="00EB071D"/>
    <w:rsid w:val="00EB2479"/>
    <w:rsid w:val="00EB343E"/>
    <w:rsid w:val="00EB3DD5"/>
    <w:rsid w:val="00EB48D8"/>
    <w:rsid w:val="00EB55AE"/>
    <w:rsid w:val="00EB67F0"/>
    <w:rsid w:val="00EB7F4D"/>
    <w:rsid w:val="00EC5D0B"/>
    <w:rsid w:val="00EC7410"/>
    <w:rsid w:val="00EC7BB6"/>
    <w:rsid w:val="00EC7CE5"/>
    <w:rsid w:val="00EC7E1F"/>
    <w:rsid w:val="00ED09EF"/>
    <w:rsid w:val="00ED1112"/>
    <w:rsid w:val="00ED1C97"/>
    <w:rsid w:val="00ED277D"/>
    <w:rsid w:val="00ED3A1E"/>
    <w:rsid w:val="00ED40E8"/>
    <w:rsid w:val="00ED4A30"/>
    <w:rsid w:val="00ED583E"/>
    <w:rsid w:val="00ED591F"/>
    <w:rsid w:val="00EE02F1"/>
    <w:rsid w:val="00EE03DC"/>
    <w:rsid w:val="00EE0ED0"/>
    <w:rsid w:val="00EE1D71"/>
    <w:rsid w:val="00EE2CBA"/>
    <w:rsid w:val="00EE4478"/>
    <w:rsid w:val="00EE7DCE"/>
    <w:rsid w:val="00EF07D5"/>
    <w:rsid w:val="00EF2986"/>
    <w:rsid w:val="00EF2D6D"/>
    <w:rsid w:val="00EF305F"/>
    <w:rsid w:val="00EF3E40"/>
    <w:rsid w:val="00EF4629"/>
    <w:rsid w:val="00EF4B7C"/>
    <w:rsid w:val="00EF4E5A"/>
    <w:rsid w:val="00EF4EC7"/>
    <w:rsid w:val="00F004A8"/>
    <w:rsid w:val="00F0207D"/>
    <w:rsid w:val="00F054E9"/>
    <w:rsid w:val="00F05BB0"/>
    <w:rsid w:val="00F0699F"/>
    <w:rsid w:val="00F06A93"/>
    <w:rsid w:val="00F1052C"/>
    <w:rsid w:val="00F11B28"/>
    <w:rsid w:val="00F12A38"/>
    <w:rsid w:val="00F153B7"/>
    <w:rsid w:val="00F15BCA"/>
    <w:rsid w:val="00F2211F"/>
    <w:rsid w:val="00F23A1A"/>
    <w:rsid w:val="00F24010"/>
    <w:rsid w:val="00F260AE"/>
    <w:rsid w:val="00F30D65"/>
    <w:rsid w:val="00F31030"/>
    <w:rsid w:val="00F31415"/>
    <w:rsid w:val="00F33F26"/>
    <w:rsid w:val="00F3547B"/>
    <w:rsid w:val="00F365C6"/>
    <w:rsid w:val="00F36A55"/>
    <w:rsid w:val="00F3756F"/>
    <w:rsid w:val="00F37A87"/>
    <w:rsid w:val="00F4356B"/>
    <w:rsid w:val="00F45333"/>
    <w:rsid w:val="00F461DC"/>
    <w:rsid w:val="00F461DE"/>
    <w:rsid w:val="00F471FE"/>
    <w:rsid w:val="00F473AB"/>
    <w:rsid w:val="00F477A0"/>
    <w:rsid w:val="00F503DC"/>
    <w:rsid w:val="00F507AA"/>
    <w:rsid w:val="00F50DFE"/>
    <w:rsid w:val="00F51A29"/>
    <w:rsid w:val="00F52367"/>
    <w:rsid w:val="00F5314E"/>
    <w:rsid w:val="00F55A81"/>
    <w:rsid w:val="00F56787"/>
    <w:rsid w:val="00F60155"/>
    <w:rsid w:val="00F61D6D"/>
    <w:rsid w:val="00F6514D"/>
    <w:rsid w:val="00F65F93"/>
    <w:rsid w:val="00F6775E"/>
    <w:rsid w:val="00F67E51"/>
    <w:rsid w:val="00F72634"/>
    <w:rsid w:val="00F73C62"/>
    <w:rsid w:val="00F75FE0"/>
    <w:rsid w:val="00F80BBE"/>
    <w:rsid w:val="00F84657"/>
    <w:rsid w:val="00F84EA9"/>
    <w:rsid w:val="00F8573F"/>
    <w:rsid w:val="00F86404"/>
    <w:rsid w:val="00F91BC6"/>
    <w:rsid w:val="00F92166"/>
    <w:rsid w:val="00F931BC"/>
    <w:rsid w:val="00F971A5"/>
    <w:rsid w:val="00FA3535"/>
    <w:rsid w:val="00FA475D"/>
    <w:rsid w:val="00FA5A64"/>
    <w:rsid w:val="00FA7111"/>
    <w:rsid w:val="00FB1338"/>
    <w:rsid w:val="00FB2A8A"/>
    <w:rsid w:val="00FB3046"/>
    <w:rsid w:val="00FB32AD"/>
    <w:rsid w:val="00FB4C60"/>
    <w:rsid w:val="00FB7A7F"/>
    <w:rsid w:val="00FC06CA"/>
    <w:rsid w:val="00FC0C1D"/>
    <w:rsid w:val="00FC121F"/>
    <w:rsid w:val="00FC3A91"/>
    <w:rsid w:val="00FC5384"/>
    <w:rsid w:val="00FC59E3"/>
    <w:rsid w:val="00FD096D"/>
    <w:rsid w:val="00FD16EC"/>
    <w:rsid w:val="00FD1B8B"/>
    <w:rsid w:val="00FD2FCC"/>
    <w:rsid w:val="00FD3037"/>
    <w:rsid w:val="00FD3124"/>
    <w:rsid w:val="00FD58F8"/>
    <w:rsid w:val="00FD5CF8"/>
    <w:rsid w:val="00FD6632"/>
    <w:rsid w:val="00FD785F"/>
    <w:rsid w:val="00FE03E7"/>
    <w:rsid w:val="00FE1B62"/>
    <w:rsid w:val="00FE3A50"/>
    <w:rsid w:val="00FE3D9D"/>
    <w:rsid w:val="00FE4559"/>
    <w:rsid w:val="00FE519A"/>
    <w:rsid w:val="00FF0FD7"/>
    <w:rsid w:val="00FF21CB"/>
    <w:rsid w:val="00FF291B"/>
    <w:rsid w:val="00FF568D"/>
    <w:rsid w:val="00FF574E"/>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593AAC"/>
  <w15:chartTrackingRefBased/>
  <w15:docId w15:val="{AB0AFE42-2F88-4F37-8CB7-42EFBDA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43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uiPriority w:val="9"/>
    <w:qFormat/>
    <w:rsid w:val="00E0343A"/>
    <w:pPr>
      <w:keepNext/>
      <w:outlineLvl w:val="0"/>
    </w:pPr>
    <w:rPr>
      <w:rFonts w:ascii="Arial" w:eastAsia="ＭＳ ゴシック" w:hAnsi="Arial" w:cs="Times New Roman"/>
      <w:sz w:val="24"/>
      <w:szCs w:val="24"/>
    </w:rPr>
  </w:style>
  <w:style w:type="numbering" w:customStyle="1" w:styleId="12">
    <w:name w:val="リストなし1"/>
    <w:next w:val="a2"/>
    <w:uiPriority w:val="99"/>
    <w:semiHidden/>
    <w:unhideWhenUsed/>
    <w:rsid w:val="00E0343A"/>
  </w:style>
  <w:style w:type="character" w:styleId="a3">
    <w:name w:val="annotation reference"/>
    <w:basedOn w:val="a0"/>
    <w:uiPriority w:val="99"/>
    <w:unhideWhenUsed/>
    <w:rsid w:val="00E0343A"/>
    <w:rPr>
      <w:sz w:val="18"/>
      <w:szCs w:val="18"/>
    </w:rPr>
  </w:style>
  <w:style w:type="paragraph" w:styleId="a4">
    <w:name w:val="annotation text"/>
    <w:basedOn w:val="a"/>
    <w:link w:val="a5"/>
    <w:uiPriority w:val="99"/>
    <w:unhideWhenUsed/>
    <w:rsid w:val="00E0343A"/>
    <w:pPr>
      <w:jc w:val="left"/>
    </w:pPr>
  </w:style>
  <w:style w:type="character" w:customStyle="1" w:styleId="a5">
    <w:name w:val="コメント文字列 (文字)"/>
    <w:basedOn w:val="a0"/>
    <w:link w:val="a4"/>
    <w:uiPriority w:val="99"/>
    <w:rsid w:val="00E0343A"/>
  </w:style>
  <w:style w:type="paragraph" w:customStyle="1" w:styleId="13">
    <w:name w:val="吹き出し1"/>
    <w:basedOn w:val="a"/>
    <w:next w:val="a6"/>
    <w:link w:val="a7"/>
    <w:uiPriority w:val="99"/>
    <w:unhideWhenUsed/>
    <w:rsid w:val="00E0343A"/>
    <w:rPr>
      <w:rFonts w:ascii="Arial" w:eastAsia="ＭＳ ゴシック" w:hAnsi="Arial" w:cs="Times New Roman"/>
      <w:sz w:val="18"/>
      <w:szCs w:val="18"/>
    </w:rPr>
  </w:style>
  <w:style w:type="character" w:customStyle="1" w:styleId="a7">
    <w:name w:val="吹き出し (文字)"/>
    <w:basedOn w:val="a0"/>
    <w:link w:val="13"/>
    <w:uiPriority w:val="99"/>
    <w:rsid w:val="00E0343A"/>
    <w:rPr>
      <w:rFonts w:ascii="Arial" w:eastAsia="ＭＳ ゴシック" w:hAnsi="Arial" w:cs="Times New Roman"/>
      <w:sz w:val="18"/>
      <w:szCs w:val="18"/>
    </w:rPr>
  </w:style>
  <w:style w:type="paragraph" w:styleId="a8">
    <w:name w:val="annotation subject"/>
    <w:basedOn w:val="a4"/>
    <w:next w:val="a4"/>
    <w:link w:val="a9"/>
    <w:uiPriority w:val="99"/>
    <w:unhideWhenUsed/>
    <w:rsid w:val="00E0343A"/>
    <w:rPr>
      <w:b/>
      <w:bCs/>
    </w:rPr>
  </w:style>
  <w:style w:type="character" w:customStyle="1" w:styleId="a9">
    <w:name w:val="コメント内容 (文字)"/>
    <w:basedOn w:val="a5"/>
    <w:link w:val="a8"/>
    <w:uiPriority w:val="99"/>
    <w:rsid w:val="00E0343A"/>
    <w:rPr>
      <w:b/>
      <w:bCs/>
    </w:rPr>
  </w:style>
  <w:style w:type="numbering" w:customStyle="1" w:styleId="110">
    <w:name w:val="リストなし11"/>
    <w:next w:val="a2"/>
    <w:uiPriority w:val="99"/>
    <w:semiHidden/>
    <w:unhideWhenUsed/>
    <w:rsid w:val="00E0343A"/>
  </w:style>
  <w:style w:type="table" w:styleId="aa">
    <w:name w:val="Table Grid"/>
    <w:basedOn w:val="a1"/>
    <w:uiPriority w:val="3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E0343A"/>
    <w:pPr>
      <w:tabs>
        <w:tab w:val="center" w:pos="4252"/>
        <w:tab w:val="right" w:pos="8504"/>
      </w:tabs>
      <w:snapToGrid w:val="0"/>
    </w:pPr>
  </w:style>
  <w:style w:type="character" w:customStyle="1" w:styleId="ac">
    <w:name w:val="フッター (文字)"/>
    <w:basedOn w:val="a0"/>
    <w:link w:val="ab"/>
    <w:uiPriority w:val="99"/>
    <w:rsid w:val="00E0343A"/>
  </w:style>
  <w:style w:type="character" w:styleId="ad">
    <w:name w:val="page number"/>
    <w:basedOn w:val="a0"/>
    <w:unhideWhenUsed/>
    <w:rsid w:val="00E0343A"/>
  </w:style>
  <w:style w:type="character" w:customStyle="1" w:styleId="14">
    <w:name w:val="ハイパーリンク1"/>
    <w:basedOn w:val="a0"/>
    <w:uiPriority w:val="99"/>
    <w:unhideWhenUsed/>
    <w:rsid w:val="00E0343A"/>
    <w:rPr>
      <w:color w:val="0563C1"/>
      <w:u w:val="single"/>
    </w:rPr>
  </w:style>
  <w:style w:type="paragraph" w:styleId="ae">
    <w:name w:val="header"/>
    <w:basedOn w:val="a"/>
    <w:link w:val="af"/>
    <w:uiPriority w:val="99"/>
    <w:unhideWhenUsed/>
    <w:rsid w:val="00E0343A"/>
    <w:pPr>
      <w:tabs>
        <w:tab w:val="center" w:pos="4252"/>
        <w:tab w:val="right" w:pos="8504"/>
      </w:tabs>
      <w:snapToGrid w:val="0"/>
    </w:pPr>
  </w:style>
  <w:style w:type="character" w:customStyle="1" w:styleId="af">
    <w:name w:val="ヘッダー (文字)"/>
    <w:basedOn w:val="a0"/>
    <w:link w:val="ae"/>
    <w:uiPriority w:val="99"/>
    <w:rsid w:val="00E0343A"/>
  </w:style>
  <w:style w:type="paragraph" w:styleId="af0">
    <w:name w:val="List Paragraph"/>
    <w:basedOn w:val="a"/>
    <w:uiPriority w:val="34"/>
    <w:qFormat/>
    <w:rsid w:val="00E0343A"/>
    <w:pPr>
      <w:ind w:leftChars="400" w:left="840"/>
    </w:pPr>
  </w:style>
  <w:style w:type="table" w:customStyle="1" w:styleId="15">
    <w:name w:val="表 (格子)1"/>
    <w:basedOn w:val="a1"/>
    <w:next w:val="aa"/>
    <w:uiPriority w:val="3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E0343A"/>
  </w:style>
  <w:style w:type="paragraph" w:styleId="Web">
    <w:name w:val="Normal (Web)"/>
    <w:basedOn w:val="a"/>
    <w:uiPriority w:val="99"/>
    <w:semiHidden/>
    <w:unhideWhenUsed/>
    <w:rsid w:val="00E0343A"/>
    <w:pPr>
      <w:widowControl/>
      <w:spacing w:before="100" w:beforeAutospacing="1" w:after="100" w:afterAutospacing="1"/>
      <w:jc w:val="left"/>
    </w:pPr>
    <w:rPr>
      <w:rFonts w:ascii="Times New Roman" w:eastAsia="ＭＳ Ｐ明朝" w:hAnsi="Times New Roman" w:cs="Times New Roman"/>
      <w:kern w:val="0"/>
      <w:sz w:val="24"/>
      <w:szCs w:val="24"/>
    </w:rPr>
  </w:style>
  <w:style w:type="paragraph" w:styleId="af1">
    <w:name w:val="Note Heading"/>
    <w:basedOn w:val="a"/>
    <w:next w:val="a"/>
    <w:link w:val="af2"/>
    <w:unhideWhenUsed/>
    <w:rsid w:val="00E0343A"/>
    <w:pPr>
      <w:jc w:val="center"/>
    </w:pPr>
    <w:rPr>
      <w:rFonts w:ascii="Century" w:eastAsia="ＭＳ Ｐ明朝" w:hAnsi="Century" w:cs="#82l#82r#20#96#be#92#a9"/>
      <w:color w:val="000000"/>
      <w:kern w:val="0"/>
      <w:szCs w:val="21"/>
    </w:rPr>
  </w:style>
  <w:style w:type="character" w:customStyle="1" w:styleId="af2">
    <w:name w:val="記 (文字)"/>
    <w:basedOn w:val="a0"/>
    <w:link w:val="af1"/>
    <w:rsid w:val="00E0343A"/>
    <w:rPr>
      <w:rFonts w:ascii="Century" w:eastAsia="ＭＳ Ｐ明朝" w:hAnsi="Century" w:cs="#82l#82r#20#96#be#92#a9"/>
      <w:color w:val="000000"/>
      <w:kern w:val="0"/>
      <w:szCs w:val="21"/>
    </w:rPr>
  </w:style>
  <w:style w:type="paragraph" w:styleId="af3">
    <w:name w:val="Closing"/>
    <w:basedOn w:val="a"/>
    <w:link w:val="af4"/>
    <w:uiPriority w:val="99"/>
    <w:unhideWhenUsed/>
    <w:rsid w:val="00E0343A"/>
    <w:pPr>
      <w:jc w:val="right"/>
    </w:pPr>
    <w:rPr>
      <w:rFonts w:ascii="Century" w:eastAsia="ＭＳ Ｐ明朝" w:hAnsi="Century" w:cs="#82l#82r#20#96#be#92#a9"/>
      <w:color w:val="000000"/>
      <w:kern w:val="0"/>
      <w:szCs w:val="21"/>
    </w:rPr>
  </w:style>
  <w:style w:type="character" w:customStyle="1" w:styleId="af4">
    <w:name w:val="結語 (文字)"/>
    <w:basedOn w:val="a0"/>
    <w:link w:val="af3"/>
    <w:uiPriority w:val="99"/>
    <w:rsid w:val="00E0343A"/>
    <w:rPr>
      <w:rFonts w:ascii="Century" w:eastAsia="ＭＳ Ｐ明朝" w:hAnsi="Century" w:cs="#82l#82r#20#96#be#92#a9"/>
      <w:color w:val="000000"/>
      <w:kern w:val="0"/>
      <w:szCs w:val="21"/>
    </w:rPr>
  </w:style>
  <w:style w:type="character" w:customStyle="1" w:styleId="16">
    <w:name w:val="表示したハイパーリンク1"/>
    <w:basedOn w:val="a0"/>
    <w:uiPriority w:val="99"/>
    <w:semiHidden/>
    <w:unhideWhenUsed/>
    <w:rsid w:val="00E0343A"/>
    <w:rPr>
      <w:color w:val="954F72"/>
      <w:u w:val="single"/>
    </w:rPr>
  </w:style>
  <w:style w:type="paragraph" w:styleId="af5">
    <w:name w:val="No Spacing"/>
    <w:link w:val="af6"/>
    <w:uiPriority w:val="1"/>
    <w:qFormat/>
    <w:rsid w:val="00E0343A"/>
    <w:rPr>
      <w:kern w:val="0"/>
      <w:sz w:val="22"/>
    </w:rPr>
  </w:style>
  <w:style w:type="character" w:customStyle="1" w:styleId="af6">
    <w:name w:val="行間詰め (文字)"/>
    <w:basedOn w:val="a0"/>
    <w:link w:val="af5"/>
    <w:uiPriority w:val="1"/>
    <w:rsid w:val="00E0343A"/>
    <w:rPr>
      <w:kern w:val="0"/>
      <w:sz w:val="22"/>
    </w:rPr>
  </w:style>
  <w:style w:type="numbering" w:customStyle="1" w:styleId="3">
    <w:name w:val="リストなし3"/>
    <w:next w:val="a2"/>
    <w:uiPriority w:val="99"/>
    <w:semiHidden/>
    <w:unhideWhenUsed/>
    <w:rsid w:val="00E0343A"/>
  </w:style>
  <w:style w:type="paragraph" w:styleId="af7">
    <w:name w:val="Date"/>
    <w:basedOn w:val="a"/>
    <w:next w:val="a"/>
    <w:link w:val="af8"/>
    <w:unhideWhenUsed/>
    <w:rsid w:val="00E0343A"/>
  </w:style>
  <w:style w:type="character" w:customStyle="1" w:styleId="af8">
    <w:name w:val="日付 (文字)"/>
    <w:basedOn w:val="a0"/>
    <w:link w:val="af7"/>
    <w:uiPriority w:val="99"/>
    <w:rsid w:val="00E0343A"/>
  </w:style>
  <w:style w:type="character" w:customStyle="1" w:styleId="af9">
    <w:name w:val="書式なし (文字)"/>
    <w:basedOn w:val="a0"/>
    <w:link w:val="afa"/>
    <w:rsid w:val="00E0343A"/>
    <w:rPr>
      <w:rFonts w:ascii="ＭＳ 明朝" w:eastAsia="ＭＳ 明朝" w:hAnsi="Courier New" w:cs="Courier New"/>
      <w:sz w:val="22"/>
      <w:szCs w:val="21"/>
    </w:rPr>
  </w:style>
  <w:style w:type="paragraph" w:styleId="afa">
    <w:name w:val="Plain Text"/>
    <w:basedOn w:val="a"/>
    <w:link w:val="af9"/>
    <w:rsid w:val="00E0343A"/>
    <w:rPr>
      <w:rFonts w:ascii="ＭＳ 明朝" w:eastAsia="ＭＳ 明朝" w:hAnsi="Courier New" w:cs="Courier New"/>
      <w:sz w:val="22"/>
      <w:szCs w:val="21"/>
    </w:rPr>
  </w:style>
  <w:style w:type="character" w:customStyle="1" w:styleId="17">
    <w:name w:val="書式なし (文字)1"/>
    <w:basedOn w:val="a0"/>
    <w:uiPriority w:val="99"/>
    <w:semiHidden/>
    <w:rsid w:val="00E0343A"/>
    <w:rPr>
      <w:rFonts w:asciiTheme="minorEastAsia" w:hAnsi="Courier New" w:cs="Courier New"/>
    </w:rPr>
  </w:style>
  <w:style w:type="character" w:customStyle="1" w:styleId="20">
    <w:name w:val="本文インデント 2 (文字)"/>
    <w:basedOn w:val="a0"/>
    <w:link w:val="21"/>
    <w:rsid w:val="00E0343A"/>
    <w:rPr>
      <w:rFonts w:ascii="ＭＳ 明朝" w:eastAsia="ＭＳ 明朝" w:hAnsi="ＭＳ 明朝" w:cs="Times New Roman"/>
      <w:sz w:val="24"/>
      <w:szCs w:val="24"/>
    </w:rPr>
  </w:style>
  <w:style w:type="paragraph" w:styleId="21">
    <w:name w:val="Body Text Indent 2"/>
    <w:basedOn w:val="a"/>
    <w:link w:val="20"/>
    <w:rsid w:val="00E0343A"/>
    <w:pPr>
      <w:ind w:left="240" w:hangingChars="100" w:hanging="240"/>
    </w:pPr>
    <w:rPr>
      <w:rFonts w:ascii="ＭＳ 明朝" w:eastAsia="ＭＳ 明朝" w:hAnsi="ＭＳ 明朝" w:cs="Times New Roman"/>
      <w:sz w:val="24"/>
      <w:szCs w:val="24"/>
    </w:rPr>
  </w:style>
  <w:style w:type="character" w:customStyle="1" w:styleId="210">
    <w:name w:val="本文インデント 2 (文字)1"/>
    <w:basedOn w:val="a0"/>
    <w:uiPriority w:val="99"/>
    <w:semiHidden/>
    <w:rsid w:val="00E0343A"/>
  </w:style>
  <w:style w:type="character" w:customStyle="1" w:styleId="afb">
    <w:name w:val="本文インデント (文字)"/>
    <w:basedOn w:val="a0"/>
    <w:link w:val="afc"/>
    <w:rsid w:val="00E0343A"/>
    <w:rPr>
      <w:rFonts w:ascii="ＭＳ 明朝" w:eastAsia="ＭＳ 明朝" w:hAnsi="Century" w:cs="Times New Roman"/>
      <w:sz w:val="24"/>
      <w:szCs w:val="24"/>
    </w:rPr>
  </w:style>
  <w:style w:type="paragraph" w:styleId="afc">
    <w:name w:val="Body Text Indent"/>
    <w:basedOn w:val="a"/>
    <w:link w:val="afb"/>
    <w:rsid w:val="00E0343A"/>
    <w:pPr>
      <w:ind w:leftChars="400" w:left="851"/>
    </w:pPr>
    <w:rPr>
      <w:rFonts w:ascii="ＭＳ 明朝" w:eastAsia="ＭＳ 明朝" w:hAnsi="Century" w:cs="Times New Roman"/>
      <w:sz w:val="24"/>
      <w:szCs w:val="24"/>
    </w:rPr>
  </w:style>
  <w:style w:type="character" w:customStyle="1" w:styleId="18">
    <w:name w:val="本文インデント (文字)1"/>
    <w:basedOn w:val="a0"/>
    <w:uiPriority w:val="99"/>
    <w:semiHidden/>
    <w:rsid w:val="00E0343A"/>
  </w:style>
  <w:style w:type="character" w:customStyle="1" w:styleId="30">
    <w:name w:val="本文インデント 3 (文字)"/>
    <w:basedOn w:val="a0"/>
    <w:link w:val="31"/>
    <w:rsid w:val="00E0343A"/>
    <w:rPr>
      <w:rFonts w:ascii="Century" w:eastAsia="ＭＳ 明朝" w:hAnsi="Century" w:cs="Times New Roman"/>
      <w:sz w:val="16"/>
      <w:szCs w:val="16"/>
    </w:rPr>
  </w:style>
  <w:style w:type="paragraph" w:styleId="31">
    <w:name w:val="Body Text Indent 3"/>
    <w:basedOn w:val="a"/>
    <w:link w:val="30"/>
    <w:rsid w:val="00E0343A"/>
    <w:pPr>
      <w:ind w:leftChars="400" w:left="851"/>
    </w:pPr>
    <w:rPr>
      <w:rFonts w:ascii="Century" w:eastAsia="ＭＳ 明朝" w:hAnsi="Century" w:cs="Times New Roman"/>
      <w:sz w:val="16"/>
      <w:szCs w:val="16"/>
    </w:rPr>
  </w:style>
  <w:style w:type="character" w:customStyle="1" w:styleId="310">
    <w:name w:val="本文インデント 3 (文字)1"/>
    <w:basedOn w:val="a0"/>
    <w:uiPriority w:val="99"/>
    <w:semiHidden/>
    <w:rsid w:val="00E0343A"/>
    <w:rPr>
      <w:sz w:val="16"/>
      <w:szCs w:val="16"/>
    </w:rPr>
  </w:style>
  <w:style w:type="paragraph" w:styleId="afd">
    <w:name w:val="Body Text"/>
    <w:basedOn w:val="a"/>
    <w:link w:val="afe"/>
    <w:uiPriority w:val="99"/>
    <w:semiHidden/>
    <w:unhideWhenUsed/>
    <w:rsid w:val="00E0343A"/>
  </w:style>
  <w:style w:type="character" w:customStyle="1" w:styleId="afe">
    <w:name w:val="本文 (文字)"/>
    <w:basedOn w:val="a0"/>
    <w:link w:val="afd"/>
    <w:uiPriority w:val="99"/>
    <w:semiHidden/>
    <w:rsid w:val="00E0343A"/>
  </w:style>
  <w:style w:type="character" w:customStyle="1" w:styleId="10">
    <w:name w:val="見出し 1 (文字)"/>
    <w:basedOn w:val="a0"/>
    <w:link w:val="1"/>
    <w:uiPriority w:val="9"/>
    <w:rsid w:val="00E0343A"/>
    <w:rPr>
      <w:rFonts w:ascii="Arial" w:eastAsia="ＭＳ ゴシック" w:hAnsi="Arial" w:cs="Times New Roman"/>
      <w:sz w:val="24"/>
      <w:szCs w:val="24"/>
    </w:rPr>
  </w:style>
  <w:style w:type="paragraph" w:customStyle="1" w:styleId="19">
    <w:name w:val="目次の見出し1"/>
    <w:basedOn w:val="1"/>
    <w:next w:val="a"/>
    <w:uiPriority w:val="39"/>
    <w:unhideWhenUsed/>
    <w:qFormat/>
    <w:rsid w:val="00E0343A"/>
  </w:style>
  <w:style w:type="table" w:customStyle="1" w:styleId="22">
    <w:name w:val="表 (格子)2"/>
    <w:basedOn w:val="a1"/>
    <w:next w:val="aa"/>
    <w:uiPriority w:val="3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0"/>
    <w:uiPriority w:val="99"/>
    <w:semiHidden/>
    <w:unhideWhenUsed/>
    <w:rsid w:val="00E0343A"/>
    <w:rPr>
      <w:color w:val="605E5C"/>
      <w:shd w:val="clear" w:color="auto" w:fill="E1DFDD"/>
    </w:rPr>
  </w:style>
  <w:style w:type="paragraph" w:styleId="aff">
    <w:name w:val="Revision"/>
    <w:hidden/>
    <w:uiPriority w:val="99"/>
    <w:semiHidden/>
    <w:rsid w:val="00E0343A"/>
  </w:style>
  <w:style w:type="paragraph" w:customStyle="1" w:styleId="aff0">
    <w:name w:val="一太郎８/９"/>
    <w:rsid w:val="00E0343A"/>
    <w:pPr>
      <w:widowControl w:val="0"/>
      <w:wordWrap w:val="0"/>
      <w:autoSpaceDE w:val="0"/>
      <w:autoSpaceDN w:val="0"/>
      <w:adjustRightInd w:val="0"/>
      <w:spacing w:line="284" w:lineRule="atLeast"/>
      <w:jc w:val="both"/>
    </w:pPr>
    <w:rPr>
      <w:rFonts w:ascii="ＭＳ 明朝" w:eastAsia="ＭＳ 明朝" w:hAnsi="Century" w:cs="Times New Roman"/>
      <w:spacing w:val="-1"/>
      <w:kern w:val="0"/>
      <w:sz w:val="24"/>
      <w:szCs w:val="24"/>
    </w:rPr>
  </w:style>
  <w:style w:type="table" w:customStyle="1" w:styleId="32">
    <w:name w:val="表 (格子)3"/>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1b"/>
    <w:uiPriority w:val="99"/>
    <w:unhideWhenUsed/>
    <w:rsid w:val="00E0343A"/>
    <w:rPr>
      <w:rFonts w:asciiTheme="majorHAnsi" w:eastAsiaTheme="majorEastAsia" w:hAnsiTheme="majorHAnsi" w:cstheme="majorBidi"/>
      <w:sz w:val="18"/>
      <w:szCs w:val="18"/>
    </w:rPr>
  </w:style>
  <w:style w:type="character" w:customStyle="1" w:styleId="1b">
    <w:name w:val="吹き出し (文字)1"/>
    <w:basedOn w:val="a0"/>
    <w:link w:val="a6"/>
    <w:uiPriority w:val="99"/>
    <w:semiHidden/>
    <w:rsid w:val="00E0343A"/>
    <w:rPr>
      <w:rFonts w:asciiTheme="majorHAnsi" w:eastAsiaTheme="majorEastAsia" w:hAnsiTheme="majorHAnsi" w:cstheme="majorBidi"/>
      <w:sz w:val="18"/>
      <w:szCs w:val="18"/>
    </w:rPr>
  </w:style>
  <w:style w:type="character" w:styleId="aff1">
    <w:name w:val="Hyperlink"/>
    <w:basedOn w:val="a0"/>
    <w:uiPriority w:val="99"/>
    <w:unhideWhenUsed/>
    <w:rsid w:val="00E0343A"/>
    <w:rPr>
      <w:color w:val="0563C1" w:themeColor="hyperlink"/>
      <w:u w:val="single"/>
    </w:rPr>
  </w:style>
  <w:style w:type="character" w:styleId="aff2">
    <w:name w:val="FollowedHyperlink"/>
    <w:basedOn w:val="a0"/>
    <w:uiPriority w:val="99"/>
    <w:semiHidden/>
    <w:unhideWhenUsed/>
    <w:rsid w:val="00E0343A"/>
    <w:rPr>
      <w:color w:val="954F72" w:themeColor="followedHyperlink"/>
      <w:u w:val="single"/>
    </w:rPr>
  </w:style>
  <w:style w:type="character" w:customStyle="1" w:styleId="111">
    <w:name w:val="見出し 1 (文字)1"/>
    <w:basedOn w:val="a0"/>
    <w:uiPriority w:val="9"/>
    <w:rsid w:val="00E0343A"/>
    <w:rPr>
      <w:rFonts w:asciiTheme="majorHAnsi" w:eastAsiaTheme="majorEastAsia" w:hAnsiTheme="majorHAnsi" w:cstheme="majorBidi"/>
      <w:sz w:val="24"/>
      <w:szCs w:val="24"/>
    </w:rPr>
  </w:style>
  <w:style w:type="numbering" w:customStyle="1" w:styleId="40">
    <w:name w:val="リストなし4"/>
    <w:next w:val="a2"/>
    <w:uiPriority w:val="99"/>
    <w:semiHidden/>
    <w:unhideWhenUsed/>
    <w:rsid w:val="00886029"/>
  </w:style>
  <w:style w:type="numbering" w:customStyle="1" w:styleId="120">
    <w:name w:val="リストなし12"/>
    <w:next w:val="a2"/>
    <w:uiPriority w:val="99"/>
    <w:semiHidden/>
    <w:unhideWhenUsed/>
    <w:rsid w:val="00886029"/>
  </w:style>
  <w:style w:type="numbering" w:customStyle="1" w:styleId="1110">
    <w:name w:val="リストなし111"/>
    <w:next w:val="a2"/>
    <w:uiPriority w:val="99"/>
    <w:semiHidden/>
    <w:unhideWhenUsed/>
    <w:rsid w:val="00886029"/>
  </w:style>
  <w:style w:type="table" w:customStyle="1" w:styleId="8">
    <w:name w:val="表 (格子)8"/>
    <w:basedOn w:val="a1"/>
    <w:next w:val="aa"/>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next w:val="aa"/>
    <w:uiPriority w:val="3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886029"/>
  </w:style>
  <w:style w:type="numbering" w:customStyle="1" w:styleId="311">
    <w:name w:val="リストなし31"/>
    <w:next w:val="a2"/>
    <w:uiPriority w:val="99"/>
    <w:semiHidden/>
    <w:unhideWhenUsed/>
    <w:rsid w:val="00886029"/>
  </w:style>
  <w:style w:type="table" w:customStyle="1" w:styleId="212">
    <w:name w:val="表 (格子)21"/>
    <w:basedOn w:val="a1"/>
    <w:next w:val="aa"/>
    <w:uiPriority w:val="3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200A01"/>
    <w:rPr>
      <w:color w:val="605E5C"/>
      <w:shd w:val="clear" w:color="auto" w:fill="E1DFDD"/>
    </w:rPr>
  </w:style>
  <w:style w:type="table" w:customStyle="1" w:styleId="9">
    <w:name w:val="表 (格子)9"/>
    <w:basedOn w:val="a1"/>
    <w:next w:val="aa"/>
    <w:uiPriority w:val="39"/>
    <w:rsid w:val="00F004A8"/>
    <w:rPr>
      <w:rFonts w:ascii="ＭＳ Ｐゴシック" w:eastAsia="ＭＳ Ｐ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FD58F8"/>
    <w:rPr>
      <w:rFonts w:ascii="ＭＳ Ｐゴシック" w:eastAsia="ＭＳ Ｐ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1"/>
    <w:next w:val="aa"/>
    <w:uiPriority w:val="39"/>
    <w:rsid w:val="008D6B8E"/>
    <w:rPr>
      <w:rFonts w:ascii="ＭＳ Ｐゴシック" w:eastAsia="ＭＳ Ｐ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1030">
      <w:bodyDiv w:val="1"/>
      <w:marLeft w:val="0"/>
      <w:marRight w:val="0"/>
      <w:marTop w:val="0"/>
      <w:marBottom w:val="0"/>
      <w:divBdr>
        <w:top w:val="none" w:sz="0" w:space="0" w:color="auto"/>
        <w:left w:val="none" w:sz="0" w:space="0" w:color="auto"/>
        <w:bottom w:val="none" w:sz="0" w:space="0" w:color="auto"/>
        <w:right w:val="none" w:sz="0" w:space="0" w:color="auto"/>
      </w:divBdr>
    </w:div>
    <w:div w:id="852034130">
      <w:bodyDiv w:val="1"/>
      <w:marLeft w:val="0"/>
      <w:marRight w:val="0"/>
      <w:marTop w:val="0"/>
      <w:marBottom w:val="0"/>
      <w:divBdr>
        <w:top w:val="none" w:sz="0" w:space="0" w:color="auto"/>
        <w:left w:val="none" w:sz="0" w:space="0" w:color="auto"/>
        <w:bottom w:val="none" w:sz="0" w:space="0" w:color="auto"/>
        <w:right w:val="none" w:sz="0" w:space="0" w:color="auto"/>
      </w:divBdr>
    </w:div>
    <w:div w:id="1453089403">
      <w:bodyDiv w:val="1"/>
      <w:marLeft w:val="0"/>
      <w:marRight w:val="0"/>
      <w:marTop w:val="0"/>
      <w:marBottom w:val="0"/>
      <w:divBdr>
        <w:top w:val="none" w:sz="0" w:space="0" w:color="auto"/>
        <w:left w:val="none" w:sz="0" w:space="0" w:color="auto"/>
        <w:bottom w:val="none" w:sz="0" w:space="0" w:color="auto"/>
        <w:right w:val="none" w:sz="0" w:space="0" w:color="auto"/>
      </w:divBdr>
    </w:div>
    <w:div w:id="1734815240">
      <w:bodyDiv w:val="1"/>
      <w:marLeft w:val="0"/>
      <w:marRight w:val="0"/>
      <w:marTop w:val="0"/>
      <w:marBottom w:val="0"/>
      <w:divBdr>
        <w:top w:val="none" w:sz="0" w:space="0" w:color="auto"/>
        <w:left w:val="none" w:sz="0" w:space="0" w:color="auto"/>
        <w:bottom w:val="none" w:sz="0" w:space="0" w:color="auto"/>
        <w:right w:val="none" w:sz="0" w:space="0" w:color="auto"/>
      </w:divBdr>
    </w:div>
    <w:div w:id="1775202602">
      <w:bodyDiv w:val="1"/>
      <w:marLeft w:val="0"/>
      <w:marRight w:val="0"/>
      <w:marTop w:val="0"/>
      <w:marBottom w:val="0"/>
      <w:divBdr>
        <w:top w:val="none" w:sz="0" w:space="0" w:color="auto"/>
        <w:left w:val="none" w:sz="0" w:space="0" w:color="auto"/>
        <w:bottom w:val="none" w:sz="0" w:space="0" w:color="auto"/>
        <w:right w:val="none" w:sz="0" w:space="0" w:color="auto"/>
      </w:divBdr>
    </w:div>
    <w:div w:id="1999381610">
      <w:bodyDiv w:val="1"/>
      <w:marLeft w:val="0"/>
      <w:marRight w:val="0"/>
      <w:marTop w:val="0"/>
      <w:marBottom w:val="0"/>
      <w:divBdr>
        <w:top w:val="none" w:sz="0" w:space="0" w:color="auto"/>
        <w:left w:val="none" w:sz="0" w:space="0" w:color="auto"/>
        <w:bottom w:val="none" w:sz="0" w:space="0" w:color="auto"/>
        <w:right w:val="none" w:sz="0" w:space="0" w:color="auto"/>
      </w:divBdr>
    </w:div>
    <w:div w:id="2050758792">
      <w:bodyDiv w:val="1"/>
      <w:marLeft w:val="0"/>
      <w:marRight w:val="0"/>
      <w:marTop w:val="0"/>
      <w:marBottom w:val="0"/>
      <w:divBdr>
        <w:top w:val="none" w:sz="0" w:space="0" w:color="auto"/>
        <w:left w:val="none" w:sz="0" w:space="0" w:color="auto"/>
        <w:bottom w:val="none" w:sz="0" w:space="0" w:color="auto"/>
        <w:right w:val="none" w:sz="0" w:space="0" w:color="auto"/>
      </w:divBdr>
    </w:div>
    <w:div w:id="21158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1E4E-77C6-4D43-A632-3BBDBF46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8</Words>
  <Characters>520</Characters>
  <Application>Microsoft Office Word</Application>
  <DocSecurity>0</DocSecurity>
  <Lines>65</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u-office</dc:creator>
  <cp:keywords/>
  <dc:description/>
  <cp:lastModifiedBy>吉井 真美</cp:lastModifiedBy>
  <cp:revision>5</cp:revision>
  <cp:lastPrinted>2020-02-17T08:07:00Z</cp:lastPrinted>
  <dcterms:created xsi:type="dcterms:W3CDTF">2022-11-17T06:55:00Z</dcterms:created>
  <dcterms:modified xsi:type="dcterms:W3CDTF">2022-11-17T07:19:00Z</dcterms:modified>
</cp:coreProperties>
</file>